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856F" w14:textId="77777777" w:rsidR="00CC2F0D" w:rsidRDefault="00CC2F0D" w:rsidP="00CC2F0D">
      <w:pPr>
        <w:pStyle w:val="FreeForm"/>
        <w:spacing w:line="400" w:lineRule="exact"/>
      </w:pPr>
      <w:bookmarkStart w:id="0" w:name="_Hlk11942870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C71EC" wp14:editId="43DB2B06">
                <wp:simplePos x="0" y="0"/>
                <wp:positionH relativeFrom="page">
                  <wp:posOffset>4798060</wp:posOffset>
                </wp:positionH>
                <wp:positionV relativeFrom="paragraph">
                  <wp:posOffset>-87943</wp:posOffset>
                </wp:positionV>
                <wp:extent cx="2743200" cy="5501640"/>
                <wp:effectExtent l="0" t="0" r="19050" b="2286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50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4CF1A" w14:textId="77777777" w:rsidR="00CC2F0D" w:rsidRPr="006A06DB" w:rsidRDefault="00CC2F0D" w:rsidP="00CC2F0D">
                            <w:pPr>
                              <w:spacing w:line="480" w:lineRule="auto"/>
                              <w:jc w:val="righ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6A06DB">
                              <w:rPr>
                                <w:rFonts w:ascii="Technika Stencil Bold" w:hAnsi="Technika Stencil Bold"/>
                                <w:bCs/>
                                <w:color w:val="006EC7"/>
                                <w:sz w:val="320"/>
                                <w:szCs w:val="320"/>
                              </w:rPr>
                              <w:t>ČVU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C71EC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377.8pt;margin-top:-6.9pt;width:3in;height:43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" strokecolor="white [3212]">
                <v:textbox style="layout-flow:vertical;mso-layout-flow-alt:bottom-to-top">
                  <w:txbxContent>
                    <w:p w14:paraId="12E4CF1A" w14:textId="77777777" w:rsidR="00CC2F0D" w:rsidRPr="006A06DB" w:rsidRDefault="00CC2F0D" w:rsidP="00CC2F0D">
                      <w:pPr>
                        <w:spacing w:line="480" w:lineRule="auto"/>
                        <w:jc w:val="right"/>
                        <w:rPr>
                          <w:bCs/>
                          <w:sz w:val="28"/>
                          <w:szCs w:val="28"/>
                        </w:rPr>
                      </w:pPr>
                      <w:r w:rsidRPr="006A06DB">
                        <w:rPr>
                          <w:rFonts w:ascii="Technika Stencil Bold" w:hAnsi="Technika Stencil Bold"/>
                          <w:bCs/>
                          <w:color w:val="006EC7"/>
                          <w:sz w:val="320"/>
                          <w:szCs w:val="320"/>
                        </w:rPr>
                        <w:t>ČV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A0E592D" wp14:editId="237FF595">
                <wp:simplePos x="0" y="0"/>
                <wp:positionH relativeFrom="page">
                  <wp:posOffset>0</wp:posOffset>
                </wp:positionH>
                <wp:positionV relativeFrom="page">
                  <wp:posOffset>752475</wp:posOffset>
                </wp:positionV>
                <wp:extent cx="7560310" cy="3810000"/>
                <wp:effectExtent l="0" t="0" r="0" b="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381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57DA58" w14:textId="77777777" w:rsidR="00CC2F0D" w:rsidRPr="005C2A9E" w:rsidRDefault="00CC2F0D" w:rsidP="00CC2F0D">
                            <w:pPr>
                              <w:pStyle w:val="Body"/>
                              <w:spacing w:after="2"/>
                              <w:ind w:left="1276" w:right="3375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</w:rPr>
                            </w:pPr>
                            <w:r w:rsidRPr="005C2A9E"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</w:rPr>
                              <w:t>SOUBOR ODBORNÉ</w:t>
                            </w:r>
                          </w:p>
                          <w:p w14:paraId="1B6044F4" w14:textId="77777777" w:rsidR="00CC2F0D" w:rsidRPr="005C2A9E" w:rsidRDefault="00CC2F0D" w:rsidP="00CC2F0D">
                            <w:pPr>
                              <w:pStyle w:val="Body"/>
                              <w:spacing w:after="2"/>
                              <w:ind w:left="1276" w:right="3658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</w:rPr>
                            </w:pPr>
                            <w:r w:rsidRPr="005C2A9E"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</w:rPr>
                              <w:t>A TECHNICKÉ SLOVNÍ</w:t>
                            </w:r>
                          </w:p>
                          <w:p w14:paraId="5741F618" w14:textId="36E17A8C" w:rsidR="00CC2F0D" w:rsidRPr="005C2A9E" w:rsidRDefault="00CC2F0D" w:rsidP="00CC2F0D">
                            <w:pPr>
                              <w:pStyle w:val="Body"/>
                              <w:spacing w:after="2"/>
                              <w:ind w:left="1276" w:right="3658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</w:rPr>
                            </w:pPr>
                            <w:r w:rsidRPr="005C2A9E"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  <w:lang w:val="de-DE"/>
                              </w:rPr>
                              <w:t>ZÁSOBY KE KURZU NP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  <w:lang w:val="de-DE"/>
                              </w:rPr>
                              <w:t>3</w:t>
                            </w:r>
                          </w:p>
                          <w:p w14:paraId="32708568" w14:textId="55704019" w:rsidR="00CC2F0D" w:rsidRPr="00FD45E6" w:rsidRDefault="00CC2F0D" w:rsidP="00CC2F0D">
                            <w:pPr>
                              <w:pStyle w:val="Body"/>
                              <w:spacing w:after="2"/>
                              <w:ind w:left="1276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52"/>
                                <w:szCs w:val="52"/>
                                <w:lang w:val="de-DE"/>
                              </w:rPr>
                            </w:pPr>
                          </w:p>
                          <w:p w14:paraId="21BAA25A" w14:textId="77777777" w:rsidR="00CC2F0D" w:rsidRPr="00FD45E6" w:rsidRDefault="00CC2F0D" w:rsidP="00CC2F0D">
                            <w:pPr>
                              <w:pStyle w:val="Body"/>
                              <w:spacing w:line="216" w:lineRule="auto"/>
                              <w:ind w:left="1276" w:right="540"/>
                              <w:rPr>
                                <w:rFonts w:ascii="Technika" w:eastAsia="Arial" w:hAnsi="Technika" w:cs="Arial"/>
                                <w:b/>
                                <w:bCs/>
                                <w:color w:val="0965A9"/>
                                <w:sz w:val="30"/>
                                <w:szCs w:val="30"/>
                                <w:lang w:val="de-DE"/>
                              </w:rPr>
                            </w:pPr>
                            <w:r>
                              <w:rPr>
                                <w:rStyle w:val="None"/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0FF319AF" w14:textId="77777777" w:rsidR="00CC2F0D" w:rsidRPr="003B107F" w:rsidRDefault="00CC2F0D" w:rsidP="00CC2F0D">
                            <w:pPr>
                              <w:pStyle w:val="FreeForm"/>
                              <w:spacing w:line="216" w:lineRule="auto"/>
                              <w:ind w:left="1276"/>
                              <w:rPr>
                                <w:rFonts w:ascii="Technika" w:eastAsia="Arial" w:hAnsi="Technika" w:cs="Arial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</w:pPr>
                          </w:p>
                          <w:p w14:paraId="7C2D10E2" w14:textId="77777777" w:rsidR="00CC2F0D" w:rsidRPr="00FD45E6" w:rsidRDefault="00CC2F0D" w:rsidP="00CC2F0D">
                            <w:pPr>
                              <w:pStyle w:val="Body"/>
                              <w:spacing w:after="2"/>
                              <w:ind w:left="1276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  <w:p w14:paraId="67EDA4C9" w14:textId="77777777" w:rsidR="00CC2F0D" w:rsidRPr="00FD45E6" w:rsidRDefault="00CC2F0D" w:rsidP="00CC2F0D">
                            <w:pPr>
                              <w:pStyle w:val="Body"/>
                              <w:spacing w:after="2" w:line="872" w:lineRule="exact"/>
                              <w:ind w:left="1276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22D7A86F" w14:textId="77777777" w:rsidR="00CC2F0D" w:rsidRDefault="00CC2F0D" w:rsidP="00CC2F0D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46657600" w14:textId="77777777" w:rsidR="00CC2F0D" w:rsidRDefault="00CC2F0D" w:rsidP="00CC2F0D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3D6CC95F" w14:textId="77777777" w:rsidR="00CC2F0D" w:rsidRDefault="00CC2F0D" w:rsidP="00CC2F0D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11762685" w14:textId="77777777" w:rsidR="00CC2F0D" w:rsidRDefault="00CC2F0D" w:rsidP="00CC2F0D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7CB06A18" w14:textId="77777777" w:rsidR="00CC2F0D" w:rsidRDefault="00CC2F0D" w:rsidP="00CC2F0D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16E31A40" w14:textId="77777777" w:rsidR="00CC2F0D" w:rsidRDefault="00CC2F0D" w:rsidP="00CC2F0D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2172C2B9" w14:textId="77777777" w:rsidR="00CC2F0D" w:rsidRPr="00FD45E6" w:rsidRDefault="00CC2F0D" w:rsidP="00CC2F0D">
                            <w:pPr>
                              <w:pStyle w:val="Body"/>
                              <w:spacing w:after="1" w:line="528" w:lineRule="exact"/>
                              <w:ind w:left="1276"/>
                              <w:rPr>
                                <w:rFonts w:ascii="Arial" w:eastAsia="Arial" w:hAnsi="Arial" w:cs="Arial"/>
                                <w:lang w:val="de-DE"/>
                              </w:rPr>
                            </w:pPr>
                          </w:p>
                          <w:p w14:paraId="4AA4F2E5" w14:textId="77777777" w:rsidR="00CC2F0D" w:rsidRPr="00FD45E6" w:rsidRDefault="00CC2F0D" w:rsidP="00CC2F0D">
                            <w:pPr>
                              <w:pStyle w:val="Body"/>
                              <w:spacing w:after="1" w:line="528" w:lineRule="exact"/>
                              <w:ind w:left="1276"/>
                              <w:rPr>
                                <w:rFonts w:ascii="Arial" w:eastAsia="Arial" w:hAnsi="Arial" w:cs="Arial"/>
                                <w:lang w:val="de-DE"/>
                              </w:rPr>
                            </w:pPr>
                          </w:p>
                          <w:p w14:paraId="3507242B" w14:textId="77777777" w:rsidR="00CC2F0D" w:rsidRPr="008503A5" w:rsidRDefault="00CC2F0D" w:rsidP="00CC2F0D">
                            <w:pPr>
                              <w:pStyle w:val="Body"/>
                              <w:spacing w:after="1" w:line="528" w:lineRule="exact"/>
                              <w:ind w:left="1276"/>
                              <w:rPr>
                                <w:rFonts w:ascii="Technika" w:hAnsi="Technika"/>
                                <w:sz w:val="22"/>
                                <w:szCs w:val="22"/>
                              </w:rPr>
                            </w:pPr>
                            <w:r w:rsidRPr="00D1467B"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E592D" id="Obdélník 3" o:spid="_x0000_s1027" style="position:absolute;margin-left:0;margin-top:59.25pt;width:595.3pt;height:300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" fillcolor="black" stroked="f" strokeweight="1pt">
                <v:fill opacity="0"/>
                <v:stroke miterlimit="4"/>
                <v:textbox inset="0,0,0,0">
                  <w:txbxContent>
                    <w:p w14:paraId="4E57DA58" w14:textId="77777777" w:rsidR="00CC2F0D" w:rsidRPr="005C2A9E" w:rsidRDefault="00CC2F0D" w:rsidP="00CC2F0D">
                      <w:pPr>
                        <w:pStyle w:val="Body"/>
                        <w:spacing w:after="2"/>
                        <w:ind w:left="1276" w:right="3375"/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</w:rPr>
                      </w:pPr>
                      <w:r w:rsidRPr="005C2A9E"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</w:rPr>
                        <w:t>SOUBOR ODBORNÉ</w:t>
                      </w:r>
                    </w:p>
                    <w:p w14:paraId="1B6044F4" w14:textId="77777777" w:rsidR="00CC2F0D" w:rsidRPr="005C2A9E" w:rsidRDefault="00CC2F0D" w:rsidP="00CC2F0D">
                      <w:pPr>
                        <w:pStyle w:val="Body"/>
                        <w:spacing w:after="2"/>
                        <w:ind w:left="1276" w:right="3658"/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</w:rPr>
                      </w:pPr>
                      <w:r w:rsidRPr="005C2A9E"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</w:rPr>
                        <w:t>A TECHNICKÉ SLOVNÍ</w:t>
                      </w:r>
                    </w:p>
                    <w:p w14:paraId="5741F618" w14:textId="36E17A8C" w:rsidR="00CC2F0D" w:rsidRPr="005C2A9E" w:rsidRDefault="00CC2F0D" w:rsidP="00CC2F0D">
                      <w:pPr>
                        <w:pStyle w:val="Body"/>
                        <w:spacing w:after="2"/>
                        <w:ind w:left="1276" w:right="3658"/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</w:rPr>
                      </w:pPr>
                      <w:r w:rsidRPr="005C2A9E"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  <w:lang w:val="de-DE"/>
                        </w:rPr>
                        <w:t>ZÁSOBY KE KURZU NP</w:t>
                      </w:r>
                      <w:r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  <w:lang w:val="de-DE"/>
                        </w:rPr>
                        <w:t>3</w:t>
                      </w:r>
                    </w:p>
                    <w:p w14:paraId="32708568" w14:textId="55704019" w:rsidR="00CC2F0D" w:rsidRPr="00FD45E6" w:rsidRDefault="00CC2F0D" w:rsidP="00CC2F0D">
                      <w:pPr>
                        <w:pStyle w:val="Body"/>
                        <w:spacing w:after="2"/>
                        <w:ind w:left="1276"/>
                        <w:rPr>
                          <w:rFonts w:ascii="Technika" w:hAnsi="Technika"/>
                          <w:b/>
                          <w:bCs/>
                          <w:spacing w:val="-7"/>
                          <w:sz w:val="52"/>
                          <w:szCs w:val="52"/>
                          <w:lang w:val="de-DE"/>
                        </w:rPr>
                      </w:pPr>
                    </w:p>
                    <w:p w14:paraId="21BAA25A" w14:textId="77777777" w:rsidR="00CC2F0D" w:rsidRPr="00FD45E6" w:rsidRDefault="00CC2F0D" w:rsidP="00CC2F0D">
                      <w:pPr>
                        <w:pStyle w:val="Body"/>
                        <w:spacing w:line="216" w:lineRule="auto"/>
                        <w:ind w:left="1276" w:right="540"/>
                        <w:rPr>
                          <w:rFonts w:ascii="Technika" w:eastAsia="Arial" w:hAnsi="Technika" w:cs="Arial"/>
                          <w:b/>
                          <w:bCs/>
                          <w:color w:val="0965A9"/>
                          <w:sz w:val="30"/>
                          <w:szCs w:val="30"/>
                          <w:lang w:val="de-DE"/>
                        </w:rPr>
                      </w:pPr>
                      <w:r>
                        <w:rPr>
                          <w:rStyle w:val="None"/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</w:r>
                    </w:p>
                    <w:p w14:paraId="0FF319AF" w14:textId="77777777" w:rsidR="00CC2F0D" w:rsidRPr="003B107F" w:rsidRDefault="00CC2F0D" w:rsidP="00CC2F0D">
                      <w:pPr>
                        <w:pStyle w:val="FreeForm"/>
                        <w:spacing w:line="216" w:lineRule="auto"/>
                        <w:ind w:left="1276"/>
                        <w:rPr>
                          <w:rFonts w:ascii="Technika" w:eastAsia="Arial" w:hAnsi="Technika" w:cs="Arial"/>
                          <w:b/>
                          <w:bCs/>
                          <w:color w:val="0965A9"/>
                          <w:sz w:val="30"/>
                          <w:szCs w:val="30"/>
                        </w:rPr>
                      </w:pPr>
                    </w:p>
                    <w:p w14:paraId="7C2D10E2" w14:textId="77777777" w:rsidR="00CC2F0D" w:rsidRPr="00FD45E6" w:rsidRDefault="00CC2F0D" w:rsidP="00CC2F0D">
                      <w:pPr>
                        <w:pStyle w:val="Body"/>
                        <w:spacing w:after="2"/>
                        <w:ind w:left="1276"/>
                        <w:rPr>
                          <w:rFonts w:ascii="Technika" w:hAnsi="Technika"/>
                          <w:b/>
                          <w:bCs/>
                          <w:spacing w:val="-7"/>
                          <w:sz w:val="40"/>
                          <w:szCs w:val="40"/>
                          <w:lang w:val="de-DE"/>
                        </w:rPr>
                      </w:pPr>
                    </w:p>
                    <w:p w14:paraId="67EDA4C9" w14:textId="77777777" w:rsidR="00CC2F0D" w:rsidRPr="00FD45E6" w:rsidRDefault="00CC2F0D" w:rsidP="00CC2F0D">
                      <w:pPr>
                        <w:pStyle w:val="Body"/>
                        <w:spacing w:after="2" w:line="872" w:lineRule="exact"/>
                        <w:ind w:left="1276"/>
                        <w:rPr>
                          <w:rFonts w:ascii="Technika" w:hAnsi="Technika"/>
                          <w:b/>
                          <w:bCs/>
                          <w:spacing w:val="-7"/>
                          <w:sz w:val="44"/>
                          <w:szCs w:val="44"/>
                          <w:lang w:val="de-DE"/>
                        </w:rPr>
                      </w:pPr>
                    </w:p>
                    <w:p w14:paraId="22D7A86F" w14:textId="77777777" w:rsidR="00CC2F0D" w:rsidRDefault="00CC2F0D" w:rsidP="00CC2F0D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46657600" w14:textId="77777777" w:rsidR="00CC2F0D" w:rsidRDefault="00CC2F0D" w:rsidP="00CC2F0D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3D6CC95F" w14:textId="77777777" w:rsidR="00CC2F0D" w:rsidRDefault="00CC2F0D" w:rsidP="00CC2F0D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11762685" w14:textId="77777777" w:rsidR="00CC2F0D" w:rsidRDefault="00CC2F0D" w:rsidP="00CC2F0D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7CB06A18" w14:textId="77777777" w:rsidR="00CC2F0D" w:rsidRDefault="00CC2F0D" w:rsidP="00CC2F0D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16E31A40" w14:textId="77777777" w:rsidR="00CC2F0D" w:rsidRDefault="00CC2F0D" w:rsidP="00CC2F0D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2172C2B9" w14:textId="77777777" w:rsidR="00CC2F0D" w:rsidRPr="00FD45E6" w:rsidRDefault="00CC2F0D" w:rsidP="00CC2F0D">
                      <w:pPr>
                        <w:pStyle w:val="Body"/>
                        <w:spacing w:after="1" w:line="528" w:lineRule="exact"/>
                        <w:ind w:left="1276"/>
                        <w:rPr>
                          <w:rFonts w:ascii="Arial" w:eastAsia="Arial" w:hAnsi="Arial" w:cs="Arial"/>
                          <w:lang w:val="de-DE"/>
                        </w:rPr>
                      </w:pPr>
                    </w:p>
                    <w:p w14:paraId="4AA4F2E5" w14:textId="77777777" w:rsidR="00CC2F0D" w:rsidRPr="00FD45E6" w:rsidRDefault="00CC2F0D" w:rsidP="00CC2F0D">
                      <w:pPr>
                        <w:pStyle w:val="Body"/>
                        <w:spacing w:after="1" w:line="528" w:lineRule="exact"/>
                        <w:ind w:left="1276"/>
                        <w:rPr>
                          <w:rFonts w:ascii="Arial" w:eastAsia="Arial" w:hAnsi="Arial" w:cs="Arial"/>
                          <w:lang w:val="de-DE"/>
                        </w:rPr>
                      </w:pPr>
                    </w:p>
                    <w:p w14:paraId="3507242B" w14:textId="77777777" w:rsidR="00CC2F0D" w:rsidRPr="008503A5" w:rsidRDefault="00CC2F0D" w:rsidP="00CC2F0D">
                      <w:pPr>
                        <w:pStyle w:val="Body"/>
                        <w:spacing w:after="1" w:line="528" w:lineRule="exact"/>
                        <w:ind w:left="1276"/>
                        <w:rPr>
                          <w:rFonts w:ascii="Technika" w:hAnsi="Technika"/>
                          <w:sz w:val="22"/>
                          <w:szCs w:val="22"/>
                        </w:rPr>
                      </w:pPr>
                      <w:r w:rsidRPr="00D1467B"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001A8E5" w14:textId="77777777" w:rsidR="00CC2F0D" w:rsidRDefault="00CC2F0D" w:rsidP="00CC2F0D">
      <w:pPr>
        <w:pStyle w:val="Nzev"/>
        <w:rPr>
          <w:b w:val="0"/>
          <w:sz w:val="20"/>
          <w:szCs w:val="20"/>
        </w:rPr>
      </w:pPr>
    </w:p>
    <w:p w14:paraId="0AB95487" w14:textId="77777777" w:rsidR="00CC2F0D" w:rsidRDefault="00CC2F0D" w:rsidP="00CC2F0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D0D9F" wp14:editId="4D008B51">
                <wp:simplePos x="0" y="0"/>
                <wp:positionH relativeFrom="column">
                  <wp:posOffset>-271780</wp:posOffset>
                </wp:positionH>
                <wp:positionV relativeFrom="paragraph">
                  <wp:posOffset>4431978</wp:posOffset>
                </wp:positionV>
                <wp:extent cx="3762375" cy="592455"/>
                <wp:effectExtent l="0" t="0" r="952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34B74" w14:textId="77777777" w:rsidR="00CC2F0D" w:rsidRPr="00FD45E6" w:rsidRDefault="00CC2F0D" w:rsidP="00CC2F0D">
                            <w:pPr>
                              <w:pStyle w:val="Body"/>
                              <w:spacing w:after="2"/>
                              <w:ind w:left="142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40"/>
                                <w:szCs w:val="40"/>
                              </w:rPr>
                            </w:pPr>
                            <w:r w:rsidRPr="00FD45E6"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40"/>
                                <w:szCs w:val="40"/>
                              </w:rPr>
                              <w:t>Mgr. MILOSLAVA ČECH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D0D9F" id="Textové pole 5" o:spid="_x0000_s1028" type="#_x0000_t202" style="position:absolute;margin-left:-21.4pt;margin-top:348.95pt;width:296.25pt;height:4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" fillcolor="white [3201]" stroked="f" strokeweight=".5pt">
                <v:textbox>
                  <w:txbxContent>
                    <w:p w14:paraId="6E034B74" w14:textId="77777777" w:rsidR="00CC2F0D" w:rsidRPr="00FD45E6" w:rsidRDefault="00CC2F0D" w:rsidP="00CC2F0D">
                      <w:pPr>
                        <w:pStyle w:val="Body"/>
                        <w:spacing w:after="2"/>
                        <w:ind w:left="142"/>
                        <w:rPr>
                          <w:rFonts w:ascii="Technika" w:hAnsi="Technika"/>
                          <w:b/>
                          <w:bCs/>
                          <w:spacing w:val="-7"/>
                          <w:sz w:val="40"/>
                          <w:szCs w:val="40"/>
                        </w:rPr>
                      </w:pPr>
                      <w:r w:rsidRPr="00FD45E6">
                        <w:rPr>
                          <w:rFonts w:ascii="Technika" w:hAnsi="Technika"/>
                          <w:b/>
                          <w:bCs/>
                          <w:spacing w:val="-7"/>
                          <w:sz w:val="40"/>
                          <w:szCs w:val="40"/>
                        </w:rPr>
                        <w:t>Mgr. MILOSLAVA ČECH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8ED7453" wp14:editId="38945C16">
            <wp:simplePos x="0" y="0"/>
            <wp:positionH relativeFrom="column">
              <wp:posOffset>-156210</wp:posOffset>
            </wp:positionH>
            <wp:positionV relativeFrom="paragraph">
              <wp:posOffset>7839075</wp:posOffset>
            </wp:positionV>
            <wp:extent cx="971550" cy="9715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2E9D79DB" wp14:editId="6A58936F">
                <wp:simplePos x="0" y="0"/>
                <wp:positionH relativeFrom="page">
                  <wp:posOffset>0</wp:posOffset>
                </wp:positionH>
                <wp:positionV relativeFrom="page">
                  <wp:posOffset>9093835</wp:posOffset>
                </wp:positionV>
                <wp:extent cx="7559675" cy="1270000"/>
                <wp:effectExtent l="0" t="0" r="0" b="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27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728613" w14:textId="77777777" w:rsidR="00CC2F0D" w:rsidRDefault="00CC2F0D" w:rsidP="00CC2F0D">
                            <w:pPr>
                              <w:pStyle w:val="Body"/>
                              <w:tabs>
                                <w:tab w:val="left" w:pos="8931"/>
                              </w:tabs>
                              <w:spacing w:after="3" w:line="216" w:lineRule="auto"/>
                              <w:ind w:left="2835"/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>FAKULTA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  <w:t>KATEDRA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br/>
                              <w:t>JADERNÁ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  <w:t>HUMANITNÍCH</w:t>
                            </w:r>
                          </w:p>
                          <w:p w14:paraId="378E2DCA" w14:textId="77777777" w:rsidR="00CC2F0D" w:rsidRDefault="00CC2F0D" w:rsidP="00CC2F0D">
                            <w:pPr>
                              <w:pStyle w:val="Body"/>
                              <w:tabs>
                                <w:tab w:val="left" w:pos="8931"/>
                              </w:tabs>
                              <w:spacing w:after="3" w:line="216" w:lineRule="auto"/>
                              <w:ind w:left="2835"/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>A FYZIKÁLNĚ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  <w:t>VĚD A JAZYKŮ</w:t>
                            </w:r>
                          </w:p>
                          <w:p w14:paraId="647F82A3" w14:textId="77777777" w:rsidR="00CC2F0D" w:rsidRDefault="00CC2F0D" w:rsidP="00CC2F0D">
                            <w:pPr>
                              <w:pStyle w:val="Body"/>
                              <w:tabs>
                                <w:tab w:val="left" w:pos="9498"/>
                              </w:tabs>
                              <w:spacing w:after="3" w:line="216" w:lineRule="auto"/>
                              <w:ind w:left="2835"/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>INŽENÝRSKÁ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0AC38268" w14:textId="77777777" w:rsidR="00CC2F0D" w:rsidRPr="003B107F" w:rsidRDefault="00CC2F0D" w:rsidP="00CC2F0D">
                            <w:pPr>
                              <w:pStyle w:val="Body"/>
                              <w:tabs>
                                <w:tab w:val="left" w:pos="2835"/>
                                <w:tab w:val="left" w:pos="8931"/>
                              </w:tabs>
                              <w:spacing w:after="3" w:line="216" w:lineRule="auto"/>
                              <w:ind w:left="2835"/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>ČVUT V PRAZE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  <w:t>PRAHA 2022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D79DB" id="Obdélník 2" o:spid="_x0000_s1029" style="position:absolute;margin-left:0;margin-top:716.05pt;width:595.25pt;height:100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" fillcolor="black" stroked="f" strokeweight="1pt">
                <v:fill opacity="0"/>
                <v:stroke miterlimit="4"/>
                <v:textbox inset="0,0,0,0">
                  <w:txbxContent>
                    <w:p w14:paraId="0F728613" w14:textId="77777777" w:rsidR="00CC2F0D" w:rsidRDefault="00CC2F0D" w:rsidP="00CC2F0D">
                      <w:pPr>
                        <w:pStyle w:val="Body"/>
                        <w:tabs>
                          <w:tab w:val="left" w:pos="8931"/>
                        </w:tabs>
                        <w:spacing w:after="3" w:line="216" w:lineRule="auto"/>
                        <w:ind w:left="2835"/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</w:pP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>FAKULTA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  <w:t>KATEDRA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br/>
                        <w:t>JADERNÁ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  <w:t>HUMANITNÍCH</w:t>
                      </w:r>
                    </w:p>
                    <w:p w14:paraId="378E2DCA" w14:textId="77777777" w:rsidR="00CC2F0D" w:rsidRDefault="00CC2F0D" w:rsidP="00CC2F0D">
                      <w:pPr>
                        <w:pStyle w:val="Body"/>
                        <w:tabs>
                          <w:tab w:val="left" w:pos="8931"/>
                        </w:tabs>
                        <w:spacing w:after="3" w:line="216" w:lineRule="auto"/>
                        <w:ind w:left="2835"/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</w:pP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>A FYZIKÁLNĚ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  <w:t>VĚD A JAZYKŮ</w:t>
                      </w:r>
                    </w:p>
                    <w:p w14:paraId="647F82A3" w14:textId="77777777" w:rsidR="00CC2F0D" w:rsidRDefault="00CC2F0D" w:rsidP="00CC2F0D">
                      <w:pPr>
                        <w:pStyle w:val="Body"/>
                        <w:tabs>
                          <w:tab w:val="left" w:pos="9498"/>
                        </w:tabs>
                        <w:spacing w:after="3" w:line="216" w:lineRule="auto"/>
                        <w:ind w:left="2835"/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</w:pP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>INŽENÝRSKÁ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</w:r>
                    </w:p>
                    <w:p w14:paraId="0AC38268" w14:textId="77777777" w:rsidR="00CC2F0D" w:rsidRPr="003B107F" w:rsidRDefault="00CC2F0D" w:rsidP="00CC2F0D">
                      <w:pPr>
                        <w:pStyle w:val="Body"/>
                        <w:tabs>
                          <w:tab w:val="left" w:pos="2835"/>
                          <w:tab w:val="left" w:pos="8931"/>
                        </w:tabs>
                        <w:spacing w:after="3" w:line="216" w:lineRule="auto"/>
                        <w:ind w:left="2835"/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</w:pP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>ČVUT V PRAZE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  <w:t>PRAHA 2022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End w:id="0"/>
    </w:p>
    <w:p w14:paraId="2D2A7CDE" w14:textId="77777777" w:rsidR="00CC2F0D" w:rsidRDefault="00CC2F0D" w:rsidP="00391CCA">
      <w:pPr>
        <w:tabs>
          <w:tab w:val="left" w:pos="567"/>
          <w:tab w:val="left" w:pos="76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</w:pPr>
    </w:p>
    <w:p w14:paraId="2BBD2944" w14:textId="77777777" w:rsidR="00CC2F0D" w:rsidRDefault="00CC2F0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br w:type="page"/>
      </w:r>
    </w:p>
    <w:p w14:paraId="03C96E30" w14:textId="52052DDC" w:rsidR="00391CCA" w:rsidRPr="00391CCA" w:rsidRDefault="00391CCA" w:rsidP="00391CCA">
      <w:pPr>
        <w:tabs>
          <w:tab w:val="left" w:pos="567"/>
          <w:tab w:val="left" w:pos="76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</w:pPr>
      <w:r w:rsidRPr="00391CCA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lastRenderedPageBreak/>
        <w:t>Energie durch Kernspaltung</w:t>
      </w:r>
      <w:r w:rsidRPr="00391CCA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ab/>
        <w:t>2</w:t>
      </w:r>
    </w:p>
    <w:p w14:paraId="6194E524" w14:textId="47258211" w:rsidR="00391CCA" w:rsidRPr="00391CCA" w:rsidRDefault="00391CCA" w:rsidP="00391CCA">
      <w:pPr>
        <w:tabs>
          <w:tab w:val="left" w:pos="567"/>
          <w:tab w:val="left" w:pos="7655"/>
        </w:tabs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</w:pPr>
      <w:r w:rsidRPr="00391CCA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Kläranlagen</w:t>
      </w:r>
      <w:r w:rsidRPr="00391CCA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ab/>
        <w:t>5</w:t>
      </w:r>
      <w:r w:rsidRPr="00391CCA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br/>
      </w:r>
      <w:r w:rsidRPr="00391CCA">
        <w:rPr>
          <w:rFonts w:ascii="Times New Roman" w:hAnsi="Times New Roman" w:cs="Times New Roman"/>
          <w:bCs/>
          <w:color w:val="FF0000"/>
          <w:sz w:val="24"/>
          <w:szCs w:val="24"/>
          <w:lang w:val="de-DE"/>
        </w:rPr>
        <w:t xml:space="preserve">   </w:t>
      </w:r>
      <w:r w:rsidRPr="00391CCA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Umweltschutz - Wasser</w:t>
      </w:r>
      <w:r w:rsidRPr="00391CCA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ab/>
        <w:t>5</w:t>
      </w:r>
    </w:p>
    <w:p w14:paraId="28277307" w14:textId="55102180" w:rsidR="00391CCA" w:rsidRPr="00391CCA" w:rsidRDefault="00391CCA" w:rsidP="00391CCA">
      <w:pPr>
        <w:tabs>
          <w:tab w:val="left" w:pos="567"/>
          <w:tab w:val="left" w:pos="7655"/>
        </w:tabs>
        <w:rPr>
          <w:rFonts w:ascii="Times New Roman" w:hAnsi="Times New Roman" w:cs="Times New Roman"/>
          <w:bCs/>
          <w:color w:val="FF0000"/>
          <w:sz w:val="24"/>
          <w:szCs w:val="24"/>
          <w:lang w:val="de-DE"/>
        </w:rPr>
      </w:pPr>
      <w:r w:rsidRPr="00D46467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Sonnenenergie</w:t>
      </w:r>
      <w:r w:rsidRPr="00D46467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ab/>
        <w:t>8</w:t>
      </w:r>
      <w:r w:rsidRPr="00391CCA">
        <w:rPr>
          <w:rFonts w:ascii="Times New Roman" w:hAnsi="Times New Roman" w:cs="Times New Roman"/>
          <w:bCs/>
          <w:color w:val="FF0000"/>
          <w:sz w:val="24"/>
          <w:szCs w:val="24"/>
          <w:lang w:val="de-DE"/>
        </w:rPr>
        <w:tab/>
      </w:r>
    </w:p>
    <w:p w14:paraId="0C74A6B8" w14:textId="53900833" w:rsidR="00391CCA" w:rsidRPr="00D46467" w:rsidRDefault="00D46467" w:rsidP="00391CCA">
      <w:pPr>
        <w:tabs>
          <w:tab w:val="left" w:pos="567"/>
          <w:tab w:val="left" w:pos="76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</w:pPr>
      <w:r w:rsidRPr="00D46467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Der Laser – ein Messer aus Licht</w:t>
      </w:r>
      <w:r w:rsidR="00391CCA" w:rsidRPr="00D46467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ab/>
        <w:t>1</w:t>
      </w:r>
      <w:r w:rsidRPr="00D46467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0</w:t>
      </w:r>
    </w:p>
    <w:p w14:paraId="722C85C8" w14:textId="6ED4F113" w:rsidR="00391CCA" w:rsidRPr="00D46467" w:rsidRDefault="00D46467" w:rsidP="00D46467">
      <w:pPr>
        <w:tabs>
          <w:tab w:val="left" w:pos="567"/>
          <w:tab w:val="left" w:pos="76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</w:pPr>
      <w:r w:rsidRPr="00D46467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Energiespeicher unter der Erde</w:t>
      </w:r>
      <w:r w:rsidR="00391CCA" w:rsidRPr="00D46467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ab/>
        <w:t>1</w:t>
      </w:r>
      <w:r w:rsidRPr="00D46467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2</w:t>
      </w:r>
    </w:p>
    <w:p w14:paraId="3115388D" w14:textId="46AC7258" w:rsidR="00391CCA" w:rsidRPr="00D46467" w:rsidRDefault="00D46467" w:rsidP="00D46467">
      <w:pPr>
        <w:tabs>
          <w:tab w:val="left" w:pos="567"/>
          <w:tab w:val="left" w:pos="76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</w:pPr>
      <w:r w:rsidRPr="00D46467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Wärme aus kaltem Wasser</w:t>
      </w:r>
      <w:r w:rsidR="00391CCA" w:rsidRPr="00D46467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ab/>
      </w:r>
      <w:r w:rsidRPr="00D46467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13</w:t>
      </w:r>
    </w:p>
    <w:p w14:paraId="0C874AD6" w14:textId="40820760" w:rsidR="00D46467" w:rsidRDefault="00D46467" w:rsidP="00D46467">
      <w:pPr>
        <w:tabs>
          <w:tab w:val="left" w:pos="567"/>
          <w:tab w:val="left" w:pos="7655"/>
        </w:tabs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</w:pPr>
      <w:r w:rsidRPr="00D46467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Wasserstoff – ein neuer Treibstoff?</w:t>
      </w:r>
      <w:r w:rsidR="00391CCA" w:rsidRPr="00D46467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ab/>
      </w:r>
      <w:r w:rsidRPr="00D46467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14</w:t>
      </w:r>
    </w:p>
    <w:p w14:paraId="7AE00B7B" w14:textId="7F43DD19" w:rsidR="00391CCA" w:rsidRDefault="00D46467" w:rsidP="00D46467">
      <w:pPr>
        <w:tabs>
          <w:tab w:val="left" w:pos="567"/>
          <w:tab w:val="left" w:pos="7655"/>
        </w:tabs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</w:pPr>
      <w:r w:rsidRPr="00D46467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Strom ohne Widerstand</w:t>
      </w:r>
      <w:r w:rsidR="00391CCA" w:rsidRPr="00D46467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ab/>
      </w:r>
      <w:r w:rsidRPr="00D46467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15</w:t>
      </w:r>
    </w:p>
    <w:p w14:paraId="6BB074D4" w14:textId="6E8C7ACF" w:rsidR="00D46467" w:rsidRPr="00D46467" w:rsidRDefault="00D46467" w:rsidP="00D46467">
      <w:pPr>
        <w:tabs>
          <w:tab w:val="left" w:pos="567"/>
          <w:tab w:val="left" w:pos="7655"/>
        </w:tabs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</w:pPr>
      <w:r w:rsidRPr="00D46467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Was für Energiesparlampen von Philips spricht</w:t>
      </w:r>
      <w:r w:rsidRPr="00D46467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ab/>
        <w:t>16</w:t>
      </w:r>
    </w:p>
    <w:p w14:paraId="33607865" w14:textId="77777777" w:rsidR="00391CCA" w:rsidRDefault="00391C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77136D" w14:textId="002555FD" w:rsidR="00617C75" w:rsidRDefault="00617C75" w:rsidP="00617C7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Wortschatz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Energie durc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nspaltung</w:t>
      </w:r>
      <w:proofErr w:type="spellEnd"/>
    </w:p>
    <w:p w14:paraId="7C30EBF3" w14:textId="77777777" w:rsidR="00617C75" w:rsidRDefault="00617C75" w:rsidP="00617C7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8C1AF" w14:textId="41C5319A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f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ä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dpad(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58B52E1" w14:textId="450CB4CA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bfangen,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a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/odchytit</w:t>
      </w:r>
    </w:p>
    <w:p w14:paraId="0CF768C5" w14:textId="13808D0A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lau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 au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bíhat</w:t>
      </w:r>
    </w:p>
    <w:p w14:paraId="0A7AF7AE" w14:textId="45AF8270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chal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dpojit, vypnout</w:t>
      </w:r>
    </w:p>
    <w:p w14:paraId="2A7C84D6" w14:textId="792BD94D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rei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e, ie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hánět, hnát</w:t>
      </w:r>
    </w:p>
    <w:p w14:paraId="0600C92E" w14:textId="223C5E4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seinanderflie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, i. o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zletět se</w:t>
      </w:r>
    </w:p>
    <w:p w14:paraId="6732AF78" w14:textId="00F994A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stre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, e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iknout, unikat</w:t>
      </w:r>
    </w:p>
    <w:p w14:paraId="1E826C8E" w14:textId="01C86965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en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áha</w:t>
      </w:r>
    </w:p>
    <w:p w14:paraId="0C8B54E3" w14:textId="007FE6F1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h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älter, der, -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ádrž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ádoba</w:t>
      </w:r>
      <w:proofErr w:type="spellEnd"/>
    </w:p>
    <w:p w14:paraId="58443F03" w14:textId="45CB60B6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trah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zařovat, ozářit</w:t>
      </w:r>
    </w:p>
    <w:p w14:paraId="4D3238EB" w14:textId="2649F750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we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e, -en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hyb</w:t>
      </w:r>
    </w:p>
    <w:p w14:paraId="1ABE7F9E" w14:textId="7EA17B1F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we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zen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vést do pohybu</w:t>
      </w:r>
    </w:p>
    <w:p w14:paraId="193287A0" w14:textId="13FD43E8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enns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r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ä-e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palivová tyč</w:t>
      </w:r>
    </w:p>
    <w:p w14:paraId="4289B395" w14:textId="7622E7A1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uchst</w:t>
      </w:r>
      <w:r>
        <w:rPr>
          <w:rFonts w:ascii="Times New Roman" w:hAnsi="Times New Roman" w:cs="Times New Roman"/>
          <w:sz w:val="24"/>
          <w:szCs w:val="24"/>
          <w:lang w:val="de-DE"/>
        </w:rPr>
        <w:t>ück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das, -e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úlomek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lomek</w:t>
      </w:r>
      <w:proofErr w:type="spellEnd"/>
    </w:p>
    <w:p w14:paraId="37BB2648" w14:textId="341D0F3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ampf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der,ä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-e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pára</w:t>
      </w:r>
    </w:p>
    <w:p w14:paraId="21B8791E" w14:textId="59DD710B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ferzeu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r, -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rogenerátor</w:t>
      </w:r>
    </w:p>
    <w:p w14:paraId="3D0B2906" w14:textId="007F3BF4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ruck, der, ü-e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lak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s)tisk(nutí)</w:t>
      </w:r>
    </w:p>
    <w:p w14:paraId="70319CB3" w14:textId="2C2BBB36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nf</w:t>
      </w:r>
      <w:r>
        <w:rPr>
          <w:rFonts w:ascii="Times New Roman" w:hAnsi="Times New Roman" w:cs="Times New Roman"/>
          <w:sz w:val="24"/>
          <w:szCs w:val="24"/>
          <w:lang w:val="de-DE"/>
        </w:rPr>
        <w:t>ühren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vést</w:t>
      </w:r>
      <w:proofErr w:type="spellEnd"/>
    </w:p>
    <w:p w14:paraId="3A5570D8" w14:textId="24B9C99B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lement, das, -e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vek</w:t>
      </w:r>
      <w:proofErr w:type="spellEnd"/>
    </w:p>
    <w:p w14:paraId="7AD6E502" w14:textId="06780D20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nthalten 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, a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bsahovat</w:t>
      </w:r>
      <w:proofErr w:type="spellEnd"/>
    </w:p>
    <w:p w14:paraId="211C7610" w14:textId="469C3D3C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ntstehen </w:t>
      </w:r>
      <w:r w:rsidR="008C201D">
        <w:rPr>
          <w:rFonts w:ascii="Times New Roman" w:hAnsi="Times New Roman" w:cs="Times New Roman"/>
          <w:sz w:val="24"/>
          <w:szCs w:val="24"/>
          <w:lang w:val="de-DE"/>
        </w:rPr>
        <w:t>-and, i. -an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zniknou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znikat</w:t>
      </w:r>
      <w:proofErr w:type="spellEnd"/>
    </w:p>
    <w:p w14:paraId="5BEA12DC" w14:textId="72E5F641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rfordern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yžadovat</w:t>
      </w:r>
      <w:proofErr w:type="spellEnd"/>
    </w:p>
    <w:p w14:paraId="3DE273F7" w14:textId="7B2520D5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rgebnis, das, se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ýsledek</w:t>
      </w:r>
      <w:proofErr w:type="spellEnd"/>
    </w:p>
    <w:p w14:paraId="33878FBE" w14:textId="5A698A15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rhalten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a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bdrže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</w:p>
    <w:p w14:paraId="72A22AA9" w14:textId="1DE32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rhitzen (sich) auf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hřá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(se)</w:t>
      </w:r>
    </w:p>
    <w:p w14:paraId="524B8FE7" w14:textId="2E6DBFEC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rhöhen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výš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vyšov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</w:p>
    <w:p w14:paraId="37DC6A29" w14:textId="43688359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Erzeugung,d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,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ýroba</w:t>
      </w:r>
      <w:proofErr w:type="spellEnd"/>
    </w:p>
    <w:p w14:paraId="1DE1672F" w14:textId="1B83B32B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falls 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řípadě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ž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dyž</w:t>
      </w:r>
      <w:proofErr w:type="spellEnd"/>
    </w:p>
    <w:p w14:paraId="6B404A11" w14:textId="1C06D953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freisetzen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volnit</w:t>
      </w:r>
      <w:proofErr w:type="spellEnd"/>
    </w:p>
    <w:p w14:paraId="1C665FC5" w14:textId="4DCBFE19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Freisetzung, die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volnění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volňování</w:t>
      </w:r>
      <w:proofErr w:type="spellEnd"/>
    </w:p>
    <w:p w14:paraId="1E74CA22" w14:textId="25DFE0B9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frei werden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voln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se</w:t>
      </w:r>
    </w:p>
    <w:p w14:paraId="017B2B5C" w14:textId="18BCD24E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Gefahr, die, -en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ebezpečí</w:t>
      </w:r>
      <w:proofErr w:type="spellEnd"/>
    </w:p>
    <w:p w14:paraId="6D3B13F4" w14:textId="2E5D9100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gefährlich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ebezpečný</w:t>
      </w:r>
      <w:proofErr w:type="spellEnd"/>
    </w:p>
    <w:p w14:paraId="0E7965F1" w14:textId="569080EB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genügend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ostatek</w:t>
      </w:r>
      <w:proofErr w:type="spellEnd"/>
    </w:p>
    <w:p w14:paraId="62487596" w14:textId="00AEA200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Geschwindigkeit, die, -en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ychlost</w:t>
      </w:r>
      <w:proofErr w:type="spellEnd"/>
    </w:p>
    <w:p w14:paraId="10D3EDB0" w14:textId="46897952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Gewinnung, die, -en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ískávání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obývání</w:t>
      </w:r>
      <w:proofErr w:type="spellEnd"/>
    </w:p>
    <w:p w14:paraId="2D522585" w14:textId="230015C9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Grundlage, die, -n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áklad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(na)</w:t>
      </w:r>
    </w:p>
    <w:p w14:paraId="43763C14" w14:textId="55507A8A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herausziehen, -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-og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ytáhnou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ytahovat</w:t>
      </w:r>
      <w:proofErr w:type="spellEnd"/>
    </w:p>
    <w:p w14:paraId="29EBA029" w14:textId="0B79D4A8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neinschie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, o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/vsunout, zastrčit</w:t>
      </w:r>
    </w:p>
    <w:p w14:paraId="4F6C1704" w14:textId="5BDFE04F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n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etěz, řetízek</w:t>
      </w:r>
    </w:p>
    <w:p w14:paraId="00BBD14B" w14:textId="36AD2824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der, -e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ádro</w:t>
      </w:r>
    </w:p>
    <w:p w14:paraId="4058DFBF" w14:textId="2BE9C712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nspal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e                                                             </w:t>
      </w:r>
      <w:r w:rsidR="008C201D">
        <w:rPr>
          <w:rFonts w:ascii="Times New Roman" w:hAnsi="Times New Roman" w:cs="Times New Roman"/>
          <w:sz w:val="24"/>
          <w:szCs w:val="24"/>
        </w:rPr>
        <w:t xml:space="preserve">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="008C201D">
        <w:rPr>
          <w:rFonts w:ascii="Times New Roman" w:hAnsi="Times New Roman" w:cs="Times New Roman"/>
          <w:sz w:val="24"/>
          <w:szCs w:val="24"/>
        </w:rPr>
        <w:t>jaderné</w:t>
      </w:r>
      <w:r>
        <w:rPr>
          <w:rFonts w:ascii="Times New Roman" w:hAnsi="Times New Roman" w:cs="Times New Roman"/>
          <w:sz w:val="24"/>
          <w:szCs w:val="24"/>
        </w:rPr>
        <w:t xml:space="preserve"> štěpení </w:t>
      </w:r>
    </w:p>
    <w:p w14:paraId="2C8C7064" w14:textId="4286B6C9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ü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ladný</w:t>
      </w:r>
    </w:p>
    <w:p w14:paraId="22C06EA4" w14:textId="451F0E2B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aftwe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s, -e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lektrárna</w:t>
      </w:r>
    </w:p>
    <w:p w14:paraId="4B6159E7" w14:textId="536F5698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e, -n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loha, situace</w:t>
      </w:r>
    </w:p>
    <w:p w14:paraId="70C2C1F7" w14:textId="7159F04A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in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ýt schopen, moci</w:t>
      </w:r>
    </w:p>
    <w:p w14:paraId="7A9812C5" w14:textId="22643661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g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e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kládání, skladování</w:t>
      </w:r>
    </w:p>
    <w:p w14:paraId="3714FB17" w14:textId="7986E580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is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e, -en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ýkon</w:t>
      </w:r>
    </w:p>
    <w:p w14:paraId="3AF16E02" w14:textId="471F5D8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istungsf</w:t>
      </w:r>
      <w:r>
        <w:rPr>
          <w:rFonts w:ascii="Times New Roman" w:hAnsi="Times New Roman" w:cs="Times New Roman"/>
          <w:sz w:val="24"/>
          <w:szCs w:val="24"/>
          <w:lang w:val="de-DE"/>
        </w:rPr>
        <w:t>ähig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ýkonný</w:t>
      </w:r>
      <w:proofErr w:type="spellEnd"/>
    </w:p>
    <w:p w14:paraId="5B161599" w14:textId="1953F1F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i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ést</w:t>
      </w:r>
    </w:p>
    <w:p w14:paraId="7947645F" w14:textId="4476561D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e, -n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avidlo</w:t>
      </w:r>
    </w:p>
    <w:p w14:paraId="42E28FE4" w14:textId="0AD27805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pravidla, většinou, obvykle</w:t>
      </w:r>
    </w:p>
    <w:p w14:paraId="08B6EF94" w14:textId="4753175B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s, -e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ura, trubka</w:t>
      </w:r>
    </w:p>
    <w:p w14:paraId="6D11BAC2" w14:textId="59B3D918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al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oz</w:t>
      </w:r>
      <w:proofErr w:type="spellEnd"/>
      <w:r>
        <w:rPr>
          <w:rFonts w:ascii="Times New Roman" w:hAnsi="Times New Roman" w:cs="Times New Roman"/>
          <w:sz w:val="24"/>
          <w:szCs w:val="24"/>
        </w:rPr>
        <w:t>)štěpit, (</w:t>
      </w:r>
      <w:proofErr w:type="spellStart"/>
      <w:r>
        <w:rPr>
          <w:rFonts w:ascii="Times New Roman" w:hAnsi="Times New Roman" w:cs="Times New Roman"/>
          <w:sz w:val="24"/>
          <w:szCs w:val="24"/>
        </w:rPr>
        <w:t>roz</w:t>
      </w:r>
      <w:proofErr w:type="spellEnd"/>
      <w:r>
        <w:rPr>
          <w:rFonts w:ascii="Times New Roman" w:hAnsi="Times New Roman" w:cs="Times New Roman"/>
          <w:sz w:val="24"/>
          <w:szCs w:val="24"/>
        </w:rPr>
        <w:t>)štípat</w:t>
      </w:r>
    </w:p>
    <w:p w14:paraId="5C3694F1" w14:textId="639C6228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cherheitsma</w:t>
      </w:r>
      <w:r>
        <w:rPr>
          <w:rFonts w:ascii="Times New Roman" w:hAnsi="Times New Roman" w:cs="Times New Roman"/>
          <w:sz w:val="24"/>
          <w:szCs w:val="24"/>
          <w:lang w:val="de-DE"/>
        </w:rPr>
        <w:t>ßnahm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die, -n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bezpečnostní opatření</w:t>
      </w:r>
    </w:p>
    <w:p w14:paraId="34FCD41E" w14:textId="016E7CB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alt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štěp</w:t>
      </w:r>
      <w:r w:rsidR="008C201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tel</w:t>
      </w:r>
      <w:proofErr w:type="spellEnd"/>
      <w:r w:rsidR="008C20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ný</w:t>
      </w:r>
    </w:p>
    <w:p w14:paraId="62625252" w14:textId="06B3265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lný/ě</w:t>
      </w:r>
    </w:p>
    <w:p w14:paraId="70FD024E" w14:textId="21D29161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euerstab,d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ä-e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ídící (regulační) tyč</w:t>
      </w:r>
    </w:p>
    <w:p w14:paraId="354E6778" w14:textId="261FF6F1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ß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/h. o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/vrazit</w:t>
      </w:r>
    </w:p>
    <w:p w14:paraId="1BE42742" w14:textId="3F560FF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hl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ářící, svítící, vyzařující</w:t>
      </w:r>
    </w:p>
    <w:p w14:paraId="1AC2DF74" w14:textId="63AF3AC3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E5C9E">
        <w:rPr>
          <w:rFonts w:ascii="Times New Roman" w:hAnsi="Times New Roman" w:cs="Times New Roman"/>
          <w:sz w:val="24"/>
          <w:szCs w:val="24"/>
        </w:rPr>
        <w:t>strahlende</w:t>
      </w:r>
      <w:proofErr w:type="spellEnd"/>
      <w:r w:rsidRPr="00FE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C9E">
        <w:rPr>
          <w:rFonts w:ascii="Times New Roman" w:hAnsi="Times New Roman" w:cs="Times New Roman"/>
          <w:sz w:val="24"/>
          <w:szCs w:val="24"/>
        </w:rPr>
        <w:t>Stoffe</w:t>
      </w:r>
      <w:proofErr w:type="spellEnd"/>
      <w:r w:rsidRPr="00FE5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Pr="00FE5C9E">
        <w:rPr>
          <w:rFonts w:ascii="Times New Roman" w:hAnsi="Times New Roman" w:cs="Times New Roman"/>
          <w:sz w:val="24"/>
          <w:szCs w:val="24"/>
        </w:rPr>
        <w:t>radioaktivní látky</w:t>
      </w:r>
    </w:p>
    <w:p w14:paraId="41031BC3" w14:textId="546E4858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Überraschung, die, -en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překvapení</w:t>
      </w:r>
    </w:p>
    <w:p w14:paraId="2F4CF1A4" w14:textId="25DA3B53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berschüss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d/přebytečný</w:t>
      </w:r>
    </w:p>
    <w:p w14:paraId="35DEE656" w14:textId="6ED2B664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gelö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(vy)řešený</w:t>
      </w:r>
    </w:p>
    <w:p w14:paraId="43374F34" w14:textId="24AC198F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damp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ypařit se</w:t>
      </w:r>
    </w:p>
    <w:p w14:paraId="3BE64F30" w14:textId="795D46E8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hindern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mez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bránit</w:t>
      </w:r>
      <w:proofErr w:type="spellEnd"/>
    </w:p>
    <w:p w14:paraId="0D78C15A" w14:textId="0A7628D2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mindern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menš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nížit</w:t>
      </w:r>
      <w:proofErr w:type="spellEnd"/>
    </w:p>
    <w:p w14:paraId="6C9E5629" w14:textId="7208C18D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ringern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menš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níž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redukovat</w:t>
      </w:r>
      <w:proofErr w:type="spellEnd"/>
    </w:p>
    <w:p w14:paraId="115C5324" w14:textId="54F62014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wande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ich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řeměnit (se)</w:t>
      </w:r>
    </w:p>
    <w:p w14:paraId="1DEE4374" w14:textId="013981CD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w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po)</w:t>
      </w:r>
      <w:proofErr w:type="spellStart"/>
      <w:r>
        <w:rPr>
          <w:rFonts w:ascii="Times New Roman" w:hAnsi="Times New Roman" w:cs="Times New Roman"/>
          <w:sz w:val="24"/>
          <w:szCs w:val="24"/>
        </w:rPr>
        <w:t>uží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>)t</w:t>
      </w:r>
    </w:p>
    <w:p w14:paraId="589E7588" w14:textId="1635437B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rha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in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ýt k dispozici, po ruce</w:t>
      </w:r>
    </w:p>
    <w:p w14:paraId="520FCBAE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05B3EB" w14:textId="77777777" w:rsidR="00617C75" w:rsidRDefault="00617C75" w:rsidP="00617C75">
      <w:pPr>
        <w:rPr>
          <w:rFonts w:ascii="Times New Roman" w:hAnsi="Times New Roman" w:cs="Times New Roman"/>
          <w:sz w:val="24"/>
          <w:szCs w:val="24"/>
        </w:rPr>
      </w:pPr>
    </w:p>
    <w:p w14:paraId="4CD412D1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2AA99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chal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chal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, </w:t>
      </w:r>
      <w:proofErr w:type="spellStart"/>
      <w:r>
        <w:rPr>
          <w:rFonts w:ascii="Times New Roman" w:hAnsi="Times New Roman" w:cs="Times New Roman"/>
          <w:sz w:val="24"/>
          <w:szCs w:val="24"/>
        </w:rPr>
        <w:t>abgeschaltet</w:t>
      </w:r>
      <w:proofErr w:type="spellEnd"/>
    </w:p>
    <w:p w14:paraId="58B7A525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trah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rah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rahlt</w:t>
      </w:r>
      <w:proofErr w:type="spellEnd"/>
    </w:p>
    <w:p w14:paraId="18475622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iset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z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esetzt</w:t>
      </w:r>
      <w:proofErr w:type="spellEnd"/>
    </w:p>
    <w:p w14:paraId="03C01A17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nfüh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üh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ingeführt</w:t>
      </w:r>
      <w:proofErr w:type="spellEnd"/>
    </w:p>
    <w:p w14:paraId="7BB59F9F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ford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forde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fordert</w:t>
      </w:r>
      <w:proofErr w:type="spellEnd"/>
    </w:p>
    <w:p w14:paraId="01B98A9B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hit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hitz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hitzt</w:t>
      </w:r>
      <w:proofErr w:type="spellEnd"/>
    </w:p>
    <w:p w14:paraId="460708E4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hö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hö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höht</w:t>
      </w:r>
      <w:proofErr w:type="spellEnd"/>
    </w:p>
    <w:p w14:paraId="16ECEF98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i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i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eitet</w:t>
      </w:r>
      <w:proofErr w:type="spellEnd"/>
    </w:p>
    <w:p w14:paraId="1AB05FC1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al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l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spalte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espalte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</w:p>
    <w:p w14:paraId="7B56382A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damp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dampf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dampft</w:t>
      </w:r>
      <w:proofErr w:type="spellEnd"/>
    </w:p>
    <w:p w14:paraId="35B5A748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hind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hinde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hindert</w:t>
      </w:r>
      <w:proofErr w:type="spellEnd"/>
    </w:p>
    <w:p w14:paraId="14DF5119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mind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minde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mindert</w:t>
      </w:r>
      <w:proofErr w:type="spellEnd"/>
    </w:p>
    <w:p w14:paraId="5636DAB0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ring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ringe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ringert</w:t>
      </w:r>
      <w:proofErr w:type="spellEnd"/>
    </w:p>
    <w:p w14:paraId="11706B08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wande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wande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wandelt</w:t>
      </w:r>
      <w:proofErr w:type="spellEnd"/>
    </w:p>
    <w:p w14:paraId="20C6C443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w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wend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wendet</w:t>
      </w:r>
      <w:proofErr w:type="spellEnd"/>
    </w:p>
    <w:p w14:paraId="0463F438" w14:textId="764E8F78" w:rsidR="00617C75" w:rsidRDefault="008C201D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„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erwandte</w:t>
      </w:r>
      <w:proofErr w:type="spellEnd"/>
      <w:r>
        <w:rPr>
          <w:rFonts w:ascii="Times New Roman" w:hAnsi="Times New Roman" w:cs="Times New Roman"/>
          <w:sz w:val="24"/>
          <w:szCs w:val="24"/>
        </w:rPr>
        <w:t>, verwandt</w:t>
      </w:r>
    </w:p>
    <w:p w14:paraId="05D9432D" w14:textId="7AF2BD22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94770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bfangen (fängt), fing ab, abgefangen</w:t>
      </w:r>
    </w:p>
    <w:p w14:paraId="72C63BD9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blaufen (läuft), lief ab, i. abgelaufen</w:t>
      </w:r>
    </w:p>
    <w:p w14:paraId="39F2DB75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ntreiben, trieb an, angetrieben</w:t>
      </w:r>
    </w:p>
    <w:p w14:paraId="34D9F970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useinanderfliegen, flog auseinander, i. auseinandergeflogen</w:t>
      </w:r>
    </w:p>
    <w:p w14:paraId="294300AD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ustreten (tritt), trat aus, ausgetreten</w:t>
      </w:r>
    </w:p>
    <w:p w14:paraId="0A7DAF2A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r/enthalten (er/enthält), er/enthielt, er/enthalten</w:t>
      </w:r>
    </w:p>
    <w:p w14:paraId="12B58839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ntstehen, entstand, i. entstanden</w:t>
      </w:r>
    </w:p>
    <w:p w14:paraId="59379B64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frei werden (wird), wurde frei, i. frei geworden</w:t>
      </w:r>
    </w:p>
    <w:p w14:paraId="45513D5E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herausziehen, zog heraus, herausgezogen</w:t>
      </w:r>
    </w:p>
    <w:p w14:paraId="58AC2A85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hineinschieben, schob hinein, hineingeschoben</w:t>
      </w:r>
    </w:p>
    <w:p w14:paraId="5FE81551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ein, war, i. gewesen</w:t>
      </w:r>
    </w:p>
    <w:p w14:paraId="6586BEEE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toßen (stößt), stieß, h./i. gestoßen</w:t>
      </w:r>
    </w:p>
    <w:p w14:paraId="7D57AFFC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4D4EAC80" w14:textId="5E3C7ABF" w:rsidR="00617C75" w:rsidRP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513DDFD5" w14:textId="4DC0BE2D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CAF58" w14:textId="76EFAB7E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92E999" w14:textId="161870EB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B0B526" w14:textId="10223B1D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4285E1" w14:textId="6F16C102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75360" w14:textId="69466835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18AD64" w14:textId="46C0C3FF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2BF257" w14:textId="6CFCD23D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1A57E2" w14:textId="1FAA5E55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1A590" w14:textId="0269787B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FC121" w14:textId="5FE0DC8A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798AE6" w14:textId="61D2818E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C102EB" w14:textId="7E99E582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069AE5" w14:textId="257127F9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173AC7" w14:textId="7336840F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53441" w14:textId="646269EB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864113" w14:textId="6F7B5489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66F56B" w14:textId="2DE1E835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960707" w14:textId="6C988636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1AA52" w14:textId="67CFEA6C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611AE2" w14:textId="5E512E49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98CB8" w14:textId="4B4865C1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748125" w14:textId="178B2EBA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C5795" w14:textId="1008C9F2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380216" w14:textId="4BB4D02C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A2FB14" w14:textId="718718F6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D58861" w14:textId="28DDEA8D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7BD99E" w14:textId="7E587DA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96828" w14:textId="667D7D01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16B39" w14:textId="77777777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780B69" w14:textId="77777777" w:rsidR="00617C75" w:rsidRDefault="00617C75" w:rsidP="00617C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96A5E2" w14:textId="49CC2B63" w:rsidR="00617C75" w:rsidRDefault="00617C75" w:rsidP="00617C7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Wortschatz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läranlagen</w:t>
      </w:r>
      <w:proofErr w:type="spellEnd"/>
    </w:p>
    <w:p w14:paraId="38A94D28" w14:textId="27349AF3" w:rsidR="00052855" w:rsidRDefault="00052855" w:rsidP="00617C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Umweltschutz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Wasser</w:t>
      </w:r>
      <w:proofErr w:type="gramEnd"/>
    </w:p>
    <w:p w14:paraId="1066AC51" w14:textId="77777777" w:rsidR="00617C75" w:rsidRDefault="00617C75" w:rsidP="00617C7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8E5DE" w14:textId="2B57C570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62A6">
        <w:rPr>
          <w:rFonts w:ascii="Times New Roman" w:hAnsi="Times New Roman" w:cs="Times New Roman"/>
          <w:sz w:val="24"/>
          <w:szCs w:val="24"/>
        </w:rPr>
        <w:t>Abfall</w:t>
      </w:r>
      <w:proofErr w:type="spellEnd"/>
      <w:r>
        <w:rPr>
          <w:rFonts w:ascii="Times New Roman" w:hAnsi="Times New Roman" w:cs="Times New Roman"/>
          <w:sz w:val="24"/>
          <w:szCs w:val="24"/>
        </w:rPr>
        <w:t>, der (ä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dpad</w:t>
      </w:r>
      <w:r w:rsidR="00FE5C9E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abset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sadit, usazovat (se</w:t>
      </w:r>
      <w:r w:rsidR="00FE5C9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70C3">
        <w:rPr>
          <w:rFonts w:ascii="Times New Roman" w:hAnsi="Times New Roman" w:cs="Times New Roman"/>
          <w:sz w:val="24"/>
          <w:szCs w:val="24"/>
        </w:rPr>
        <w:t>Abwasser</w:t>
      </w:r>
      <w:proofErr w:type="spellEnd"/>
      <w:r w:rsidRPr="0068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0C3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687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ä-)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dpadní voda, splašky</w:t>
      </w:r>
      <w:r w:rsidR="00FE5C9E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auffa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 a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chytit, zachycovat</w:t>
      </w:r>
      <w:r w:rsidR="00FE5C9E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ausbre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,i. o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y/propuknout</w:t>
      </w:r>
    </w:p>
    <w:p w14:paraId="1F873C4F" w14:textId="5FF8665F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Bach, der (</w:t>
      </w:r>
      <w:r>
        <w:rPr>
          <w:rFonts w:ascii="Times New Roman" w:hAnsi="Times New Roman" w:cs="Times New Roman"/>
          <w:sz w:val="24"/>
          <w:szCs w:val="24"/>
          <w:lang w:val="de-DE"/>
        </w:rPr>
        <w:t>ä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tok</w:t>
      </w:r>
      <w:proofErr w:type="spellEnd"/>
    </w:p>
    <w:p w14:paraId="22216131" w14:textId="1E10AD88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Becken, das (-)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ádrž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ánev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azén</w:t>
      </w:r>
      <w:proofErr w:type="spellEnd"/>
    </w:p>
    <w:p w14:paraId="759A5B01" w14:textId="50330660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befürchten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báv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se</w:t>
      </w:r>
    </w:p>
    <w:p w14:paraId="3DA23D22" w14:textId="41EFA699" w:rsidR="00617C75" w:rsidRPr="006870C3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Behälter, der (-)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ádrž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ásobník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ádoba</w:t>
      </w:r>
      <w:proofErr w:type="spellEnd"/>
    </w:p>
    <w:p w14:paraId="1410204A" w14:textId="66EC86C8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6870C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öti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třebovat</w:t>
      </w:r>
    </w:p>
    <w:p w14:paraId="49B36FAE" w14:textId="35C55D38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völk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e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yvatelstvo</w:t>
      </w:r>
    </w:p>
    <w:p w14:paraId="03D033EA" w14:textId="50C5A156" w:rsidR="00617C75" w:rsidRDefault="00617C7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w</w:t>
      </w:r>
      <w:r>
        <w:rPr>
          <w:rFonts w:ascii="Times New Roman" w:hAnsi="Times New Roman" w:cs="Times New Roman"/>
          <w:sz w:val="24"/>
          <w:szCs w:val="24"/>
          <w:lang w:val="de-DE"/>
        </w:rPr>
        <w:t>ässern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vodn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vodňovat</w:t>
      </w:r>
      <w:proofErr w:type="spellEnd"/>
    </w:p>
    <w:p w14:paraId="5CAA86A5" w14:textId="412F013C" w:rsidR="006870C3" w:rsidRDefault="006870C3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ziehen</w:t>
      </w:r>
      <w:proofErr w:type="spellEnd"/>
      <w:r>
        <w:rPr>
          <w:rFonts w:ascii="Times New Roman" w:hAnsi="Times New Roman" w:cs="Times New Roman"/>
          <w:sz w:val="24"/>
          <w:szCs w:val="24"/>
        </w:rPr>
        <w:t>, -og, -og</w:t>
      </w:r>
      <w:r w:rsidR="00A43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="00A431BF">
        <w:rPr>
          <w:rFonts w:ascii="Times New Roman" w:hAnsi="Times New Roman" w:cs="Times New Roman"/>
          <w:sz w:val="24"/>
          <w:szCs w:val="24"/>
        </w:rPr>
        <w:t>odebírat, brát</w:t>
      </w:r>
    </w:p>
    <w:p w14:paraId="5E5B5F44" w14:textId="5F4F179D" w:rsidR="006870C3" w:rsidRDefault="006870C3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den</w:t>
      </w:r>
      <w:proofErr w:type="spellEnd"/>
      <w:r>
        <w:rPr>
          <w:rFonts w:ascii="Times New Roman" w:hAnsi="Times New Roman" w:cs="Times New Roman"/>
          <w:sz w:val="24"/>
          <w:szCs w:val="24"/>
        </w:rPr>
        <w:t>, der (ö-)</w:t>
      </w:r>
      <w:r w:rsidR="00A43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="00A431BF">
        <w:rPr>
          <w:rFonts w:ascii="Times New Roman" w:hAnsi="Times New Roman" w:cs="Times New Roman"/>
          <w:sz w:val="24"/>
          <w:szCs w:val="24"/>
        </w:rPr>
        <w:t>půda</w:t>
      </w:r>
    </w:p>
    <w:p w14:paraId="3523CAC9" w14:textId="1BD84BF7" w:rsidR="00E01506" w:rsidRDefault="00E01506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ěsný</w:t>
      </w:r>
      <w:r w:rsidR="00026267">
        <w:rPr>
          <w:rFonts w:ascii="Times New Roman" w:hAnsi="Times New Roman" w:cs="Times New Roman"/>
          <w:sz w:val="24"/>
          <w:szCs w:val="24"/>
        </w:rPr>
        <w:t>/ě</w:t>
      </w:r>
      <w:r>
        <w:rPr>
          <w:rFonts w:ascii="Times New Roman" w:hAnsi="Times New Roman" w:cs="Times New Roman"/>
          <w:sz w:val="24"/>
          <w:szCs w:val="24"/>
        </w:rPr>
        <w:t>, těsnící, hustý/ě</w:t>
      </w:r>
    </w:p>
    <w:p w14:paraId="1EA0C5CF" w14:textId="160C7BC8" w:rsidR="006870C3" w:rsidRDefault="00A431BF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6870C3">
        <w:rPr>
          <w:rFonts w:ascii="Times New Roman" w:hAnsi="Times New Roman" w:cs="Times New Roman"/>
          <w:sz w:val="24"/>
          <w:szCs w:val="24"/>
        </w:rPr>
        <w:t>ie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loužit</w:t>
      </w:r>
    </w:p>
    <w:p w14:paraId="07868923" w14:textId="7F86647B" w:rsidR="006870C3" w:rsidRDefault="006870C3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ünger</w:t>
      </w:r>
      <w:proofErr w:type="spellEnd"/>
      <w:r>
        <w:rPr>
          <w:rFonts w:ascii="Times New Roman" w:hAnsi="Times New Roman" w:cs="Times New Roman"/>
          <w:sz w:val="24"/>
          <w:szCs w:val="24"/>
        </w:rPr>
        <w:t>, der (-)</w:t>
      </w:r>
      <w:r w:rsidR="00A43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="00A431BF">
        <w:rPr>
          <w:rFonts w:ascii="Times New Roman" w:hAnsi="Times New Roman" w:cs="Times New Roman"/>
          <w:sz w:val="24"/>
          <w:szCs w:val="24"/>
        </w:rPr>
        <w:t>hnojivo</w:t>
      </w:r>
    </w:p>
    <w:p w14:paraId="7286F81D" w14:textId="0AFF20D6" w:rsidR="00A431BF" w:rsidRDefault="00A431BF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chschnitt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ůměrný/ě</w:t>
      </w:r>
    </w:p>
    <w:p w14:paraId="4E061606" w14:textId="6C590AC5" w:rsidR="00A431BF" w:rsidRDefault="00A431BF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ndic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hustit</w:t>
      </w:r>
    </w:p>
    <w:p w14:paraId="0C8EE5A8" w14:textId="248BC74D" w:rsidR="00617C75" w:rsidRDefault="006E4245" w:rsidP="00617C7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wäss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dvodnit</w:t>
      </w:r>
      <w:r w:rsidR="00617C75">
        <w:rPr>
          <w:rFonts w:ascii="Times New Roman" w:hAnsi="Times New Roman" w:cs="Times New Roman"/>
          <w:sz w:val="24"/>
          <w:szCs w:val="24"/>
        </w:rPr>
        <w:t>, od</w:t>
      </w:r>
      <w:proofErr w:type="spellStart"/>
      <w:r w:rsidR="00617C75">
        <w:rPr>
          <w:rFonts w:ascii="Times New Roman" w:hAnsi="Times New Roman" w:cs="Times New Roman"/>
          <w:sz w:val="24"/>
          <w:szCs w:val="24"/>
          <w:lang w:val="de-DE"/>
        </w:rPr>
        <w:t>vodňovat</w:t>
      </w:r>
      <w:proofErr w:type="spellEnd"/>
    </w:p>
    <w:p w14:paraId="69D94E72" w14:textId="7A7BAFA6" w:rsidR="00A431BF" w:rsidRDefault="00A431BF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wicke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ich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y/rozvíjet (se)</w:t>
      </w:r>
    </w:p>
    <w:p w14:paraId="278EB1BF" w14:textId="3AA7B1E9" w:rsidR="00A431BF" w:rsidRDefault="00A431BF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wicklung</w:t>
      </w:r>
      <w:proofErr w:type="spellEnd"/>
      <w:r>
        <w:rPr>
          <w:rFonts w:ascii="Times New Roman" w:hAnsi="Times New Roman" w:cs="Times New Roman"/>
          <w:sz w:val="24"/>
          <w:szCs w:val="24"/>
        </w:rPr>
        <w:t>, die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ý</w:t>
      </w:r>
      <w:proofErr w:type="spellEnd"/>
      <w:r>
        <w:rPr>
          <w:rFonts w:ascii="Times New Roman" w:hAnsi="Times New Roman" w:cs="Times New Roman"/>
          <w:sz w:val="24"/>
          <w:szCs w:val="24"/>
        </w:rPr>
        <w:t>/rozvoj</w:t>
      </w:r>
    </w:p>
    <w:p w14:paraId="0F46F319" w14:textId="40221814" w:rsidR="00A431BF" w:rsidRDefault="00A431BF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ul  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íný, shnilý, zkažený</w:t>
      </w:r>
    </w:p>
    <w:p w14:paraId="40F972B5" w14:textId="286C5FEC" w:rsidR="00A431BF" w:rsidRDefault="00A431BF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vný</w:t>
      </w:r>
      <w:r w:rsidR="00CA3F67">
        <w:rPr>
          <w:rFonts w:ascii="Times New Roman" w:hAnsi="Times New Roman" w:cs="Times New Roman"/>
          <w:sz w:val="24"/>
          <w:szCs w:val="24"/>
        </w:rPr>
        <w:t>/ě</w:t>
      </w:r>
    </w:p>
    <w:p w14:paraId="3E384FCA" w14:textId="48189D12" w:rsidR="00A431BF" w:rsidRPr="00A431BF" w:rsidRDefault="00A431BF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ie</w:t>
      </w:r>
      <w:proofErr w:type="spellEnd"/>
      <w:r w:rsidRPr="00A431BF">
        <w:rPr>
          <w:rFonts w:ascii="Times New Roman" w:hAnsi="Times New Roman" w:cs="Times New Roman"/>
          <w:sz w:val="24"/>
          <w:szCs w:val="24"/>
          <w:lang w:val="nb-NO"/>
        </w:rPr>
        <w:t>ßen, -</w:t>
      </w:r>
      <w:proofErr w:type="gramStart"/>
      <w:r w:rsidRPr="00A431BF">
        <w:rPr>
          <w:rFonts w:ascii="Times New Roman" w:hAnsi="Times New Roman" w:cs="Times New Roman"/>
          <w:sz w:val="24"/>
          <w:szCs w:val="24"/>
          <w:lang w:val="nb-NO"/>
        </w:rPr>
        <w:t>oss,i.</w:t>
      </w:r>
      <w:proofErr w:type="gramEnd"/>
      <w:r w:rsidRPr="00A431BF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b-NO"/>
        </w:rPr>
        <w:t>o</w:t>
      </w:r>
      <w:r w:rsidRPr="00A431BF">
        <w:rPr>
          <w:rFonts w:ascii="Times New Roman" w:hAnsi="Times New Roman" w:cs="Times New Roman"/>
          <w:sz w:val="24"/>
          <w:szCs w:val="24"/>
          <w:lang w:val="nb-NO"/>
        </w:rPr>
        <w:t>ss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</w:rPr>
        <w:t>téct</w:t>
      </w:r>
    </w:p>
    <w:p w14:paraId="6B1CA9E9" w14:textId="146644E8" w:rsidR="00A431BF" w:rsidRPr="009620B3" w:rsidRDefault="00A431BF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620B3">
        <w:rPr>
          <w:rFonts w:ascii="Times New Roman" w:hAnsi="Times New Roman" w:cs="Times New Roman"/>
          <w:sz w:val="24"/>
          <w:szCs w:val="24"/>
        </w:rPr>
        <w:t>flüssig</w:t>
      </w:r>
      <w:proofErr w:type="spellEnd"/>
      <w:r w:rsidRPr="00962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Pr="009620B3">
        <w:rPr>
          <w:rFonts w:ascii="Times New Roman" w:hAnsi="Times New Roman" w:cs="Times New Roman"/>
          <w:sz w:val="24"/>
          <w:szCs w:val="24"/>
        </w:rPr>
        <w:t>tekutý, kapalný</w:t>
      </w:r>
    </w:p>
    <w:p w14:paraId="3779A5DF" w14:textId="48CA0E9A" w:rsidR="00A431BF" w:rsidRPr="009620B3" w:rsidRDefault="00A431BF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620B3">
        <w:rPr>
          <w:rFonts w:ascii="Times New Roman" w:hAnsi="Times New Roman" w:cs="Times New Roman"/>
          <w:sz w:val="24"/>
          <w:szCs w:val="24"/>
        </w:rPr>
        <w:t>fressen</w:t>
      </w:r>
      <w:proofErr w:type="spellEnd"/>
      <w:r w:rsidRPr="009620B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620B3">
        <w:rPr>
          <w:rFonts w:ascii="Times New Roman" w:hAnsi="Times New Roman" w:cs="Times New Roman"/>
          <w:sz w:val="24"/>
          <w:szCs w:val="24"/>
        </w:rPr>
        <w:t>aß</w:t>
      </w:r>
      <w:proofErr w:type="spellEnd"/>
      <w:r w:rsidRPr="009620B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620B3">
        <w:rPr>
          <w:rFonts w:ascii="Times New Roman" w:hAnsi="Times New Roman" w:cs="Times New Roman"/>
          <w:sz w:val="24"/>
          <w:szCs w:val="24"/>
        </w:rPr>
        <w:t>ess</w:t>
      </w:r>
      <w:proofErr w:type="spellEnd"/>
      <w:r w:rsidRPr="00962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Pr="009620B3">
        <w:rPr>
          <w:rFonts w:ascii="Times New Roman" w:hAnsi="Times New Roman" w:cs="Times New Roman"/>
          <w:sz w:val="24"/>
          <w:szCs w:val="24"/>
        </w:rPr>
        <w:t>žrát, pohlcovat</w:t>
      </w:r>
    </w:p>
    <w:p w14:paraId="687892A3" w14:textId="516814BE" w:rsidR="00A431BF" w:rsidRPr="00355719" w:rsidRDefault="00A431BF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55719">
        <w:rPr>
          <w:rFonts w:ascii="Times New Roman" w:hAnsi="Times New Roman" w:cs="Times New Roman"/>
          <w:sz w:val="24"/>
          <w:szCs w:val="24"/>
        </w:rPr>
        <w:t>fürchterlich</w:t>
      </w:r>
      <w:proofErr w:type="spellEnd"/>
      <w:r w:rsidRPr="003557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Pr="00355719">
        <w:rPr>
          <w:rFonts w:ascii="Times New Roman" w:hAnsi="Times New Roman" w:cs="Times New Roman"/>
          <w:sz w:val="24"/>
          <w:szCs w:val="24"/>
        </w:rPr>
        <w:t>strašný/ě, otřesný/ě, hrozný/ě</w:t>
      </w:r>
    </w:p>
    <w:p w14:paraId="56126D6E" w14:textId="6FB2D246" w:rsidR="00A431BF" w:rsidRDefault="00A431B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efahr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en)</w:t>
      </w:r>
      <w:r w:rsidR="003B7DCF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proofErr w:type="gramEnd"/>
      <w:r w:rsidR="003B7DCF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3B7DCF">
        <w:rPr>
          <w:rFonts w:ascii="Times New Roman" w:hAnsi="Times New Roman" w:cs="Times New Roman"/>
          <w:sz w:val="24"/>
          <w:szCs w:val="24"/>
          <w:lang w:val="de-DE"/>
        </w:rPr>
        <w:t>nebezpečí</w:t>
      </w:r>
      <w:proofErr w:type="spellEnd"/>
    </w:p>
    <w:p w14:paraId="36EC065D" w14:textId="36CE30F7" w:rsidR="00A431BF" w:rsidRDefault="00A431B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efährden</w:t>
      </w:r>
      <w:r w:rsidR="003B7DCF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3B7DCF">
        <w:rPr>
          <w:rFonts w:ascii="Times New Roman" w:hAnsi="Times New Roman" w:cs="Times New Roman"/>
          <w:sz w:val="24"/>
          <w:szCs w:val="24"/>
          <w:lang w:val="de-DE"/>
        </w:rPr>
        <w:t>ohrožovat</w:t>
      </w:r>
      <w:proofErr w:type="spellEnd"/>
    </w:p>
    <w:p w14:paraId="2540990A" w14:textId="370AE8C9" w:rsidR="00A431BF" w:rsidRDefault="00A431B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egenstand, der (ä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e)</w:t>
      </w:r>
      <w:r w:rsidR="003B7DCF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proofErr w:type="gramEnd"/>
      <w:r w:rsidR="003B7DCF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3B7DCF">
        <w:rPr>
          <w:rFonts w:ascii="Times New Roman" w:hAnsi="Times New Roman" w:cs="Times New Roman"/>
          <w:sz w:val="24"/>
          <w:szCs w:val="24"/>
          <w:lang w:val="de-DE"/>
        </w:rPr>
        <w:t>předmět</w:t>
      </w:r>
      <w:proofErr w:type="spellEnd"/>
    </w:p>
    <w:p w14:paraId="033FF12F" w14:textId="5A326464" w:rsidR="003B7DCF" w:rsidRPr="003B7DCF" w:rsidRDefault="003B7DCF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elange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stat se, dorazit, dospět někam</w:t>
      </w:r>
    </w:p>
    <w:p w14:paraId="6DF87CE8" w14:textId="28548A59" w:rsidR="003B7DCF" w:rsidRDefault="003B7DC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Geröll, das nur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g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.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štěrk</w:t>
      </w:r>
      <w:proofErr w:type="spellEnd"/>
    </w:p>
    <w:p w14:paraId="3D3A4E7E" w14:textId="5FBFE1C0" w:rsidR="003B7DCF" w:rsidRDefault="003B7DC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Geschirrspülen, das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ytí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ádobí</w:t>
      </w:r>
      <w:proofErr w:type="spellEnd"/>
    </w:p>
    <w:p w14:paraId="686A2BF4" w14:textId="60A3105B" w:rsidR="003B7DCF" w:rsidRDefault="003B7DC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Gewässer, das (-)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odstvo</w:t>
      </w:r>
      <w:proofErr w:type="spellEnd"/>
    </w:p>
    <w:p w14:paraId="03771504" w14:textId="18B9DAF1" w:rsidR="003B7DCF" w:rsidRDefault="003B7DC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Gold, das, nur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g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.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lato</w:t>
      </w:r>
      <w:proofErr w:type="spellEnd"/>
    </w:p>
    <w:p w14:paraId="6FA8A732" w14:textId="7FE1DE65" w:rsidR="00C74C8D" w:rsidRPr="00C74C8D" w:rsidRDefault="00C74C8D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Graben, der (ä-)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příkop</w:t>
      </w:r>
    </w:p>
    <w:p w14:paraId="1F55F768" w14:textId="6A7A847D" w:rsidR="003B7DCF" w:rsidRDefault="003B7DC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Grundwasser, das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dzemní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podní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oda</w:t>
      </w:r>
      <w:proofErr w:type="spellEnd"/>
    </w:p>
    <w:p w14:paraId="6E4D61DA" w14:textId="32472BE9" w:rsidR="00C74C8D" w:rsidRDefault="00C74C8D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Hahn, der (ä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ohou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17BFBAAF" w14:textId="2AB02F0D" w:rsidR="003B7DCF" w:rsidRDefault="003B7DC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Haushalt, der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omácnost</w:t>
      </w:r>
      <w:proofErr w:type="spellEnd"/>
    </w:p>
    <w:p w14:paraId="2EB28A62" w14:textId="464611DA" w:rsidR="005C7011" w:rsidRDefault="005C701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Heilwasser, das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éčivá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oda</w:t>
      </w:r>
      <w:proofErr w:type="spellEnd"/>
    </w:p>
    <w:p w14:paraId="3756FE6D" w14:textId="52841956" w:rsidR="00C21FA3" w:rsidRDefault="003B7DC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hochwirbeln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íř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(se)</w:t>
      </w:r>
    </w:p>
    <w:p w14:paraId="4F970D28" w14:textId="405316E2" w:rsidR="003B7DCF" w:rsidRDefault="003B7DC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Kammer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omora</w:t>
      </w:r>
      <w:proofErr w:type="spellEnd"/>
    </w:p>
    <w:p w14:paraId="283A19ED" w14:textId="3B700952" w:rsidR="003B7DCF" w:rsidRDefault="003B7DC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läranlage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čističk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ody</w:t>
      </w:r>
      <w:proofErr w:type="spellEnd"/>
    </w:p>
    <w:p w14:paraId="3ABD105C" w14:textId="45516E77" w:rsidR="003B7DCF" w:rsidRDefault="003B7DC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Kleinstlebewesen, das (-) </w:t>
      </w:r>
      <w:r w:rsidR="00D675D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D675DD">
        <w:rPr>
          <w:rFonts w:ascii="Times New Roman" w:hAnsi="Times New Roman" w:cs="Times New Roman"/>
          <w:sz w:val="24"/>
          <w:szCs w:val="24"/>
          <w:lang w:val="de-DE"/>
        </w:rPr>
        <w:t>mikroorganismus</w:t>
      </w:r>
      <w:proofErr w:type="spellEnd"/>
    </w:p>
    <w:p w14:paraId="5AB063E7" w14:textId="1F7CDEEA" w:rsidR="003B7DCF" w:rsidRPr="00D675DD" w:rsidRDefault="003B7DCF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örperpflege, die</w:t>
      </w:r>
      <w:r w:rsidR="00D675D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D675DD">
        <w:rPr>
          <w:rFonts w:ascii="Times New Roman" w:hAnsi="Times New Roman" w:cs="Times New Roman"/>
          <w:sz w:val="24"/>
          <w:szCs w:val="24"/>
          <w:lang w:val="de-DE"/>
        </w:rPr>
        <w:t>péče</w:t>
      </w:r>
      <w:proofErr w:type="spellEnd"/>
      <w:r w:rsidR="00D675DD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="00D675DD">
        <w:rPr>
          <w:rFonts w:ascii="Times New Roman" w:hAnsi="Times New Roman" w:cs="Times New Roman"/>
          <w:sz w:val="24"/>
          <w:szCs w:val="24"/>
          <w:lang w:val="de-DE"/>
        </w:rPr>
        <w:t>tělo</w:t>
      </w:r>
      <w:proofErr w:type="spellEnd"/>
    </w:p>
    <w:p w14:paraId="34CE5EB0" w14:textId="1DC405BF" w:rsidR="003B7DCF" w:rsidRDefault="00D675DD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3B7DCF">
        <w:rPr>
          <w:rFonts w:ascii="Times New Roman" w:hAnsi="Times New Roman" w:cs="Times New Roman"/>
          <w:sz w:val="24"/>
          <w:szCs w:val="24"/>
          <w:lang w:val="de-DE"/>
        </w:rPr>
        <w:t>ostba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zácn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rahocenný</w:t>
      </w:r>
      <w:proofErr w:type="spellEnd"/>
    </w:p>
    <w:p w14:paraId="54D3ECC7" w14:textId="6FEF64AF" w:rsidR="00C74C8D" w:rsidRPr="00C74C8D" w:rsidRDefault="00C74C8D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raft, die (ä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íl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oc</w:t>
      </w:r>
      <w:proofErr w:type="spellEnd"/>
    </w:p>
    <w:p w14:paraId="723E8B4F" w14:textId="03E99CCE" w:rsidR="003B7DCF" w:rsidRDefault="003B7DC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rieg, der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e)</w:t>
      </w:r>
      <w:r w:rsidR="00D675DD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proofErr w:type="gramEnd"/>
      <w:r w:rsidR="00D675D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D675DD">
        <w:rPr>
          <w:rFonts w:ascii="Times New Roman" w:hAnsi="Times New Roman" w:cs="Times New Roman"/>
          <w:sz w:val="24"/>
          <w:szCs w:val="24"/>
          <w:lang w:val="de-DE"/>
        </w:rPr>
        <w:t>válka</w:t>
      </w:r>
      <w:proofErr w:type="spellEnd"/>
    </w:p>
    <w:p w14:paraId="2B1EC59C" w14:textId="5E4A8A97" w:rsidR="003B7DCF" w:rsidRDefault="00D675DD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3B7DCF">
        <w:rPr>
          <w:rFonts w:ascii="Times New Roman" w:hAnsi="Times New Roman" w:cs="Times New Roman"/>
          <w:sz w:val="24"/>
          <w:szCs w:val="24"/>
          <w:lang w:val="de-DE"/>
        </w:rPr>
        <w:t>ager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kladovat</w:t>
      </w:r>
      <w:proofErr w:type="spellEnd"/>
    </w:p>
    <w:p w14:paraId="483D1F39" w14:textId="426100E5" w:rsidR="003B7DCF" w:rsidRDefault="003B7DC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Landwirtschaft, die</w:t>
      </w:r>
      <w:r w:rsidR="00D675D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D675DD">
        <w:rPr>
          <w:rFonts w:ascii="Times New Roman" w:hAnsi="Times New Roman" w:cs="Times New Roman"/>
          <w:sz w:val="24"/>
          <w:szCs w:val="24"/>
          <w:lang w:val="de-DE"/>
        </w:rPr>
        <w:t>zemědělství</w:t>
      </w:r>
      <w:proofErr w:type="spellEnd"/>
    </w:p>
    <w:p w14:paraId="243B0182" w14:textId="379619C0" w:rsidR="003B7DCF" w:rsidRDefault="003B7DC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Lebensmittelherstellung, die</w:t>
      </w:r>
      <w:r w:rsidR="00D675D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D675DD">
        <w:rPr>
          <w:rFonts w:ascii="Times New Roman" w:hAnsi="Times New Roman" w:cs="Times New Roman"/>
          <w:sz w:val="24"/>
          <w:szCs w:val="24"/>
          <w:lang w:val="de-DE"/>
        </w:rPr>
        <w:t>výroba</w:t>
      </w:r>
      <w:proofErr w:type="spellEnd"/>
      <w:r w:rsidR="00D675D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D675DD">
        <w:rPr>
          <w:rFonts w:ascii="Times New Roman" w:hAnsi="Times New Roman" w:cs="Times New Roman"/>
          <w:sz w:val="24"/>
          <w:szCs w:val="24"/>
          <w:lang w:val="de-DE"/>
        </w:rPr>
        <w:t>potravin</w:t>
      </w:r>
      <w:proofErr w:type="spellEnd"/>
    </w:p>
    <w:p w14:paraId="12C5746D" w14:textId="4228222B" w:rsidR="00D675DD" w:rsidRDefault="00D675DD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leiten              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és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řídit</w:t>
      </w:r>
      <w:proofErr w:type="spellEnd"/>
    </w:p>
    <w:p w14:paraId="5B3052B8" w14:textId="3CE5884D" w:rsidR="005C7011" w:rsidRDefault="005C701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Leitungswasser, das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od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odovodu</w:t>
      </w:r>
      <w:proofErr w:type="spellEnd"/>
    </w:p>
    <w:p w14:paraId="5015B592" w14:textId="4EBE8338" w:rsidR="00772A82" w:rsidRPr="00772A82" w:rsidRDefault="00772A82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löslich           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rozpustný, instantní</w:t>
      </w:r>
    </w:p>
    <w:p w14:paraId="6D423619" w14:textId="4F14CBB6" w:rsidR="00C74C8D" w:rsidRDefault="00C74C8D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Mangel, der (ä-)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edostatek</w:t>
      </w:r>
      <w:proofErr w:type="spellEnd"/>
    </w:p>
    <w:p w14:paraId="4C5DE907" w14:textId="56FB075C" w:rsidR="009620B3" w:rsidRPr="009620B3" w:rsidRDefault="009620B3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ühle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mlýn</w:t>
      </w:r>
    </w:p>
    <w:p w14:paraId="1F1652DF" w14:textId="4227FBC5" w:rsidR="00D675DD" w:rsidRDefault="00D675DD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ülldeponie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kládka</w:t>
      </w:r>
      <w:proofErr w:type="spellEnd"/>
    </w:p>
    <w:p w14:paraId="0F563370" w14:textId="7B851D86" w:rsidR="00D675DD" w:rsidRDefault="00D675DD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Netz, das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íť</w:t>
      </w:r>
      <w:proofErr w:type="spellEnd"/>
    </w:p>
    <w:p w14:paraId="5A9C5353" w14:textId="41F5916C" w:rsidR="00D675DD" w:rsidRDefault="00D675DD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pressen           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isovat</w:t>
      </w:r>
      <w:proofErr w:type="spellEnd"/>
    </w:p>
    <w:p w14:paraId="3CB63A76" w14:textId="0663C462" w:rsidR="00D675DD" w:rsidRDefault="00D675DD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echen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der (-)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rábě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česla</w:t>
      </w:r>
      <w:proofErr w:type="spellEnd"/>
    </w:p>
    <w:p w14:paraId="32DA31F1" w14:textId="6D394660" w:rsidR="00D675DD" w:rsidRDefault="00D675DD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reinigen         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čistit</w:t>
      </w:r>
      <w:proofErr w:type="spellEnd"/>
    </w:p>
    <w:p w14:paraId="791E3B6A" w14:textId="45BA47B6" w:rsidR="00D675DD" w:rsidRDefault="00D675DD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Reinigung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čištění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čistírna</w:t>
      </w:r>
      <w:proofErr w:type="spellEnd"/>
    </w:p>
    <w:p w14:paraId="186ED951" w14:textId="2A3CBF80" w:rsidR="00D675DD" w:rsidRDefault="00D675DD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Rohr, das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our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rubka</w:t>
      </w:r>
      <w:proofErr w:type="spellEnd"/>
    </w:p>
    <w:p w14:paraId="73435106" w14:textId="3682C9BE" w:rsidR="00D675DD" w:rsidRDefault="00D675DD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and, der nur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g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.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ísek</w:t>
      </w:r>
      <w:proofErr w:type="spellEnd"/>
    </w:p>
    <w:p w14:paraId="1562EF93" w14:textId="6A1331C1" w:rsidR="00D675DD" w:rsidRDefault="00D675DD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auerstoff, der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yslík</w:t>
      </w:r>
      <w:proofErr w:type="spellEnd"/>
    </w:p>
    <w:p w14:paraId="11A5299D" w14:textId="6E03CEF5" w:rsidR="00772A82" w:rsidRDefault="00772A8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cheu            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lach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esměl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stýchavý</w:t>
      </w:r>
      <w:proofErr w:type="spellEnd"/>
    </w:p>
    <w:p w14:paraId="2567B173" w14:textId="31169E16" w:rsidR="00A431BF" w:rsidRDefault="00D675DD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chlamm, der, nur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g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3B34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="003B342A">
        <w:rPr>
          <w:rFonts w:ascii="Times New Roman" w:hAnsi="Times New Roman" w:cs="Times New Roman"/>
          <w:sz w:val="24"/>
          <w:szCs w:val="24"/>
        </w:rPr>
        <w:t>bahno, bláto, kal</w:t>
      </w:r>
    </w:p>
    <w:p w14:paraId="18FE7C03" w14:textId="75ED30AB" w:rsidR="009620B3" w:rsidRPr="003B342A" w:rsidRDefault="009620B3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ychytralý</w:t>
      </w:r>
      <w:r w:rsidR="005C7011">
        <w:rPr>
          <w:rFonts w:ascii="Times New Roman" w:hAnsi="Times New Roman" w:cs="Times New Roman"/>
          <w:sz w:val="24"/>
          <w:szCs w:val="24"/>
        </w:rPr>
        <w:t>, mazaný</w:t>
      </w:r>
    </w:p>
    <w:p w14:paraId="7DE5516F" w14:textId="34DFF0AE" w:rsidR="00D675DD" w:rsidRPr="00355719" w:rsidRDefault="00D675DD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55719">
        <w:rPr>
          <w:rFonts w:ascii="Times New Roman" w:hAnsi="Times New Roman" w:cs="Times New Roman"/>
          <w:sz w:val="24"/>
          <w:szCs w:val="24"/>
        </w:rPr>
        <w:t>Schm</w:t>
      </w:r>
      <w:r w:rsidR="003B342A" w:rsidRPr="00355719">
        <w:rPr>
          <w:rFonts w:ascii="Times New Roman" w:hAnsi="Times New Roman" w:cs="Times New Roman"/>
          <w:sz w:val="24"/>
          <w:szCs w:val="24"/>
        </w:rPr>
        <w:t>utz</w:t>
      </w:r>
      <w:proofErr w:type="spellEnd"/>
      <w:r w:rsidRPr="0035571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55719">
        <w:rPr>
          <w:rFonts w:ascii="Times New Roman" w:hAnsi="Times New Roman" w:cs="Times New Roman"/>
          <w:sz w:val="24"/>
          <w:szCs w:val="24"/>
        </w:rPr>
        <w:t xml:space="preserve">der </w:t>
      </w:r>
      <w:r w:rsidR="003B342A" w:rsidRPr="0035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42A" w:rsidRPr="00355719">
        <w:rPr>
          <w:rFonts w:ascii="Times New Roman" w:hAnsi="Times New Roman" w:cs="Times New Roman"/>
          <w:sz w:val="24"/>
          <w:szCs w:val="24"/>
        </w:rPr>
        <w:t>nur</w:t>
      </w:r>
      <w:proofErr w:type="spellEnd"/>
      <w:proofErr w:type="gramEnd"/>
      <w:r w:rsidR="003B342A" w:rsidRPr="0035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42A" w:rsidRPr="00355719">
        <w:rPr>
          <w:rFonts w:ascii="Times New Roman" w:hAnsi="Times New Roman" w:cs="Times New Roman"/>
          <w:sz w:val="24"/>
          <w:szCs w:val="24"/>
        </w:rPr>
        <w:t>Sg</w:t>
      </w:r>
      <w:proofErr w:type="spellEnd"/>
      <w:r w:rsidR="003B342A" w:rsidRPr="0035571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="003B342A" w:rsidRPr="00355719">
        <w:rPr>
          <w:rFonts w:ascii="Times New Roman" w:hAnsi="Times New Roman" w:cs="Times New Roman"/>
          <w:sz w:val="24"/>
          <w:szCs w:val="24"/>
        </w:rPr>
        <w:t>špína, nečistota</w:t>
      </w:r>
    </w:p>
    <w:p w14:paraId="2BEEF2D6" w14:textId="25E03EDB" w:rsidR="003B342A" w:rsidRPr="00052855" w:rsidRDefault="003B342A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2855">
        <w:rPr>
          <w:rFonts w:ascii="Times New Roman" w:hAnsi="Times New Roman" w:cs="Times New Roman"/>
          <w:sz w:val="24"/>
          <w:szCs w:val="24"/>
        </w:rPr>
        <w:t>sinken</w:t>
      </w:r>
      <w:proofErr w:type="spellEnd"/>
      <w:r w:rsidRPr="00052855">
        <w:rPr>
          <w:rFonts w:ascii="Times New Roman" w:hAnsi="Times New Roman" w:cs="Times New Roman"/>
          <w:sz w:val="24"/>
          <w:szCs w:val="24"/>
        </w:rPr>
        <w:t xml:space="preserve">, a i. u   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Pr="00052855">
        <w:rPr>
          <w:rFonts w:ascii="Times New Roman" w:hAnsi="Times New Roman" w:cs="Times New Roman"/>
          <w:sz w:val="24"/>
          <w:szCs w:val="24"/>
        </w:rPr>
        <w:t>kles(</w:t>
      </w:r>
      <w:proofErr w:type="spellStart"/>
      <w:r w:rsidRPr="00052855">
        <w:rPr>
          <w:rFonts w:ascii="Times New Roman" w:hAnsi="Times New Roman" w:cs="Times New Roman"/>
          <w:sz w:val="24"/>
          <w:szCs w:val="24"/>
        </w:rPr>
        <w:t>nout</w:t>
      </w:r>
      <w:proofErr w:type="spellEnd"/>
      <w:r w:rsidRPr="0005285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5285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052855">
        <w:rPr>
          <w:rFonts w:ascii="Times New Roman" w:hAnsi="Times New Roman" w:cs="Times New Roman"/>
          <w:sz w:val="24"/>
          <w:szCs w:val="24"/>
        </w:rPr>
        <w:t>, padat</w:t>
      </w:r>
    </w:p>
    <w:p w14:paraId="1D7EB265" w14:textId="4BFDA97B" w:rsidR="00C74C8D" w:rsidRPr="00052855" w:rsidRDefault="00C74C8D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52855">
        <w:rPr>
          <w:rFonts w:ascii="Times New Roman" w:hAnsi="Times New Roman" w:cs="Times New Roman"/>
          <w:sz w:val="24"/>
          <w:szCs w:val="24"/>
        </w:rPr>
        <w:t>Spiegel</w:t>
      </w:r>
      <w:proofErr w:type="gramEnd"/>
      <w:r w:rsidRPr="00052855">
        <w:rPr>
          <w:rFonts w:ascii="Times New Roman" w:hAnsi="Times New Roman" w:cs="Times New Roman"/>
          <w:sz w:val="24"/>
          <w:szCs w:val="24"/>
        </w:rPr>
        <w:t xml:space="preserve">, der (-)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Pr="00052855">
        <w:rPr>
          <w:rFonts w:ascii="Times New Roman" w:hAnsi="Times New Roman" w:cs="Times New Roman"/>
          <w:sz w:val="24"/>
          <w:szCs w:val="24"/>
        </w:rPr>
        <w:t>zrcadlo</w:t>
      </w:r>
    </w:p>
    <w:p w14:paraId="49F85D79" w14:textId="21421DAC" w:rsidR="003B342A" w:rsidRPr="00052855" w:rsidRDefault="003B342A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2855">
        <w:rPr>
          <w:rFonts w:ascii="Times New Roman" w:hAnsi="Times New Roman" w:cs="Times New Roman"/>
          <w:sz w:val="24"/>
          <w:szCs w:val="24"/>
        </w:rPr>
        <w:t>Tropfkörper</w:t>
      </w:r>
      <w:proofErr w:type="spellEnd"/>
      <w:r w:rsidRPr="00052855">
        <w:rPr>
          <w:rFonts w:ascii="Times New Roman" w:hAnsi="Times New Roman" w:cs="Times New Roman"/>
          <w:sz w:val="24"/>
          <w:szCs w:val="24"/>
        </w:rPr>
        <w:t xml:space="preserve">, der (-)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Pr="00052855">
        <w:rPr>
          <w:rFonts w:ascii="Times New Roman" w:hAnsi="Times New Roman" w:cs="Times New Roman"/>
          <w:sz w:val="24"/>
          <w:szCs w:val="24"/>
        </w:rPr>
        <w:t>překapávací těleso, filtr</w:t>
      </w:r>
    </w:p>
    <w:p w14:paraId="48965363" w14:textId="40DA61DB" w:rsidR="003B342A" w:rsidRDefault="003B342A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urm, der (ü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ěž</w:t>
      </w:r>
      <w:proofErr w:type="spellEnd"/>
    </w:p>
    <w:p w14:paraId="0E76427E" w14:textId="42EF734F" w:rsidR="003B342A" w:rsidRPr="00A431BF" w:rsidRDefault="003B342A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Umwelt, die nur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g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.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6E4245">
        <w:rPr>
          <w:rFonts w:ascii="Times New Roman" w:hAnsi="Times New Roman" w:cs="Times New Roman"/>
          <w:sz w:val="24"/>
          <w:szCs w:val="24"/>
          <w:lang w:val="de-DE"/>
        </w:rPr>
        <w:t>životní</w:t>
      </w:r>
      <w:proofErr w:type="spellEnd"/>
      <w:r w:rsidR="006E424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6E4245">
        <w:rPr>
          <w:rFonts w:ascii="Times New Roman" w:hAnsi="Times New Roman" w:cs="Times New Roman"/>
          <w:sz w:val="24"/>
          <w:szCs w:val="24"/>
          <w:lang w:val="de-DE"/>
        </w:rPr>
        <w:t>prostředí</w:t>
      </w:r>
      <w:proofErr w:type="spellEnd"/>
    </w:p>
    <w:p w14:paraId="363F9352" w14:textId="234635E0" w:rsidR="00A431BF" w:rsidRDefault="003B342A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weltschutz</w:t>
      </w:r>
      <w:proofErr w:type="spellEnd"/>
      <w:r>
        <w:rPr>
          <w:rFonts w:ascii="Times New Roman" w:hAnsi="Times New Roman" w:cs="Times New Roman"/>
          <w:sz w:val="24"/>
          <w:szCs w:val="24"/>
        </w:rPr>
        <w:t>, der nur Sg.</w:t>
      </w:r>
      <w:r w:rsidR="006E42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="006E4245">
        <w:rPr>
          <w:rFonts w:ascii="Times New Roman" w:hAnsi="Times New Roman" w:cs="Times New Roman"/>
          <w:sz w:val="24"/>
          <w:szCs w:val="24"/>
        </w:rPr>
        <w:t>ochrana životního prostředí</w:t>
      </w:r>
    </w:p>
    <w:p w14:paraId="71542F71" w14:textId="4EA1AC80" w:rsidR="003B342A" w:rsidRDefault="003B342A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geklärt</w:t>
      </w:r>
      <w:proofErr w:type="spellEnd"/>
      <w:r w:rsidR="006E42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="006E4245">
        <w:rPr>
          <w:rFonts w:ascii="Times New Roman" w:hAnsi="Times New Roman" w:cs="Times New Roman"/>
          <w:sz w:val="24"/>
          <w:szCs w:val="24"/>
        </w:rPr>
        <w:t>ne(vy)čištěný, nevyjasněný</w:t>
      </w:r>
    </w:p>
    <w:p w14:paraId="0D3D16F4" w14:textId="3DE2D4AC" w:rsidR="003B342A" w:rsidRDefault="003B342A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s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E42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E4245">
        <w:rPr>
          <w:rFonts w:ascii="Times New Roman" w:hAnsi="Times New Roman" w:cs="Times New Roman"/>
          <w:sz w:val="24"/>
          <w:szCs w:val="24"/>
        </w:rPr>
        <w:t xml:space="preserve">e)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="006E4245">
        <w:rPr>
          <w:rFonts w:ascii="Times New Roman" w:hAnsi="Times New Roman" w:cs="Times New Roman"/>
          <w:sz w:val="24"/>
          <w:szCs w:val="24"/>
        </w:rPr>
        <w:t>příčina</w:t>
      </w:r>
    </w:p>
    <w:p w14:paraId="320D4D65" w14:textId="6A7B787B" w:rsidR="003B342A" w:rsidRDefault="003B342A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brauchen</w:t>
      </w:r>
      <w:proofErr w:type="spellEnd"/>
      <w:r w:rsidR="006E42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="006E4245">
        <w:rPr>
          <w:rFonts w:ascii="Times New Roman" w:hAnsi="Times New Roman" w:cs="Times New Roman"/>
          <w:sz w:val="24"/>
          <w:szCs w:val="24"/>
        </w:rPr>
        <w:t>spotřebo(</w:t>
      </w:r>
      <w:proofErr w:type="spellStart"/>
      <w:r w:rsidR="006E4245">
        <w:rPr>
          <w:rFonts w:ascii="Times New Roman" w:hAnsi="Times New Roman" w:cs="Times New Roman"/>
          <w:sz w:val="24"/>
          <w:szCs w:val="24"/>
        </w:rPr>
        <w:t>vá</w:t>
      </w:r>
      <w:proofErr w:type="spellEnd"/>
      <w:r w:rsidR="006E4245">
        <w:rPr>
          <w:rFonts w:ascii="Times New Roman" w:hAnsi="Times New Roman" w:cs="Times New Roman"/>
          <w:sz w:val="24"/>
          <w:szCs w:val="24"/>
        </w:rPr>
        <w:t>)vat</w:t>
      </w:r>
    </w:p>
    <w:p w14:paraId="1582CF05" w14:textId="692F52E1" w:rsidR="003B342A" w:rsidRDefault="003B342A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schmutzen</w:t>
      </w:r>
      <w:proofErr w:type="spellEnd"/>
      <w:r w:rsidR="006E42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="006E4245">
        <w:rPr>
          <w:rFonts w:ascii="Times New Roman" w:hAnsi="Times New Roman" w:cs="Times New Roman"/>
          <w:sz w:val="24"/>
          <w:szCs w:val="24"/>
        </w:rPr>
        <w:t>znečistit, znečišťovat</w:t>
      </w:r>
    </w:p>
    <w:p w14:paraId="00E00E9E" w14:textId="199DFEEC" w:rsidR="005C7011" w:rsidRDefault="005C7011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sorgung</w:t>
      </w:r>
      <w:proofErr w:type="spellEnd"/>
      <w:r>
        <w:rPr>
          <w:rFonts w:ascii="Times New Roman" w:hAnsi="Times New Roman" w:cs="Times New Roman"/>
          <w:sz w:val="24"/>
          <w:szCs w:val="24"/>
        </w:rPr>
        <w:t>, die</w:t>
      </w:r>
      <w:r w:rsidR="00C74C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="00C74C8D">
        <w:rPr>
          <w:rFonts w:ascii="Times New Roman" w:hAnsi="Times New Roman" w:cs="Times New Roman"/>
          <w:sz w:val="24"/>
          <w:szCs w:val="24"/>
        </w:rPr>
        <w:t>zásobování</w:t>
      </w:r>
    </w:p>
    <w:p w14:paraId="525599F0" w14:textId="62333DD2" w:rsidR="00C74C8D" w:rsidRDefault="00C74C8D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rrichtung</w:t>
      </w:r>
      <w:proofErr w:type="spellEnd"/>
      <w:r>
        <w:rPr>
          <w:rFonts w:ascii="Times New Roman" w:hAnsi="Times New Roman" w:cs="Times New Roman"/>
          <w:sz w:val="24"/>
          <w:szCs w:val="24"/>
        </w:rPr>
        <w:t>, die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řízení</w:t>
      </w:r>
    </w:p>
    <w:p w14:paraId="56F40105" w14:textId="0327C9CC" w:rsidR="006870C3" w:rsidRDefault="003B342A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nen</w:t>
      </w:r>
      <w:proofErr w:type="spellEnd"/>
      <w:r w:rsidR="006E42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="006E4245">
        <w:rPr>
          <w:rFonts w:ascii="Times New Roman" w:hAnsi="Times New Roman" w:cs="Times New Roman"/>
          <w:sz w:val="24"/>
          <w:szCs w:val="24"/>
        </w:rPr>
        <w:t>varovat</w:t>
      </w:r>
    </w:p>
    <w:p w14:paraId="3A6A6C87" w14:textId="36FA6B52" w:rsidR="003B342A" w:rsidRDefault="003B342A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äschewaschen</w:t>
      </w:r>
      <w:proofErr w:type="spellEnd"/>
      <w:r>
        <w:rPr>
          <w:rFonts w:ascii="Times New Roman" w:hAnsi="Times New Roman" w:cs="Times New Roman"/>
          <w:sz w:val="24"/>
          <w:szCs w:val="24"/>
        </w:rPr>
        <w:t>, das</w:t>
      </w:r>
      <w:r w:rsidR="006E42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="006E4245">
        <w:rPr>
          <w:rFonts w:ascii="Times New Roman" w:hAnsi="Times New Roman" w:cs="Times New Roman"/>
          <w:sz w:val="24"/>
          <w:szCs w:val="24"/>
        </w:rPr>
        <w:t>praní prádla</w:t>
      </w:r>
    </w:p>
    <w:p w14:paraId="40C7D4EB" w14:textId="10603D4A" w:rsidR="00C74C8D" w:rsidRDefault="00C74C8D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serratte</w:t>
      </w:r>
      <w:proofErr w:type="spellEnd"/>
      <w:r>
        <w:rPr>
          <w:rFonts w:ascii="Times New Roman" w:hAnsi="Times New Roman" w:cs="Times New Roman"/>
          <w:sz w:val="24"/>
          <w:szCs w:val="24"/>
        </w:rPr>
        <w:t>, die</w:t>
      </w:r>
      <w:r w:rsidR="00772A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="00772A82">
        <w:rPr>
          <w:rFonts w:ascii="Times New Roman" w:hAnsi="Times New Roman" w:cs="Times New Roman"/>
          <w:sz w:val="24"/>
          <w:szCs w:val="24"/>
        </w:rPr>
        <w:t>plavec (vodomil)</w:t>
      </w:r>
    </w:p>
    <w:p w14:paraId="00E6794B" w14:textId="69FA1810" w:rsidR="005C7011" w:rsidRDefault="005C7011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ihwa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s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věcená voda</w:t>
      </w:r>
    </w:p>
    <w:p w14:paraId="338FAEEA" w14:textId="748EAE4B" w:rsidR="003B342A" w:rsidRDefault="003B342A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rkstat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tätte</w:t>
      </w:r>
      <w:proofErr w:type="spellEnd"/>
      <w:r>
        <w:rPr>
          <w:rFonts w:ascii="Times New Roman" w:hAnsi="Times New Roman" w:cs="Times New Roman"/>
          <w:sz w:val="24"/>
          <w:szCs w:val="24"/>
        </w:rPr>
        <w:t>, die ‚(ä-en/</w:t>
      </w:r>
      <w:proofErr w:type="gramStart"/>
      <w:r>
        <w:rPr>
          <w:rFonts w:ascii="Times New Roman" w:hAnsi="Times New Roman" w:cs="Times New Roman"/>
          <w:sz w:val="24"/>
          <w:szCs w:val="24"/>
        </w:rPr>
        <w:t>n)</w:t>
      </w:r>
      <w:r w:rsidR="006E424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E42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="006E4245">
        <w:rPr>
          <w:rFonts w:ascii="Times New Roman" w:hAnsi="Times New Roman" w:cs="Times New Roman"/>
          <w:sz w:val="24"/>
          <w:szCs w:val="24"/>
        </w:rPr>
        <w:t>dílna</w:t>
      </w:r>
    </w:p>
    <w:p w14:paraId="4B1E92A8" w14:textId="374EC1C5" w:rsidR="003B342A" w:rsidRDefault="003B342A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rtvoll</w:t>
      </w:r>
      <w:proofErr w:type="spellEnd"/>
      <w:r w:rsidR="006E42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="006E4245">
        <w:rPr>
          <w:rFonts w:ascii="Times New Roman" w:hAnsi="Times New Roman" w:cs="Times New Roman"/>
          <w:sz w:val="24"/>
          <w:szCs w:val="24"/>
        </w:rPr>
        <w:t>cenný, hodnotný</w:t>
      </w:r>
    </w:p>
    <w:p w14:paraId="1E3D035F" w14:textId="543B0FF6" w:rsidR="003B342A" w:rsidRDefault="003B342A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rtschaftlich</w:t>
      </w:r>
      <w:proofErr w:type="spellEnd"/>
      <w:r w:rsidR="006E42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="006E4245">
        <w:rPr>
          <w:rFonts w:ascii="Times New Roman" w:hAnsi="Times New Roman" w:cs="Times New Roman"/>
          <w:sz w:val="24"/>
          <w:szCs w:val="24"/>
        </w:rPr>
        <w:t>hospodářský</w:t>
      </w:r>
    </w:p>
    <w:p w14:paraId="097373EF" w14:textId="4B415F1B" w:rsidR="003B342A" w:rsidRDefault="003B342A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Za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>, (</w:t>
      </w:r>
      <w:proofErr w:type="gramStart"/>
      <w:r>
        <w:rPr>
          <w:rFonts w:ascii="Times New Roman" w:hAnsi="Times New Roman" w:cs="Times New Roman"/>
          <w:sz w:val="24"/>
          <w:szCs w:val="24"/>
        </w:rPr>
        <w:t>en)</w:t>
      </w:r>
      <w:r w:rsidR="006E424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E42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="006E4245">
        <w:rPr>
          <w:rFonts w:ascii="Times New Roman" w:hAnsi="Times New Roman" w:cs="Times New Roman"/>
          <w:sz w:val="24"/>
          <w:szCs w:val="24"/>
        </w:rPr>
        <w:t>počet, číslo</w:t>
      </w:r>
    </w:p>
    <w:p w14:paraId="4E045C4E" w14:textId="2DA36FA2" w:rsidR="003B342A" w:rsidRDefault="003B342A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ugang</w:t>
      </w:r>
      <w:proofErr w:type="spellEnd"/>
      <w:r>
        <w:rPr>
          <w:rFonts w:ascii="Times New Roman" w:hAnsi="Times New Roman" w:cs="Times New Roman"/>
          <w:sz w:val="24"/>
          <w:szCs w:val="24"/>
        </w:rPr>
        <w:t>, der (ä-</w:t>
      </w:r>
      <w:proofErr w:type="gramStart"/>
      <w:r>
        <w:rPr>
          <w:rFonts w:ascii="Times New Roman" w:hAnsi="Times New Roman" w:cs="Times New Roman"/>
          <w:sz w:val="24"/>
          <w:szCs w:val="24"/>
        </w:rPr>
        <w:t>e)</w:t>
      </w:r>
      <w:r w:rsidR="006E424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E42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</w:rPr>
        <w:tab/>
      </w:r>
      <w:r w:rsidR="006E4245">
        <w:rPr>
          <w:rFonts w:ascii="Times New Roman" w:hAnsi="Times New Roman" w:cs="Times New Roman"/>
          <w:sz w:val="24"/>
          <w:szCs w:val="24"/>
        </w:rPr>
        <w:t>přístup</w:t>
      </w:r>
    </w:p>
    <w:p w14:paraId="710EDB81" w14:textId="77777777" w:rsidR="00C21FA3" w:rsidRDefault="00C21FA3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6232C407" w14:textId="77777777" w:rsidR="00C21FA3" w:rsidRDefault="00C21FA3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29D0060B" w14:textId="6207D993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bsetzen, setzte ab, abgesetzt</w:t>
      </w:r>
    </w:p>
    <w:p w14:paraId="757DC5B4" w14:textId="75466CFC" w:rsidR="003B342A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fürchten, befürchtete, befürchtet</w:t>
      </w:r>
    </w:p>
    <w:p w14:paraId="2280F412" w14:textId="709BF4D1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nötigen, benötigte, benötigt</w:t>
      </w:r>
    </w:p>
    <w:p w14:paraId="2A0BDCCE" w14:textId="286364DC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/entwässern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/entwässerte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/entwässert</w:t>
      </w:r>
    </w:p>
    <w:p w14:paraId="1EA2218E" w14:textId="193938B1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ienen, diente, gedient</w:t>
      </w:r>
    </w:p>
    <w:p w14:paraId="4340AD46" w14:textId="2094AF17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indicken, dickte ein, eingedickt</w:t>
      </w:r>
    </w:p>
    <w:p w14:paraId="030DB816" w14:textId="519BA8FD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ntwickeln, entwickelte, entwickelt</w:t>
      </w:r>
    </w:p>
    <w:p w14:paraId="5BAED617" w14:textId="31F2BF22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efährden, gefährdete, gefährdet</w:t>
      </w:r>
    </w:p>
    <w:p w14:paraId="489B5A6F" w14:textId="3B02F154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elangen, gelangte, i. gelangt</w:t>
      </w:r>
    </w:p>
    <w:p w14:paraId="7AF0E992" w14:textId="17F3781A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hochwirbeln, wirbelte hoch, hochgewirbelt</w:t>
      </w:r>
    </w:p>
    <w:p w14:paraId="7253363D" w14:textId="554AA448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lagern, lagerte, gelagert</w:t>
      </w:r>
    </w:p>
    <w:p w14:paraId="2B8D354D" w14:textId="1C660C8F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leiten, leitete, geleitet</w:t>
      </w:r>
    </w:p>
    <w:p w14:paraId="11FC7CAE" w14:textId="1A181B37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ressen, presste, gepresst</w:t>
      </w:r>
    </w:p>
    <w:p w14:paraId="29D8CC4C" w14:textId="4598AC63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reinigen, reinigte, gereinigt</w:t>
      </w:r>
    </w:p>
    <w:p w14:paraId="0D1A2357" w14:textId="41154A78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erbrauchen, verbrauchte, verbraucht</w:t>
      </w:r>
    </w:p>
    <w:p w14:paraId="68D6A42D" w14:textId="5BCF12EB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erschmutzen, verschmutzte, verschmutzt</w:t>
      </w:r>
    </w:p>
    <w:p w14:paraId="3215B85C" w14:textId="2897FB58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arnen, warnte, gewarnt</w:t>
      </w:r>
    </w:p>
    <w:p w14:paraId="69922BD8" w14:textId="143E6DDC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</w:p>
    <w:p w14:paraId="3A0959FA" w14:textId="13CDA97C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53EBAF78" w14:textId="1C2D3F4E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uffangen (fängt), fing auf, aufgefangen</w:t>
      </w:r>
    </w:p>
    <w:p w14:paraId="0EE2513B" w14:textId="1F8CE49E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usbrechen (bricht), brach aus, ausgebrochen</w:t>
      </w:r>
    </w:p>
    <w:p w14:paraId="7B2B55C4" w14:textId="4EB4AE2D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ziehen, bezog, bezogen</w:t>
      </w:r>
    </w:p>
    <w:p w14:paraId="048AE5DE" w14:textId="66CB6666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fließen, floss, i. geflossen</w:t>
      </w:r>
    </w:p>
    <w:p w14:paraId="24243D1C" w14:textId="3277C418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fressen, </w:t>
      </w:r>
      <w:r w:rsidR="00D6023F">
        <w:rPr>
          <w:rFonts w:ascii="Times New Roman" w:hAnsi="Times New Roman" w:cs="Times New Roman"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sz w:val="24"/>
          <w:szCs w:val="24"/>
          <w:lang w:val="de-DE"/>
        </w:rPr>
        <w:t>frisst</w:t>
      </w:r>
      <w:r w:rsidR="00D6023F">
        <w:rPr>
          <w:rFonts w:ascii="Times New Roman" w:hAnsi="Times New Roman" w:cs="Times New Roman"/>
          <w:sz w:val="24"/>
          <w:szCs w:val="24"/>
          <w:lang w:val="de-DE"/>
        </w:rPr>
        <w:t>)</w:t>
      </w:r>
      <w:r>
        <w:rPr>
          <w:rFonts w:ascii="Times New Roman" w:hAnsi="Times New Roman" w:cs="Times New Roman"/>
          <w:sz w:val="24"/>
          <w:szCs w:val="24"/>
          <w:lang w:val="de-DE"/>
        </w:rPr>
        <w:t>, fraß, gefressen</w:t>
      </w:r>
    </w:p>
    <w:p w14:paraId="2DC50D7C" w14:textId="1E37DDC9" w:rsidR="00026267" w:rsidRDefault="0002626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inken, sank, i. gesunken</w:t>
      </w:r>
    </w:p>
    <w:p w14:paraId="604439C4" w14:textId="3468F490" w:rsidR="00236DC1" w:rsidRDefault="00236DC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397B026B" w14:textId="3F188F00" w:rsidR="00236DC1" w:rsidRDefault="00236DC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2C32BB75" w14:textId="314E43C8" w:rsidR="00236DC1" w:rsidRDefault="00236DC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228B260D" w14:textId="4F3F84C2" w:rsidR="00236DC1" w:rsidRDefault="00236DC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52D4DD9E" w14:textId="4B46D9C1" w:rsidR="00236DC1" w:rsidRDefault="00236DC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781C9568" w14:textId="7B9C9DE1" w:rsidR="00236DC1" w:rsidRDefault="00236DC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4261BE8B" w14:textId="3AD7B370" w:rsidR="00236DC1" w:rsidRDefault="00236DC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000B9A78" w14:textId="5831ABB5" w:rsidR="00236DC1" w:rsidRDefault="00236DC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04952EDA" w14:textId="6A33181E" w:rsidR="00236DC1" w:rsidRDefault="00236DC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45311635" w14:textId="072DCAE5" w:rsidR="00236DC1" w:rsidRDefault="00236DC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02CD6C4A" w14:textId="1DC01619" w:rsidR="00236DC1" w:rsidRDefault="00236DC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6D1C6DEF" w14:textId="76B26B26" w:rsidR="00236DC1" w:rsidRDefault="00236DC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35C57E6D" w14:textId="748FEB8B" w:rsidR="00236DC1" w:rsidRDefault="00236DC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504C2C6E" w14:textId="15515866" w:rsidR="00236DC1" w:rsidRDefault="00236DC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6CB8EBC3" w14:textId="0D398636" w:rsidR="00236DC1" w:rsidRDefault="00236DC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72DE8E85" w14:textId="5F0E7A67" w:rsidR="00236DC1" w:rsidRDefault="00236DC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497AA572" w14:textId="0129F310" w:rsidR="00236DC1" w:rsidRDefault="00236DC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415E6ED3" w14:textId="5ECE6F77" w:rsidR="00236DC1" w:rsidRDefault="00236DC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06671B36" w14:textId="303BDCB9" w:rsidR="00236DC1" w:rsidRDefault="009E0CA6" w:rsidP="008362A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9E0CA6">
        <w:rPr>
          <w:rFonts w:ascii="Times New Roman" w:hAnsi="Times New Roman" w:cs="Times New Roman"/>
          <w:b/>
          <w:bCs/>
          <w:sz w:val="28"/>
          <w:szCs w:val="28"/>
          <w:lang w:val="de-DE"/>
        </w:rPr>
        <w:lastRenderedPageBreak/>
        <w:t>Wortschatz                                   Sonnenenergie</w:t>
      </w:r>
    </w:p>
    <w:p w14:paraId="69972FA0" w14:textId="680B0DB3" w:rsidR="009E0CA6" w:rsidRDefault="009E0CA6" w:rsidP="008362A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6F51BBF3" w14:textId="77777777" w:rsidR="00DC73FC" w:rsidRPr="009E0CA6" w:rsidRDefault="00DC73FC" w:rsidP="008362A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105B55C9" w14:textId="4EA2386A" w:rsidR="00DC73FC" w:rsidRDefault="009E0CA6" w:rsidP="00DC73F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ufstellen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tanov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yslov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stavit</w:t>
      </w:r>
      <w:proofErr w:type="spellEnd"/>
    </w:p>
    <w:p w14:paraId="42F0B47A" w14:textId="13C1E42D" w:rsidR="009E0CA6" w:rsidRDefault="009E0CA6" w:rsidP="00DC73FC">
      <w:pPr>
        <w:tabs>
          <w:tab w:val="left" w:pos="5245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heorien aufstellen</w:t>
      </w:r>
    </w:p>
    <w:p w14:paraId="7E865F6B" w14:textId="261DCDB6" w:rsidR="009E0CA6" w:rsidRDefault="009E0CA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bauen       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tavě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stavit</w:t>
      </w:r>
      <w:proofErr w:type="spellEnd"/>
    </w:p>
    <w:p w14:paraId="530F1FEC" w14:textId="5BCEC140" w:rsidR="009E0CA6" w:rsidRDefault="009E0CA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bestehen aus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klád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se</w:t>
      </w:r>
    </w:p>
    <w:p w14:paraId="36D85F0C" w14:textId="6B662028" w:rsidR="009E0CA6" w:rsidRDefault="009E0CA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tragen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u,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)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čin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ýt</w:t>
      </w:r>
      <w:proofErr w:type="spellEnd"/>
    </w:p>
    <w:p w14:paraId="50DBD4CA" w14:textId="5E712ACA" w:rsidR="009E0CA6" w:rsidRDefault="009E0CA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ampf, der (ä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ára</w:t>
      </w:r>
      <w:proofErr w:type="spellEnd"/>
    </w:p>
    <w:p w14:paraId="5D0CB0C1" w14:textId="4FBE1F4C" w:rsidR="009E0CA6" w:rsidRDefault="009E0CA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arstellen                                                              </w:t>
      </w:r>
      <w:r w:rsidR="00FE5C9E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obrazov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názorn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ředstavovat</w:t>
      </w:r>
      <w:proofErr w:type="spellEnd"/>
    </w:p>
    <w:p w14:paraId="47FDB074" w14:textId="0483E557" w:rsidR="009E0CA6" w:rsidRDefault="009E0CA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ichte, die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ustota</w:t>
      </w:r>
      <w:proofErr w:type="spellEnd"/>
    </w:p>
    <w:p w14:paraId="6D6631A9" w14:textId="0B56D5F8" w:rsidR="009E0CA6" w:rsidRDefault="009E0CA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urchschnittlich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ůměrn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/ě</w:t>
      </w:r>
    </w:p>
    <w:p w14:paraId="045DB601" w14:textId="518D4C6D" w:rsidR="009E0CA6" w:rsidRDefault="009E0CA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delgas, das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zácn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lyn</w:t>
      </w:r>
      <w:proofErr w:type="spellEnd"/>
    </w:p>
    <w:p w14:paraId="06F0E6E2" w14:textId="557F47B7" w:rsidR="009E0CA6" w:rsidRDefault="009E0CA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isen, das (-)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železo</w:t>
      </w:r>
      <w:proofErr w:type="spellEnd"/>
    </w:p>
    <w:p w14:paraId="33B9A3EA" w14:textId="03F6EE49" w:rsidR="009E0CA6" w:rsidRDefault="009E0CA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lement, das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vek</w:t>
      </w:r>
      <w:proofErr w:type="spellEnd"/>
    </w:p>
    <w:p w14:paraId="23AB1A52" w14:textId="708C8913" w:rsidR="009E0CA6" w:rsidRDefault="009E0CA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ntfernung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zdálenost</w:t>
      </w:r>
      <w:proofErr w:type="spellEnd"/>
    </w:p>
    <w:p w14:paraId="542A79DB" w14:textId="1438520C" w:rsidR="009E0CA6" w:rsidRDefault="009E0CA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rde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z/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emě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eměkoule</w:t>
      </w:r>
      <w:proofErr w:type="spellEnd"/>
    </w:p>
    <w:p w14:paraId="459CF449" w14:textId="3AC81480" w:rsidR="009E0CA6" w:rsidRDefault="009E0CA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rreichen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osáhnou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ost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se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ospě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ěkam</w:t>
      </w:r>
      <w:proofErr w:type="spellEnd"/>
    </w:p>
    <w:p w14:paraId="25EA2BEA" w14:textId="7D981C01" w:rsidR="00DC73FC" w:rsidRDefault="000C12B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rweisen (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),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sich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káz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káz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(se)</w:t>
      </w:r>
    </w:p>
    <w:p w14:paraId="21E1C97B" w14:textId="2CC1B7CA" w:rsidR="000C12B2" w:rsidRDefault="000C12B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rzeugung, die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ýroba</w:t>
      </w:r>
      <w:proofErr w:type="spellEnd"/>
    </w:p>
    <w:p w14:paraId="3F07F085" w14:textId="10E3B603" w:rsidR="000C12B2" w:rsidRDefault="000C12B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fest    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evn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/ě</w:t>
      </w:r>
    </w:p>
    <w:p w14:paraId="24E5D7E2" w14:textId="0E954AC1" w:rsidR="000C12B2" w:rsidRDefault="000C12B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feststellen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jistit</w:t>
      </w:r>
      <w:proofErr w:type="spellEnd"/>
    </w:p>
    <w:p w14:paraId="0BA46A50" w14:textId="07FD2C4C" w:rsidR="000C12B2" w:rsidRDefault="000C12B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Forscher, der (-)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ýzkumník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adatel</w:t>
      </w:r>
      <w:proofErr w:type="spellEnd"/>
    </w:p>
    <w:p w14:paraId="778325FE" w14:textId="0B3B909F" w:rsidR="000C12B2" w:rsidRDefault="000C12B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frei werden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voln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se</w:t>
      </w:r>
    </w:p>
    <w:p w14:paraId="7FB0A3AD" w14:textId="206A5A76" w:rsidR="000C12B2" w:rsidRDefault="000C12B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Gasball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der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lynová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oule</w:t>
      </w:r>
      <w:proofErr w:type="spellEnd"/>
    </w:p>
    <w:p w14:paraId="3DF47711" w14:textId="17F54ADF" w:rsidR="000C12B2" w:rsidRDefault="000C12B2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erät, das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přístroj</w:t>
      </w:r>
    </w:p>
    <w:p w14:paraId="02F437FE" w14:textId="74E03B4A" w:rsidR="000C12B2" w:rsidRDefault="000C12B2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lý, nízký, nepatrný</w:t>
      </w:r>
    </w:p>
    <w:p w14:paraId="726D7FD3" w14:textId="58B88441" w:rsidR="000C12B2" w:rsidRDefault="000C12B2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sa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elkový, veškerý</w:t>
      </w:r>
    </w:p>
    <w:p w14:paraId="69C2935D" w14:textId="2ED3A77D" w:rsidR="000C12B2" w:rsidRDefault="000C12B2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walt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hutný, ohromný</w:t>
      </w:r>
    </w:p>
    <w:p w14:paraId="5349BE1A" w14:textId="452988CB" w:rsidR="000C12B2" w:rsidRDefault="000C12B2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</w:t>
      </w:r>
      <w:r w:rsidRPr="000C12B2">
        <w:rPr>
          <w:rFonts w:ascii="Times New Roman" w:hAnsi="Times New Roman" w:cs="Times New Roman"/>
          <w:sz w:val="24"/>
          <w:szCs w:val="24"/>
        </w:rPr>
        <w:t>ühend</w:t>
      </w:r>
      <w:proofErr w:type="spellEnd"/>
      <w:r w:rsidRPr="000C12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 w:rsidRPr="000C12B2">
        <w:rPr>
          <w:rFonts w:ascii="Times New Roman" w:hAnsi="Times New Roman" w:cs="Times New Roman"/>
          <w:sz w:val="24"/>
          <w:szCs w:val="24"/>
        </w:rPr>
        <w:t>žhavý, žhnoucí, p</w:t>
      </w:r>
      <w:r>
        <w:rPr>
          <w:rFonts w:ascii="Times New Roman" w:hAnsi="Times New Roman" w:cs="Times New Roman"/>
          <w:sz w:val="24"/>
          <w:szCs w:val="24"/>
        </w:rPr>
        <w:t>lanoucí</w:t>
      </w:r>
    </w:p>
    <w:p w14:paraId="12439172" w14:textId="546DCD0D" w:rsidR="000C12B2" w:rsidRPr="000C12B2" w:rsidRDefault="000C12B2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C12B2">
        <w:rPr>
          <w:rFonts w:ascii="Times New Roman" w:hAnsi="Times New Roman" w:cs="Times New Roman"/>
          <w:sz w:val="24"/>
          <w:szCs w:val="24"/>
        </w:rPr>
        <w:t>halt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správný, neudržitelný</w:t>
      </w:r>
    </w:p>
    <w:p w14:paraId="645AD179" w14:textId="7275B329" w:rsidR="000C12B2" w:rsidRDefault="000C12B2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C12B2">
        <w:rPr>
          <w:rFonts w:ascii="Times New Roman" w:hAnsi="Times New Roman" w:cs="Times New Roman"/>
          <w:sz w:val="24"/>
          <w:szCs w:val="24"/>
        </w:rPr>
        <w:t>häufig</w:t>
      </w:r>
      <w:proofErr w:type="spellEnd"/>
      <w:r w:rsidRPr="000C12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 w:rsidRPr="000C12B2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astý, </w:t>
      </w:r>
      <w:r w:rsidR="0062242B">
        <w:rPr>
          <w:rFonts w:ascii="Times New Roman" w:hAnsi="Times New Roman" w:cs="Times New Roman"/>
          <w:sz w:val="24"/>
          <w:szCs w:val="24"/>
        </w:rPr>
        <w:t>hojný</w:t>
      </w:r>
    </w:p>
    <w:p w14:paraId="2A56DB77" w14:textId="14A9DFBB" w:rsidR="000C12B2" w:rsidRDefault="000C12B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herrschen</w:t>
      </w:r>
      <w:r w:rsidR="0062242B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62242B">
        <w:rPr>
          <w:rFonts w:ascii="Times New Roman" w:hAnsi="Times New Roman" w:cs="Times New Roman"/>
          <w:sz w:val="24"/>
          <w:szCs w:val="24"/>
          <w:lang w:val="de-DE"/>
        </w:rPr>
        <w:t>panovat</w:t>
      </w:r>
      <w:proofErr w:type="spellEnd"/>
      <w:r w:rsidR="0062242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62242B">
        <w:rPr>
          <w:rFonts w:ascii="Times New Roman" w:hAnsi="Times New Roman" w:cs="Times New Roman"/>
          <w:sz w:val="24"/>
          <w:szCs w:val="24"/>
          <w:lang w:val="de-DE"/>
        </w:rPr>
        <w:t>vládnout</w:t>
      </w:r>
      <w:proofErr w:type="spellEnd"/>
    </w:p>
    <w:p w14:paraId="32117F36" w14:textId="0BA55430" w:rsidR="000C12B2" w:rsidRDefault="000C12B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jahrzehntelang</w:t>
      </w:r>
      <w:r w:rsidR="0062242B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62242B">
        <w:rPr>
          <w:rFonts w:ascii="Times New Roman" w:hAnsi="Times New Roman" w:cs="Times New Roman"/>
          <w:sz w:val="24"/>
          <w:szCs w:val="24"/>
          <w:lang w:val="de-DE"/>
        </w:rPr>
        <w:t>celá</w:t>
      </w:r>
      <w:proofErr w:type="spellEnd"/>
      <w:r w:rsidR="0062242B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="0062242B">
        <w:rPr>
          <w:rFonts w:ascii="Times New Roman" w:hAnsi="Times New Roman" w:cs="Times New Roman"/>
          <w:sz w:val="24"/>
          <w:szCs w:val="24"/>
          <w:lang w:val="de-DE"/>
        </w:rPr>
        <w:t>po</w:t>
      </w:r>
      <w:proofErr w:type="spellEnd"/>
      <w:r w:rsidR="006224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62242B">
        <w:rPr>
          <w:rFonts w:ascii="Times New Roman" w:hAnsi="Times New Roman" w:cs="Times New Roman"/>
          <w:sz w:val="24"/>
          <w:szCs w:val="24"/>
          <w:lang w:val="de-DE"/>
        </w:rPr>
        <w:t>desetiletí</w:t>
      </w:r>
      <w:proofErr w:type="spellEnd"/>
    </w:p>
    <w:p w14:paraId="7C8FB258" w14:textId="43851CA8" w:rsidR="000C12B2" w:rsidRDefault="000C12B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ohle, die</w:t>
      </w:r>
      <w:r w:rsidR="0062242B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62242B">
        <w:rPr>
          <w:rFonts w:ascii="Times New Roman" w:hAnsi="Times New Roman" w:cs="Times New Roman"/>
          <w:sz w:val="24"/>
          <w:szCs w:val="24"/>
          <w:lang w:val="de-DE"/>
        </w:rPr>
        <w:t>uhlí</w:t>
      </w:r>
      <w:proofErr w:type="spellEnd"/>
    </w:p>
    <w:p w14:paraId="72A250BF" w14:textId="499B8BFC" w:rsidR="000C12B2" w:rsidRDefault="000C12B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örper, der (-)</w:t>
      </w:r>
      <w:r w:rsidR="0062242B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62242B">
        <w:rPr>
          <w:rFonts w:ascii="Times New Roman" w:hAnsi="Times New Roman" w:cs="Times New Roman"/>
          <w:sz w:val="24"/>
          <w:szCs w:val="24"/>
          <w:lang w:val="de-DE"/>
        </w:rPr>
        <w:t>těleso</w:t>
      </w:r>
      <w:proofErr w:type="spellEnd"/>
      <w:r w:rsidR="0062242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62242B">
        <w:rPr>
          <w:rFonts w:ascii="Times New Roman" w:hAnsi="Times New Roman" w:cs="Times New Roman"/>
          <w:sz w:val="24"/>
          <w:szCs w:val="24"/>
          <w:lang w:val="de-DE"/>
        </w:rPr>
        <w:t>tělo</w:t>
      </w:r>
      <w:proofErr w:type="spellEnd"/>
    </w:p>
    <w:p w14:paraId="14FDB448" w14:textId="57CD99A4" w:rsidR="000C12B2" w:rsidRDefault="000C12B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raft, die (ä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e)</w:t>
      </w:r>
      <w:r w:rsidR="0062242B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proofErr w:type="gramEnd"/>
      <w:r w:rsidR="0062242B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62242B">
        <w:rPr>
          <w:rFonts w:ascii="Times New Roman" w:hAnsi="Times New Roman" w:cs="Times New Roman"/>
          <w:sz w:val="24"/>
          <w:szCs w:val="24"/>
          <w:lang w:val="de-DE"/>
        </w:rPr>
        <w:t>síla</w:t>
      </w:r>
      <w:proofErr w:type="spellEnd"/>
      <w:r w:rsidR="0062242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62242B">
        <w:rPr>
          <w:rFonts w:ascii="Times New Roman" w:hAnsi="Times New Roman" w:cs="Times New Roman"/>
          <w:sz w:val="24"/>
          <w:szCs w:val="24"/>
          <w:lang w:val="de-DE"/>
        </w:rPr>
        <w:t>moc</w:t>
      </w:r>
      <w:proofErr w:type="spellEnd"/>
    </w:p>
    <w:p w14:paraId="34327FD3" w14:textId="698FFA29" w:rsidR="0062242B" w:rsidRPr="0062242B" w:rsidRDefault="0062242B" w:rsidP="006224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aftwerk</w:t>
      </w:r>
      <w:proofErr w:type="spellEnd"/>
      <w:r>
        <w:rPr>
          <w:rFonts w:ascii="Times New Roman" w:hAnsi="Times New Roman" w:cs="Times New Roman"/>
          <w:sz w:val="24"/>
          <w:szCs w:val="24"/>
        </w:rPr>
        <w:t>, das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lektrárna</w:t>
      </w:r>
    </w:p>
    <w:p w14:paraId="7BAB44AB" w14:textId="76CDC90D" w:rsidR="000C12B2" w:rsidRDefault="000C12B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Leuchtkraft, die</w:t>
      </w:r>
      <w:r w:rsidR="0062242B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62242B">
        <w:rPr>
          <w:rFonts w:ascii="Times New Roman" w:hAnsi="Times New Roman" w:cs="Times New Roman"/>
          <w:sz w:val="24"/>
          <w:szCs w:val="24"/>
          <w:lang w:val="de-DE"/>
        </w:rPr>
        <w:t>zářivost</w:t>
      </w:r>
      <w:proofErr w:type="spellEnd"/>
      <w:r w:rsidR="0062242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62242B">
        <w:rPr>
          <w:rFonts w:ascii="Times New Roman" w:hAnsi="Times New Roman" w:cs="Times New Roman"/>
          <w:sz w:val="24"/>
          <w:szCs w:val="24"/>
          <w:lang w:val="de-DE"/>
        </w:rPr>
        <w:t>světelnost</w:t>
      </w:r>
      <w:proofErr w:type="spellEnd"/>
    </w:p>
    <w:p w14:paraId="7A5FBAF2" w14:textId="52F8170D" w:rsidR="000C12B2" w:rsidRDefault="000C12B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onnen-, Wasser-, Windkraft</w:t>
      </w:r>
      <w:r w:rsidR="0062242B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62242B">
        <w:rPr>
          <w:rFonts w:ascii="Times New Roman" w:hAnsi="Times New Roman" w:cs="Times New Roman"/>
          <w:sz w:val="24"/>
          <w:szCs w:val="24"/>
          <w:lang w:val="de-DE"/>
        </w:rPr>
        <w:t>energie</w:t>
      </w:r>
      <w:proofErr w:type="spellEnd"/>
      <w:r w:rsidR="0062242B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62242B">
        <w:rPr>
          <w:rFonts w:ascii="Times New Roman" w:hAnsi="Times New Roman" w:cs="Times New Roman"/>
          <w:sz w:val="24"/>
          <w:szCs w:val="24"/>
          <w:lang w:val="de-DE"/>
        </w:rPr>
        <w:t>sluneční</w:t>
      </w:r>
      <w:proofErr w:type="spellEnd"/>
      <w:r w:rsidR="0062242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62242B">
        <w:rPr>
          <w:rFonts w:ascii="Times New Roman" w:hAnsi="Times New Roman" w:cs="Times New Roman"/>
          <w:sz w:val="24"/>
          <w:szCs w:val="24"/>
          <w:lang w:val="de-DE"/>
        </w:rPr>
        <w:t>vodní</w:t>
      </w:r>
      <w:proofErr w:type="spellEnd"/>
      <w:r w:rsidR="0062242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62242B">
        <w:rPr>
          <w:rFonts w:ascii="Times New Roman" w:hAnsi="Times New Roman" w:cs="Times New Roman"/>
          <w:sz w:val="24"/>
          <w:szCs w:val="24"/>
          <w:lang w:val="de-DE"/>
        </w:rPr>
        <w:t>větrná</w:t>
      </w:r>
      <w:proofErr w:type="spellEnd"/>
      <w:r w:rsidR="0062242B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4FFD54F8" w14:textId="1A6F9B64" w:rsidR="000C12B2" w:rsidRDefault="0062242B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Licht, das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r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větlo</w:t>
      </w:r>
      <w:proofErr w:type="spellEnd"/>
    </w:p>
    <w:p w14:paraId="517592EC" w14:textId="5C8BD346" w:rsidR="0062242B" w:rsidRDefault="0062242B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enge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nožství</w:t>
      </w:r>
      <w:proofErr w:type="spellEnd"/>
    </w:p>
    <w:p w14:paraId="3B7DA5C4" w14:textId="3CC8FAB1" w:rsidR="0062242B" w:rsidRDefault="0062242B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berfäch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vrch</w:t>
      </w:r>
      <w:proofErr w:type="spellEnd"/>
    </w:p>
    <w:p w14:paraId="61BCDFC6" w14:textId="72F28A3F" w:rsidR="0062242B" w:rsidRDefault="0062242B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Pferdestärke, die, PS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koňská síla</w:t>
      </w:r>
    </w:p>
    <w:p w14:paraId="679F552B" w14:textId="0942D9AA" w:rsidR="0062242B" w:rsidRDefault="0062242B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nnenstrahl</w:t>
      </w:r>
      <w:proofErr w:type="spellEnd"/>
      <w:r>
        <w:rPr>
          <w:rFonts w:ascii="Times New Roman" w:hAnsi="Times New Roman" w:cs="Times New Roman"/>
          <w:sz w:val="24"/>
          <w:szCs w:val="24"/>
        </w:rPr>
        <w:t>, der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luneční paprsek</w:t>
      </w:r>
    </w:p>
    <w:p w14:paraId="22E2D3D1" w14:textId="286AB3F2" w:rsidR="0062242B" w:rsidRDefault="0062242B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ff</w:t>
      </w:r>
      <w:proofErr w:type="spellEnd"/>
      <w:r>
        <w:rPr>
          <w:rFonts w:ascii="Times New Roman" w:hAnsi="Times New Roman" w:cs="Times New Roman"/>
          <w:sz w:val="24"/>
          <w:szCs w:val="24"/>
        </w:rPr>
        <w:t>, der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átka</w:t>
      </w:r>
    </w:p>
    <w:p w14:paraId="3C36D332" w14:textId="102FEB22" w:rsidR="000A5645" w:rsidRDefault="000A5645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tra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r </w:t>
      </w:r>
      <w:r w:rsidR="00655AE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55AEA">
        <w:rPr>
          <w:rFonts w:ascii="Times New Roman" w:hAnsi="Times New Roman" w:cs="Times New Roman"/>
          <w:sz w:val="24"/>
          <w:szCs w:val="24"/>
        </w:rPr>
        <w:t xml:space="preserve">en)   </w:t>
      </w:r>
      <w:proofErr w:type="gramEnd"/>
      <w:r w:rsidR="00655A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 w:rsidR="00655AEA">
        <w:rPr>
          <w:rFonts w:ascii="Times New Roman" w:hAnsi="Times New Roman" w:cs="Times New Roman"/>
          <w:sz w:val="24"/>
          <w:szCs w:val="24"/>
        </w:rPr>
        <w:t>paprsek</w:t>
      </w:r>
    </w:p>
    <w:p w14:paraId="2B0F75CF" w14:textId="0134298F" w:rsidR="0062242B" w:rsidRDefault="0062242B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hlung</w:t>
      </w:r>
      <w:proofErr w:type="spellEnd"/>
      <w:r>
        <w:rPr>
          <w:rFonts w:ascii="Times New Roman" w:hAnsi="Times New Roman" w:cs="Times New Roman"/>
          <w:sz w:val="24"/>
          <w:szCs w:val="24"/>
        </w:rPr>
        <w:t>, die</w:t>
      </w:r>
      <w:r w:rsidR="004019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0199E">
        <w:rPr>
          <w:rFonts w:ascii="Times New Roman" w:hAnsi="Times New Roman" w:cs="Times New Roman"/>
          <w:sz w:val="24"/>
          <w:szCs w:val="24"/>
        </w:rPr>
        <w:t xml:space="preserve">en)   </w:t>
      </w:r>
      <w:proofErr w:type="gramEnd"/>
      <w:r w:rsidR="004019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 w:rsidR="0040199E">
        <w:rPr>
          <w:rFonts w:ascii="Times New Roman" w:hAnsi="Times New Roman" w:cs="Times New Roman"/>
          <w:sz w:val="24"/>
          <w:szCs w:val="24"/>
        </w:rPr>
        <w:t>záření, radiace</w:t>
      </w:r>
    </w:p>
    <w:p w14:paraId="7BC75953" w14:textId="150C5978" w:rsidR="0040199E" w:rsidRPr="002A291F" w:rsidRDefault="0040199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291F">
        <w:rPr>
          <w:rFonts w:ascii="Times New Roman" w:hAnsi="Times New Roman" w:cs="Times New Roman"/>
          <w:sz w:val="24"/>
          <w:szCs w:val="24"/>
        </w:rPr>
        <w:t>strömen</w:t>
      </w:r>
      <w:proofErr w:type="spellEnd"/>
      <w:r w:rsidR="000A5645" w:rsidRPr="002A2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 w:rsidR="000A5645" w:rsidRPr="002A291F">
        <w:rPr>
          <w:rFonts w:ascii="Times New Roman" w:hAnsi="Times New Roman" w:cs="Times New Roman"/>
          <w:sz w:val="24"/>
          <w:szCs w:val="24"/>
        </w:rPr>
        <w:t>proudit</w:t>
      </w:r>
    </w:p>
    <w:p w14:paraId="619523E9" w14:textId="0FAFAB8A" w:rsidR="0040199E" w:rsidRPr="002A291F" w:rsidRDefault="0040199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291F">
        <w:rPr>
          <w:rFonts w:ascii="Times New Roman" w:hAnsi="Times New Roman" w:cs="Times New Roman"/>
          <w:sz w:val="24"/>
          <w:szCs w:val="24"/>
        </w:rPr>
        <w:t>übergehen</w:t>
      </w:r>
      <w:proofErr w:type="spellEnd"/>
      <w:r w:rsidR="000A5645" w:rsidRPr="002A2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 w:rsidR="000A5645" w:rsidRPr="002A291F">
        <w:rPr>
          <w:rFonts w:ascii="Times New Roman" w:hAnsi="Times New Roman" w:cs="Times New Roman"/>
          <w:sz w:val="24"/>
          <w:szCs w:val="24"/>
        </w:rPr>
        <w:t>pře-jít/</w:t>
      </w:r>
      <w:proofErr w:type="spellStart"/>
      <w:r w:rsidR="000A5645" w:rsidRPr="002A291F">
        <w:rPr>
          <w:rFonts w:ascii="Times New Roman" w:hAnsi="Times New Roman" w:cs="Times New Roman"/>
          <w:sz w:val="24"/>
          <w:szCs w:val="24"/>
        </w:rPr>
        <w:t>cházet</w:t>
      </w:r>
      <w:proofErr w:type="spellEnd"/>
      <w:r w:rsidR="000A5645" w:rsidRPr="002A291F">
        <w:rPr>
          <w:rFonts w:ascii="Times New Roman" w:hAnsi="Times New Roman" w:cs="Times New Roman"/>
          <w:sz w:val="24"/>
          <w:szCs w:val="24"/>
        </w:rPr>
        <w:t>, měnit (skupenství)</w:t>
      </w:r>
    </w:p>
    <w:p w14:paraId="49B31943" w14:textId="047D13D4" w:rsidR="000A5645" w:rsidRDefault="000A564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Umwandlung, die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ř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měna</w:t>
      </w:r>
      <w:proofErr w:type="spellEnd"/>
    </w:p>
    <w:p w14:paraId="3A766E98" w14:textId="1C3B8E81" w:rsidR="000A5645" w:rsidRDefault="000A564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ungeheuer   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brovsk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esmírn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/ě</w:t>
      </w:r>
    </w:p>
    <w:p w14:paraId="06480FA9" w14:textId="4B574359" w:rsidR="000A5645" w:rsidRDefault="000A564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unterscheiden (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),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sich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iš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dlišov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se</w:t>
      </w:r>
    </w:p>
    <w:p w14:paraId="0671B467" w14:textId="6602480E" w:rsidR="000A5645" w:rsidRDefault="000A564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Untersuchung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ůzk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šetření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koumání</w:t>
      </w:r>
      <w:proofErr w:type="spellEnd"/>
    </w:p>
    <w:p w14:paraId="7E3218CE" w14:textId="2712410C" w:rsidR="000A5645" w:rsidRDefault="000A564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ununterbrochen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nepřetržit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>ě</w:t>
      </w:r>
    </w:p>
    <w:p w14:paraId="6E9594FF" w14:textId="3EED4046" w:rsidR="000A5645" w:rsidRDefault="000A564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unverändert</w:t>
      </w:r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655AEA">
        <w:rPr>
          <w:rFonts w:ascii="Times New Roman" w:hAnsi="Times New Roman" w:cs="Times New Roman"/>
          <w:sz w:val="24"/>
          <w:szCs w:val="24"/>
          <w:lang w:val="de-DE"/>
        </w:rPr>
        <w:t>beze</w:t>
      </w:r>
      <w:proofErr w:type="spellEnd"/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655AEA">
        <w:rPr>
          <w:rFonts w:ascii="Times New Roman" w:hAnsi="Times New Roman" w:cs="Times New Roman"/>
          <w:sz w:val="24"/>
          <w:szCs w:val="24"/>
          <w:lang w:val="de-DE"/>
        </w:rPr>
        <w:t>změny</w:t>
      </w:r>
      <w:proofErr w:type="spellEnd"/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655AEA">
        <w:rPr>
          <w:rFonts w:ascii="Times New Roman" w:hAnsi="Times New Roman" w:cs="Times New Roman"/>
          <w:sz w:val="24"/>
          <w:szCs w:val="24"/>
          <w:lang w:val="de-DE"/>
        </w:rPr>
        <w:t>neměnící</w:t>
      </w:r>
      <w:proofErr w:type="spellEnd"/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 se, </w:t>
      </w:r>
      <w:proofErr w:type="spellStart"/>
      <w:r w:rsidR="00655AEA">
        <w:rPr>
          <w:rFonts w:ascii="Times New Roman" w:hAnsi="Times New Roman" w:cs="Times New Roman"/>
          <w:sz w:val="24"/>
          <w:szCs w:val="24"/>
          <w:lang w:val="de-DE"/>
        </w:rPr>
        <w:t>stejný</w:t>
      </w:r>
      <w:proofErr w:type="spellEnd"/>
    </w:p>
    <w:p w14:paraId="0AAAD7B9" w14:textId="3B661ABC" w:rsidR="000A5645" w:rsidRDefault="000A564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brennung, die </w:t>
      </w:r>
      <w:r w:rsidR="00655AEA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)   </w:t>
      </w:r>
      <w:proofErr w:type="gramEnd"/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655AEA">
        <w:rPr>
          <w:rFonts w:ascii="Times New Roman" w:hAnsi="Times New Roman" w:cs="Times New Roman"/>
          <w:sz w:val="24"/>
          <w:szCs w:val="24"/>
          <w:lang w:val="de-DE"/>
        </w:rPr>
        <w:t>spalování</w:t>
      </w:r>
      <w:proofErr w:type="spellEnd"/>
      <w:r w:rsidR="00655AEA">
        <w:rPr>
          <w:rFonts w:ascii="Times New Roman" w:hAnsi="Times New Roman" w:cs="Times New Roman"/>
          <w:sz w:val="24"/>
          <w:szCs w:val="24"/>
          <w:lang w:val="de-DE"/>
        </w:rPr>
        <w:t>, (s)</w:t>
      </w:r>
      <w:proofErr w:type="spellStart"/>
      <w:r w:rsidR="00655AEA">
        <w:rPr>
          <w:rFonts w:ascii="Times New Roman" w:hAnsi="Times New Roman" w:cs="Times New Roman"/>
          <w:sz w:val="24"/>
          <w:szCs w:val="24"/>
          <w:lang w:val="de-DE"/>
        </w:rPr>
        <w:t>hoření</w:t>
      </w:r>
      <w:proofErr w:type="spellEnd"/>
    </w:p>
    <w:p w14:paraId="626E60B9" w14:textId="76BE907A" w:rsidR="000A5645" w:rsidRDefault="000A564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einigen </w:t>
      </w:r>
      <w:r w:rsidR="00655AEA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sich</w:t>
      </w:r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)   </w:t>
      </w:r>
      <w:proofErr w:type="gramEnd"/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655AEA">
        <w:rPr>
          <w:rFonts w:ascii="Times New Roman" w:hAnsi="Times New Roman" w:cs="Times New Roman"/>
          <w:sz w:val="24"/>
          <w:szCs w:val="24"/>
          <w:lang w:val="de-DE"/>
        </w:rPr>
        <w:t>spojit,sloučit</w:t>
      </w:r>
      <w:proofErr w:type="spellEnd"/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655AEA">
        <w:rPr>
          <w:rFonts w:ascii="Times New Roman" w:hAnsi="Times New Roman" w:cs="Times New Roman"/>
          <w:sz w:val="24"/>
          <w:szCs w:val="24"/>
          <w:lang w:val="de-DE"/>
        </w:rPr>
        <w:t>sjednotit</w:t>
      </w:r>
      <w:proofErr w:type="spellEnd"/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 (se)</w:t>
      </w:r>
    </w:p>
    <w:p w14:paraId="5B638208" w14:textId="7206CD80" w:rsidR="000A5645" w:rsidRDefault="000A564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erlaufen (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au)</w:t>
      </w:r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proofErr w:type="gramEnd"/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655AEA">
        <w:rPr>
          <w:rFonts w:ascii="Times New Roman" w:hAnsi="Times New Roman" w:cs="Times New Roman"/>
          <w:sz w:val="24"/>
          <w:szCs w:val="24"/>
          <w:lang w:val="de-DE"/>
        </w:rPr>
        <w:t>probíhat</w:t>
      </w:r>
      <w:proofErr w:type="spellEnd"/>
    </w:p>
    <w:p w14:paraId="1E848584" w14:textId="382C4674" w:rsidR="000A5645" w:rsidRDefault="000A564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organg, der (ä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e)</w:t>
      </w:r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proofErr w:type="gramEnd"/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655AEA">
        <w:rPr>
          <w:rFonts w:ascii="Times New Roman" w:hAnsi="Times New Roman" w:cs="Times New Roman"/>
          <w:sz w:val="24"/>
          <w:szCs w:val="24"/>
          <w:lang w:val="de-DE"/>
        </w:rPr>
        <w:t>proces</w:t>
      </w:r>
      <w:proofErr w:type="spellEnd"/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655AEA">
        <w:rPr>
          <w:rFonts w:ascii="Times New Roman" w:hAnsi="Times New Roman" w:cs="Times New Roman"/>
          <w:sz w:val="24"/>
          <w:szCs w:val="24"/>
          <w:lang w:val="de-DE"/>
        </w:rPr>
        <w:t>průběh</w:t>
      </w:r>
      <w:proofErr w:type="spellEnd"/>
    </w:p>
    <w:p w14:paraId="3CA52DDC" w14:textId="730B1A43" w:rsidR="000A5645" w:rsidRDefault="000A564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orrat, der (ä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e)</w:t>
      </w:r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proofErr w:type="gramEnd"/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655AEA">
        <w:rPr>
          <w:rFonts w:ascii="Times New Roman" w:hAnsi="Times New Roman" w:cs="Times New Roman"/>
          <w:sz w:val="24"/>
          <w:szCs w:val="24"/>
          <w:lang w:val="de-DE"/>
        </w:rPr>
        <w:t>zásoba</w:t>
      </w:r>
      <w:proofErr w:type="spellEnd"/>
    </w:p>
    <w:p w14:paraId="6F61EE5F" w14:textId="5373C659" w:rsidR="000A5645" w:rsidRDefault="000A564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oraussetzung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en)</w:t>
      </w:r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proofErr w:type="gramEnd"/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55AEA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 w:rsidR="00655AEA">
        <w:rPr>
          <w:rFonts w:ascii="Times New Roman" w:hAnsi="Times New Roman" w:cs="Times New Roman"/>
          <w:sz w:val="24"/>
          <w:szCs w:val="24"/>
          <w:lang w:val="de-DE"/>
        </w:rPr>
        <w:t>nezbytný</w:t>
      </w:r>
      <w:proofErr w:type="spellEnd"/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="00655AEA">
        <w:rPr>
          <w:rFonts w:ascii="Times New Roman" w:hAnsi="Times New Roman" w:cs="Times New Roman"/>
          <w:sz w:val="24"/>
          <w:szCs w:val="24"/>
          <w:lang w:val="de-DE"/>
        </w:rPr>
        <w:t>předpoklad</w:t>
      </w:r>
      <w:proofErr w:type="spellEnd"/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655AEA">
        <w:rPr>
          <w:rFonts w:ascii="Times New Roman" w:hAnsi="Times New Roman" w:cs="Times New Roman"/>
          <w:sz w:val="24"/>
          <w:szCs w:val="24"/>
          <w:lang w:val="de-DE"/>
        </w:rPr>
        <w:t>podmínka</w:t>
      </w:r>
      <w:proofErr w:type="spellEnd"/>
    </w:p>
    <w:p w14:paraId="44A2326E" w14:textId="49479948" w:rsidR="000A5645" w:rsidRDefault="000A564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ährend</w:t>
      </w:r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655AEA">
        <w:rPr>
          <w:rFonts w:ascii="Times New Roman" w:hAnsi="Times New Roman" w:cs="Times New Roman"/>
          <w:sz w:val="24"/>
          <w:szCs w:val="24"/>
          <w:lang w:val="de-DE"/>
        </w:rPr>
        <w:t>během</w:t>
      </w:r>
      <w:proofErr w:type="spellEnd"/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655AEA">
        <w:rPr>
          <w:rFonts w:ascii="Times New Roman" w:hAnsi="Times New Roman" w:cs="Times New Roman"/>
          <w:sz w:val="24"/>
          <w:szCs w:val="24"/>
          <w:lang w:val="de-DE"/>
        </w:rPr>
        <w:t>zatímco</w:t>
      </w:r>
      <w:proofErr w:type="spellEnd"/>
    </w:p>
    <w:p w14:paraId="30A34681" w14:textId="008F072B" w:rsidR="000A5645" w:rsidRDefault="000A564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ärme, die</w:t>
      </w:r>
      <w:r w:rsidR="00655AE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655AEA">
        <w:rPr>
          <w:rFonts w:ascii="Times New Roman" w:hAnsi="Times New Roman" w:cs="Times New Roman"/>
          <w:sz w:val="24"/>
          <w:szCs w:val="24"/>
          <w:lang w:val="de-DE"/>
        </w:rPr>
        <w:t>teplo</w:t>
      </w:r>
      <w:proofErr w:type="spellEnd"/>
    </w:p>
    <w:p w14:paraId="6C67315F" w14:textId="0825F5D7" w:rsidR="00655AEA" w:rsidRDefault="00655AEA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asserstoff, der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odík</w:t>
      </w:r>
      <w:proofErr w:type="spellEnd"/>
    </w:p>
    <w:p w14:paraId="22CA86BA" w14:textId="5ADB5F2F" w:rsidR="00655AEA" w:rsidRDefault="00655AEA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elle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lna</w:t>
      </w:r>
      <w:proofErr w:type="spellEnd"/>
    </w:p>
    <w:p w14:paraId="2A7EB809" w14:textId="151ED57D" w:rsidR="00655AEA" w:rsidRDefault="00655AEA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eltraum, der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esmír</w:t>
      </w:r>
      <w:proofErr w:type="spellEnd"/>
    </w:p>
    <w:p w14:paraId="69408D28" w14:textId="6683252F" w:rsidR="00655AEA" w:rsidRDefault="00655AEA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iegen (o, 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o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ážit</w:t>
      </w:r>
      <w:proofErr w:type="spellEnd"/>
    </w:p>
    <w:p w14:paraId="2583FDEA" w14:textId="5042BB67" w:rsidR="00655AEA" w:rsidRDefault="00655AEA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issenschaftler, der (-)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ědec</w:t>
      </w:r>
      <w:proofErr w:type="spellEnd"/>
    </w:p>
    <w:p w14:paraId="42086E39" w14:textId="754DC625" w:rsidR="00655AEA" w:rsidRDefault="00655AEA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zusammensetzen sich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klád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se</w:t>
      </w:r>
      <w:r w:rsidR="00DA421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DA4211">
        <w:rPr>
          <w:rFonts w:ascii="Times New Roman" w:hAnsi="Times New Roman" w:cs="Times New Roman"/>
          <w:sz w:val="24"/>
          <w:szCs w:val="24"/>
          <w:lang w:val="de-DE"/>
        </w:rPr>
        <w:t>sestávat</w:t>
      </w:r>
      <w:proofErr w:type="spellEnd"/>
    </w:p>
    <w:p w14:paraId="2B3D3834" w14:textId="6F5E10B9" w:rsidR="00655AEA" w:rsidRDefault="00655AEA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Zweck, der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e)</w:t>
      </w:r>
      <w:r w:rsidR="00DA4211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proofErr w:type="gramEnd"/>
      <w:r w:rsidR="00DA4211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DA4211">
        <w:rPr>
          <w:rFonts w:ascii="Times New Roman" w:hAnsi="Times New Roman" w:cs="Times New Roman"/>
          <w:sz w:val="24"/>
          <w:szCs w:val="24"/>
          <w:lang w:val="de-DE"/>
        </w:rPr>
        <w:t>účel</w:t>
      </w:r>
      <w:proofErr w:type="spellEnd"/>
    </w:p>
    <w:p w14:paraId="6FBDF0DA" w14:textId="64CDCB23" w:rsidR="00DA4211" w:rsidRDefault="00DA421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45F6E5F1" w14:textId="2BE01B6E" w:rsidR="00DA4211" w:rsidRDefault="00DA421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4F890C5F" w14:textId="64471AFB" w:rsidR="00DA4211" w:rsidRDefault="00DA421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uf/dar/feststellen, stellte auf/dar/fest, auf/dar/festgestellt</w:t>
      </w:r>
    </w:p>
    <w:p w14:paraId="16E2FCE2" w14:textId="4AE54FE2" w:rsidR="00DA4211" w:rsidRDefault="00DA421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auen, baute, gebaut</w:t>
      </w:r>
    </w:p>
    <w:p w14:paraId="5A367F8B" w14:textId="1AA24187" w:rsidR="00DA4211" w:rsidRDefault="00DA421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rreichen, erreichte, erreicht</w:t>
      </w:r>
    </w:p>
    <w:p w14:paraId="4BC68813" w14:textId="77777777" w:rsidR="00DA4211" w:rsidRDefault="00DA421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herrschen, herrschte, geherrscht</w:t>
      </w:r>
    </w:p>
    <w:p w14:paraId="5DB896D5" w14:textId="664A4F06" w:rsidR="00DA4211" w:rsidRPr="00655AEA" w:rsidRDefault="00DA4211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trömen, strömte, geströmt</w:t>
      </w:r>
    </w:p>
    <w:p w14:paraId="6CF1D687" w14:textId="241259E9" w:rsidR="000A5645" w:rsidRDefault="00DA4211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eini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einig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einigt</w:t>
      </w:r>
      <w:proofErr w:type="spellEnd"/>
    </w:p>
    <w:p w14:paraId="6F1002ED" w14:textId="2CF89085" w:rsidR="00DA4211" w:rsidRDefault="00DA4211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usammenset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z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sam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usammengesetzt</w:t>
      </w:r>
      <w:proofErr w:type="spellEnd"/>
    </w:p>
    <w:p w14:paraId="56CCFE87" w14:textId="114D7470" w:rsidR="00DA4211" w:rsidRDefault="00DA4211" w:rsidP="008362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895AC" w14:textId="2412CF0A" w:rsidR="00DA4211" w:rsidRDefault="00DA4211" w:rsidP="008362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9D6729" w14:textId="6761775F" w:rsidR="00DA4211" w:rsidRDefault="00DA4211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te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anden</w:t>
      </w:r>
      <w:proofErr w:type="spellEnd"/>
    </w:p>
    <w:p w14:paraId="212D5A6B" w14:textId="141886DB" w:rsidR="00DA4211" w:rsidRDefault="00DA4211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tr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trä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betr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tragen</w:t>
      </w:r>
      <w:proofErr w:type="spellEnd"/>
    </w:p>
    <w:p w14:paraId="0BFA4492" w14:textId="59D16BCE" w:rsidR="00DA4211" w:rsidRDefault="00DA4211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wei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w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wiesen</w:t>
      </w:r>
      <w:proofErr w:type="spellEnd"/>
    </w:p>
    <w:p w14:paraId="5221ACA7" w14:textId="794286AD" w:rsidR="00DA4211" w:rsidRDefault="00DA4211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fre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we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i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wu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worden</w:t>
      </w:r>
      <w:proofErr w:type="spellEnd"/>
    </w:p>
    <w:p w14:paraId="08358FF7" w14:textId="6F2CC23C" w:rsidR="00DA4211" w:rsidRDefault="00DA4211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berge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>
        <w:rPr>
          <w:rFonts w:ascii="Times New Roman" w:hAnsi="Times New Roman" w:cs="Times New Roman"/>
          <w:sz w:val="24"/>
          <w:szCs w:val="24"/>
        </w:rPr>
        <w:t>über</w:t>
      </w:r>
      <w:r w:rsidR="009B42A7"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z w:val="24"/>
          <w:szCs w:val="24"/>
        </w:rPr>
        <w:t>g</w:t>
      </w:r>
      <w:r w:rsidR="009B42A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en</w:t>
      </w:r>
      <w:proofErr w:type="spellEnd"/>
    </w:p>
    <w:p w14:paraId="2F15F90F" w14:textId="03A7F976" w:rsidR="00DA4211" w:rsidRDefault="00DA4211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ersche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ersch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erschieden</w:t>
      </w:r>
      <w:proofErr w:type="spellEnd"/>
    </w:p>
    <w:p w14:paraId="5E19E248" w14:textId="55E7FB35" w:rsidR="00DA4211" w:rsidRDefault="00DA4211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lau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erläu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li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/h. </w:t>
      </w:r>
      <w:proofErr w:type="spellStart"/>
      <w:r>
        <w:rPr>
          <w:rFonts w:ascii="Times New Roman" w:hAnsi="Times New Roman" w:cs="Times New Roman"/>
          <w:sz w:val="24"/>
          <w:szCs w:val="24"/>
        </w:rPr>
        <w:t>verlaufen</w:t>
      </w:r>
      <w:proofErr w:type="spellEnd"/>
    </w:p>
    <w:p w14:paraId="3F9D0D20" w14:textId="23245921" w:rsidR="00DA4211" w:rsidRDefault="00DA4211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wogen</w:t>
      </w:r>
      <w:proofErr w:type="spellEnd"/>
    </w:p>
    <w:p w14:paraId="447C1F07" w14:textId="68BF39CA" w:rsidR="009B42A7" w:rsidRDefault="009B42A7" w:rsidP="008362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F856F" w14:textId="77777777" w:rsidR="00C21FA3" w:rsidRDefault="00C21FA3" w:rsidP="008362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0793E" w14:textId="23BF2717" w:rsidR="009B42A7" w:rsidRDefault="009B42A7" w:rsidP="008362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42A7">
        <w:rPr>
          <w:rFonts w:ascii="Times New Roman" w:hAnsi="Times New Roman" w:cs="Times New Roman"/>
          <w:b/>
          <w:bCs/>
          <w:sz w:val="28"/>
          <w:szCs w:val="28"/>
        </w:rPr>
        <w:lastRenderedPageBreak/>
        <w:t>Wortschatz</w:t>
      </w:r>
      <w:proofErr w:type="spellEnd"/>
      <w:r w:rsidRPr="009B42A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Der Laser – </w:t>
      </w:r>
      <w:proofErr w:type="spellStart"/>
      <w:r w:rsidRPr="009B42A7">
        <w:rPr>
          <w:rFonts w:ascii="Times New Roman" w:hAnsi="Times New Roman" w:cs="Times New Roman"/>
          <w:b/>
          <w:bCs/>
          <w:sz w:val="28"/>
          <w:szCs w:val="28"/>
        </w:rPr>
        <w:t>ein</w:t>
      </w:r>
      <w:proofErr w:type="spellEnd"/>
      <w:r w:rsidRPr="009B42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42A7">
        <w:rPr>
          <w:rFonts w:ascii="Times New Roman" w:hAnsi="Times New Roman" w:cs="Times New Roman"/>
          <w:b/>
          <w:bCs/>
          <w:sz w:val="28"/>
          <w:szCs w:val="28"/>
        </w:rPr>
        <w:t>Messer</w:t>
      </w:r>
      <w:proofErr w:type="spellEnd"/>
      <w:r w:rsidRPr="009B42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42A7">
        <w:rPr>
          <w:rFonts w:ascii="Times New Roman" w:hAnsi="Times New Roman" w:cs="Times New Roman"/>
          <w:b/>
          <w:bCs/>
          <w:sz w:val="28"/>
          <w:szCs w:val="28"/>
        </w:rPr>
        <w:t>aus</w:t>
      </w:r>
      <w:proofErr w:type="spellEnd"/>
      <w:r w:rsidRPr="009B42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42A7">
        <w:rPr>
          <w:rFonts w:ascii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9B42A7">
        <w:rPr>
          <w:rFonts w:ascii="Times New Roman" w:hAnsi="Times New Roman" w:cs="Times New Roman"/>
          <w:b/>
          <w:bCs/>
          <w:sz w:val="28"/>
          <w:szCs w:val="28"/>
        </w:rPr>
        <w:t>cht</w:t>
      </w:r>
      <w:proofErr w:type="spellEnd"/>
    </w:p>
    <w:p w14:paraId="5CF459D2" w14:textId="2526B391" w:rsidR="009B42A7" w:rsidRDefault="009B42A7" w:rsidP="008362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39931" w14:textId="77777777" w:rsidR="009B42A7" w:rsidRPr="009B42A7" w:rsidRDefault="009B42A7" w:rsidP="008362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B483C" w14:textId="541A14B8" w:rsidR="0040199E" w:rsidRDefault="009B42A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bgeben, a, e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devzd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ávat</w:t>
      </w:r>
      <w:proofErr w:type="spellEnd"/>
    </w:p>
    <w:p w14:paraId="75A5C8A4" w14:textId="30580183" w:rsidR="009B42A7" w:rsidRDefault="009B42A7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ngenommen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ředpokládejm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že</w:t>
      </w:r>
      <w:proofErr w:type="spellEnd"/>
    </w:p>
    <w:p w14:paraId="27C9D8BA" w14:textId="72C5BF5E" w:rsidR="009B42A7" w:rsidRDefault="009B42A7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nschließen (-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s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s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),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sich)  an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</w:t>
      </w:r>
      <w:r w:rsidR="00DC73FC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na/</w:t>
      </w:r>
      <w:r>
        <w:rPr>
          <w:rFonts w:ascii="Times New Roman" w:hAnsi="Times New Roman" w:cs="Times New Roman"/>
          <w:sz w:val="24"/>
          <w:szCs w:val="24"/>
        </w:rPr>
        <w:t>připojit/</w:t>
      </w:r>
      <w:proofErr w:type="spellStart"/>
      <w:r>
        <w:rPr>
          <w:rFonts w:ascii="Times New Roman" w:hAnsi="Times New Roman" w:cs="Times New Roman"/>
          <w:sz w:val="24"/>
          <w:szCs w:val="24"/>
        </w:rPr>
        <w:t>jo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)</w:t>
      </w:r>
    </w:p>
    <w:p w14:paraId="124FED19" w14:textId="11D50D8D" w:rsidR="009B42A7" w:rsidRDefault="009B42A7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,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uh</w:t>
      </w:r>
    </w:p>
    <w:p w14:paraId="1BB20728" w14:textId="7B4DEC3D" w:rsidR="009B42A7" w:rsidRDefault="009B42A7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ko</w:t>
      </w:r>
    </w:p>
    <w:p w14:paraId="167F3D3F" w14:textId="23F42379" w:rsidR="009B42A7" w:rsidRDefault="009B42A7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sstrah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yzařovat, vysílat, vystřelovat</w:t>
      </w:r>
    </w:p>
    <w:p w14:paraId="7F16F10A" w14:textId="1FD9BFF6" w:rsidR="009B42A7" w:rsidRDefault="009B42A7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st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r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ýstup, uniknutí, odchod</w:t>
      </w:r>
    </w:p>
    <w:p w14:paraId="0C5AE548" w14:textId="205F8AEA" w:rsidR="009B42A7" w:rsidRDefault="009B42A7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áha, hladina</w:t>
      </w:r>
    </w:p>
    <w:p w14:paraId="516640A7" w14:textId="7DE6E429" w:rsidR="009B42A7" w:rsidRDefault="009B42A7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code-L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r (-)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tečka</w:t>
      </w:r>
    </w:p>
    <w:p w14:paraId="6CD57061" w14:textId="367EB60D" w:rsidR="009B42A7" w:rsidRDefault="009B42A7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hande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šetřit, ošetřovat</w:t>
      </w:r>
    </w:p>
    <w:p w14:paraId="083CAF45" w14:textId="420443B7" w:rsidR="009B42A7" w:rsidRDefault="009B42A7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imis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řimísit, přimíchat</w:t>
      </w:r>
    </w:p>
    <w:p w14:paraId="5F6086AC" w14:textId="6D7AA71A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gren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mezit, ohraničit</w:t>
      </w:r>
    </w:p>
    <w:p w14:paraId="1B824EBD" w14:textId="0B977C3C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itzen</w:t>
      </w:r>
      <w:proofErr w:type="spellEnd"/>
      <w:r>
        <w:rPr>
          <w:rFonts w:ascii="Times New Roman" w:hAnsi="Times New Roman" w:cs="Times New Roman"/>
          <w:sz w:val="24"/>
          <w:szCs w:val="24"/>
        </w:rPr>
        <w:t>, (-aß, -</w:t>
      </w:r>
      <w:proofErr w:type="spellStart"/>
      <w:r>
        <w:rPr>
          <w:rFonts w:ascii="Times New Roman" w:hAnsi="Times New Roman" w:cs="Times New Roman"/>
          <w:sz w:val="24"/>
          <w:szCs w:val="24"/>
        </w:rPr>
        <w:t>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)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lastnit</w:t>
      </w:r>
    </w:p>
    <w:p w14:paraId="58B6E93E" w14:textId="1D8D25AF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trah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zařovat, osvěcovat</w:t>
      </w:r>
    </w:p>
    <w:p w14:paraId="6A74E7CF" w14:textId="440DB8AD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zeich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značit/</w:t>
      </w:r>
      <w:proofErr w:type="spellStart"/>
      <w:r>
        <w:rPr>
          <w:rFonts w:ascii="Times New Roman" w:hAnsi="Times New Roman" w:cs="Times New Roman"/>
          <w:sz w:val="24"/>
          <w:szCs w:val="24"/>
        </w:rPr>
        <w:t>čovat</w:t>
      </w:r>
      <w:proofErr w:type="spellEnd"/>
      <w:r>
        <w:rPr>
          <w:rFonts w:ascii="Times New Roman" w:hAnsi="Times New Roman" w:cs="Times New Roman"/>
          <w:sz w:val="24"/>
          <w:szCs w:val="24"/>
        </w:rPr>
        <w:t>, charakterizovat</w:t>
      </w:r>
    </w:p>
    <w:p w14:paraId="3C866E29" w14:textId="12CE25A3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-</w:t>
      </w:r>
      <w:proofErr w:type="spellStart"/>
      <w:r>
        <w:rPr>
          <w:rFonts w:ascii="Times New Roman" w:hAnsi="Times New Roman" w:cs="Times New Roman"/>
          <w:sz w:val="24"/>
          <w:szCs w:val="24"/>
        </w:rPr>
        <w:t>Spi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r (-)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řehrávač</w:t>
      </w:r>
    </w:p>
    <w:p w14:paraId="31948FBE" w14:textId="0AE3613A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u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r (-)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skárna</w:t>
      </w:r>
    </w:p>
    <w:p w14:paraId="22E3A2BC" w14:textId="682871EF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chboh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vrtat</w:t>
      </w:r>
    </w:p>
    <w:p w14:paraId="485D1679" w14:textId="2CD26628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chdri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niknout, pronikat</w:t>
      </w:r>
    </w:p>
    <w:p w14:paraId="09C4C39E" w14:textId="5B393691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chme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r (-)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ůměr</w:t>
      </w:r>
    </w:p>
    <w:p w14:paraId="468AE6E2" w14:textId="3EE20A17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nfarb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dnobarevný</w:t>
      </w:r>
    </w:p>
    <w:p w14:paraId="4D3997B9" w14:textId="1434AE0B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ergiedi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e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ustota energie, intenzita</w:t>
      </w:r>
    </w:p>
    <w:p w14:paraId="61F8A6F0" w14:textId="25A5A364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ste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zniknout, vznikat</w:t>
      </w:r>
    </w:p>
    <w:p w14:paraId="1AA7A6CC" w14:textId="064D565D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lau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volit</w:t>
      </w:r>
    </w:p>
    <w:p w14:paraId="7D07DAE6" w14:textId="1E716A66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zeu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yrábět, vyrobit</w:t>
      </w:r>
    </w:p>
    <w:p w14:paraId="28B3A12C" w14:textId="58E460D2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bündelt</w:t>
      </w:r>
      <w:proofErr w:type="spellEnd"/>
      <w:r w:rsidR="00E341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 w:rsidR="00E34146">
        <w:rPr>
          <w:rFonts w:ascii="Times New Roman" w:hAnsi="Times New Roman" w:cs="Times New Roman"/>
          <w:sz w:val="24"/>
          <w:szCs w:val="24"/>
        </w:rPr>
        <w:t>svázaný, soustředěný</w:t>
      </w:r>
    </w:p>
    <w:p w14:paraId="3829326C" w14:textId="16054A1A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schehen</w:t>
      </w:r>
      <w:proofErr w:type="spellEnd"/>
      <w:r>
        <w:rPr>
          <w:rFonts w:ascii="Times New Roman" w:hAnsi="Times New Roman" w:cs="Times New Roman"/>
          <w:sz w:val="24"/>
          <w:szCs w:val="24"/>
        </w:rPr>
        <w:t>, a, i. e</w:t>
      </w:r>
      <w:r w:rsidR="00E341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 w:rsidR="00E34146">
        <w:rPr>
          <w:rFonts w:ascii="Times New Roman" w:hAnsi="Times New Roman" w:cs="Times New Roman"/>
          <w:sz w:val="24"/>
          <w:szCs w:val="24"/>
        </w:rPr>
        <w:t>stá(</w:t>
      </w:r>
      <w:proofErr w:type="spellStart"/>
      <w:r w:rsidR="00E3414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E34146">
        <w:rPr>
          <w:rFonts w:ascii="Times New Roman" w:hAnsi="Times New Roman" w:cs="Times New Roman"/>
          <w:sz w:val="24"/>
          <w:szCs w:val="24"/>
        </w:rPr>
        <w:t>)t se</w:t>
      </w:r>
    </w:p>
    <w:p w14:paraId="0D691D34" w14:textId="4D2EF150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wöhnlich</w:t>
      </w:r>
      <w:proofErr w:type="spellEnd"/>
      <w:r w:rsidR="00E341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 w:rsidR="00E34146">
        <w:rPr>
          <w:rFonts w:ascii="Times New Roman" w:hAnsi="Times New Roman" w:cs="Times New Roman"/>
          <w:sz w:val="24"/>
          <w:szCs w:val="24"/>
        </w:rPr>
        <w:t>obvyklý/e, běžný/ě, obyčejný/ě</w:t>
      </w:r>
    </w:p>
    <w:p w14:paraId="42A558D0" w14:textId="34E97945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asfaser</w:t>
      </w:r>
      <w:proofErr w:type="spellEnd"/>
      <w:r>
        <w:rPr>
          <w:rFonts w:ascii="Times New Roman" w:hAnsi="Times New Roman" w:cs="Times New Roman"/>
          <w:sz w:val="24"/>
          <w:szCs w:val="24"/>
        </w:rPr>
        <w:t>, die (</w:t>
      </w:r>
      <w:proofErr w:type="gramStart"/>
      <w:r>
        <w:rPr>
          <w:rFonts w:ascii="Times New Roman" w:hAnsi="Times New Roman" w:cs="Times New Roman"/>
          <w:sz w:val="24"/>
          <w:szCs w:val="24"/>
        </w:rPr>
        <w:t>n)</w:t>
      </w:r>
      <w:r w:rsidR="00E3414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341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 w:rsidR="00E34146">
        <w:rPr>
          <w:rFonts w:ascii="Times New Roman" w:hAnsi="Times New Roman" w:cs="Times New Roman"/>
          <w:sz w:val="24"/>
          <w:szCs w:val="24"/>
        </w:rPr>
        <w:t>skleněné vlákno</w:t>
      </w:r>
    </w:p>
    <w:p w14:paraId="518DA10E" w14:textId="13F0EC00" w:rsidR="00E9586E" w:rsidRDefault="00E34146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E9586E"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vrdý/ě</w:t>
      </w:r>
    </w:p>
    <w:p w14:paraId="798C3872" w14:textId="6CBBE117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nere</w:t>
      </w:r>
      <w:proofErr w:type="spellEnd"/>
      <w:r>
        <w:rPr>
          <w:rFonts w:ascii="Times New Roman" w:hAnsi="Times New Roman" w:cs="Times New Roman"/>
          <w:sz w:val="24"/>
          <w:szCs w:val="24"/>
        </w:rPr>
        <w:t>, das</w:t>
      </w:r>
      <w:r w:rsidR="00E341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 w:rsidR="00E34146">
        <w:rPr>
          <w:rFonts w:ascii="Times New Roman" w:hAnsi="Times New Roman" w:cs="Times New Roman"/>
          <w:sz w:val="24"/>
          <w:szCs w:val="24"/>
        </w:rPr>
        <w:t>vnitřek</w:t>
      </w:r>
    </w:p>
    <w:p w14:paraId="704D53FF" w14:textId="55438BB6" w:rsidR="00E9586E" w:rsidRDefault="00E34146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E9586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95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86E">
        <w:rPr>
          <w:rFonts w:ascii="Times New Roman" w:hAnsi="Times New Roman" w:cs="Times New Roman"/>
          <w:sz w:val="24"/>
          <w:szCs w:val="24"/>
        </w:rPr>
        <w:t>Inn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vnitř</w:t>
      </w:r>
    </w:p>
    <w:p w14:paraId="373ACCDA" w14:textId="7428161A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örper</w:t>
      </w:r>
      <w:proofErr w:type="spellEnd"/>
      <w:r>
        <w:rPr>
          <w:rFonts w:ascii="Times New Roman" w:hAnsi="Times New Roman" w:cs="Times New Roman"/>
          <w:sz w:val="24"/>
          <w:szCs w:val="24"/>
        </w:rPr>
        <w:t>, der (-)</w:t>
      </w:r>
      <w:r w:rsidR="00E341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 w:rsidR="00E34146">
        <w:rPr>
          <w:rFonts w:ascii="Times New Roman" w:hAnsi="Times New Roman" w:cs="Times New Roman"/>
          <w:sz w:val="24"/>
          <w:szCs w:val="24"/>
        </w:rPr>
        <w:t>tělo, těleso</w:t>
      </w:r>
    </w:p>
    <w:p w14:paraId="5D3EEBB6" w14:textId="259144FD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istung</w:t>
      </w:r>
      <w:proofErr w:type="spellEnd"/>
      <w:r>
        <w:rPr>
          <w:rFonts w:ascii="Times New Roman" w:hAnsi="Times New Roman" w:cs="Times New Roman"/>
          <w:sz w:val="24"/>
          <w:szCs w:val="24"/>
        </w:rPr>
        <w:t>, die (</w:t>
      </w:r>
      <w:proofErr w:type="gramStart"/>
      <w:r>
        <w:rPr>
          <w:rFonts w:ascii="Times New Roman" w:hAnsi="Times New Roman" w:cs="Times New Roman"/>
          <w:sz w:val="24"/>
          <w:szCs w:val="24"/>
        </w:rPr>
        <w:t>en)</w:t>
      </w:r>
      <w:r w:rsidR="00E3414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341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 w:rsidR="00E34146">
        <w:rPr>
          <w:rFonts w:ascii="Times New Roman" w:hAnsi="Times New Roman" w:cs="Times New Roman"/>
          <w:sz w:val="24"/>
          <w:szCs w:val="24"/>
        </w:rPr>
        <w:t>výkon</w:t>
      </w:r>
    </w:p>
    <w:p w14:paraId="7E224DA5" w14:textId="7C341BEF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uchte</w:t>
      </w:r>
      <w:proofErr w:type="spellEnd"/>
      <w:r>
        <w:rPr>
          <w:rFonts w:ascii="Times New Roman" w:hAnsi="Times New Roman" w:cs="Times New Roman"/>
          <w:sz w:val="24"/>
          <w:szCs w:val="24"/>
        </w:rPr>
        <w:t>, die (</w:t>
      </w:r>
      <w:proofErr w:type="gramStart"/>
      <w:r>
        <w:rPr>
          <w:rFonts w:ascii="Times New Roman" w:hAnsi="Times New Roman" w:cs="Times New Roman"/>
          <w:sz w:val="24"/>
          <w:szCs w:val="24"/>
        </w:rPr>
        <w:t>n)</w:t>
      </w:r>
      <w:r w:rsidR="00E3414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341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 w:rsidR="00E34146">
        <w:rPr>
          <w:rFonts w:ascii="Times New Roman" w:hAnsi="Times New Roman" w:cs="Times New Roman"/>
          <w:sz w:val="24"/>
          <w:szCs w:val="24"/>
        </w:rPr>
        <w:t>svítidlo</w:t>
      </w:r>
    </w:p>
    <w:p w14:paraId="1F18F868" w14:textId="599D0143" w:rsidR="00E9586E" w:rsidRDefault="00E9586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chtquant</w:t>
      </w:r>
      <w:proofErr w:type="spellEnd"/>
      <w:r>
        <w:rPr>
          <w:rFonts w:ascii="Times New Roman" w:hAnsi="Times New Roman" w:cs="Times New Roman"/>
          <w:sz w:val="24"/>
          <w:szCs w:val="24"/>
        </w:rPr>
        <w:t>, das (</w:t>
      </w:r>
      <w:proofErr w:type="gramStart"/>
      <w:r>
        <w:rPr>
          <w:rFonts w:ascii="Times New Roman" w:hAnsi="Times New Roman" w:cs="Times New Roman"/>
          <w:sz w:val="24"/>
          <w:szCs w:val="24"/>
        </w:rPr>
        <w:t>en</w:t>
      </w:r>
      <w:r w:rsidR="00E34146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="00E341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 w:rsidR="00E34146">
        <w:rPr>
          <w:rFonts w:ascii="Times New Roman" w:hAnsi="Times New Roman" w:cs="Times New Roman"/>
          <w:sz w:val="24"/>
          <w:szCs w:val="24"/>
        </w:rPr>
        <w:t>foton</w:t>
      </w:r>
    </w:p>
    <w:p w14:paraId="72D8AD28" w14:textId="5DD4CCA8" w:rsidR="00E34146" w:rsidRDefault="00E34146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očka</w:t>
      </w:r>
    </w:p>
    <w:p w14:paraId="4EE08782" w14:textId="19E87BC9" w:rsidR="00E34146" w:rsidRDefault="00E34146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schier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chodující</w:t>
      </w:r>
    </w:p>
    <w:p w14:paraId="473B62D0" w14:textId="17E64C22" w:rsidR="00E34146" w:rsidRDefault="00E34146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t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s (-)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středek</w:t>
      </w:r>
    </w:p>
    <w:p w14:paraId="714F089D" w14:textId="15CC5DFF" w:rsidR="00E34146" w:rsidRDefault="00E34146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chrichtenübertr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e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řenos zpráv</w:t>
      </w:r>
    </w:p>
    <w:p w14:paraId="0A30599F" w14:textId="6E641A71" w:rsidR="00E34146" w:rsidRDefault="00E34146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tzhautablö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e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dchlípnutí sítnice</w:t>
      </w:r>
    </w:p>
    <w:p w14:paraId="6DE904C5" w14:textId="60B386ED" w:rsidR="00E34146" w:rsidRDefault="00E34146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öt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tný/ě, nezbytný/ě</w:t>
      </w:r>
    </w:p>
    <w:p w14:paraId="40171DCB" w14:textId="1E3B7C47" w:rsidR="00E34146" w:rsidRDefault="00E34146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chtung</w:t>
      </w:r>
      <w:proofErr w:type="spellEnd"/>
      <w:r>
        <w:rPr>
          <w:rFonts w:ascii="Times New Roman" w:hAnsi="Times New Roman" w:cs="Times New Roman"/>
          <w:sz w:val="24"/>
          <w:szCs w:val="24"/>
        </w:rPr>
        <w:t>, die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C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měr</w:t>
      </w:r>
    </w:p>
    <w:p w14:paraId="0EBABEDF" w14:textId="386AD7BA" w:rsidR="00E34146" w:rsidRPr="002609F1" w:rsidRDefault="00E34146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Rücksprung, der (ü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e)</w:t>
      </w:r>
      <w:r w:rsidR="002609F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60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 w:rsidR="002609F1">
        <w:rPr>
          <w:rFonts w:ascii="Times New Roman" w:hAnsi="Times New Roman" w:cs="Times New Roman"/>
          <w:sz w:val="24"/>
          <w:szCs w:val="24"/>
        </w:rPr>
        <w:t>skok zpátky, zpětný</w:t>
      </w:r>
    </w:p>
    <w:p w14:paraId="4E199723" w14:textId="16D0F64A" w:rsidR="00E34146" w:rsidRDefault="00E3414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chädigen</w:t>
      </w:r>
      <w:r w:rsidR="002609F1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2609F1">
        <w:rPr>
          <w:rFonts w:ascii="Times New Roman" w:hAnsi="Times New Roman" w:cs="Times New Roman"/>
          <w:sz w:val="24"/>
          <w:szCs w:val="24"/>
          <w:lang w:val="de-DE"/>
        </w:rPr>
        <w:t>poškodit</w:t>
      </w:r>
      <w:proofErr w:type="spellEnd"/>
    </w:p>
    <w:p w14:paraId="7A5F8DAE" w14:textId="36081079" w:rsidR="00E34146" w:rsidRDefault="00E3414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charf</w:t>
      </w:r>
      <w:r w:rsidR="002609F1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2609F1">
        <w:rPr>
          <w:rFonts w:ascii="Times New Roman" w:hAnsi="Times New Roman" w:cs="Times New Roman"/>
          <w:sz w:val="24"/>
          <w:szCs w:val="24"/>
          <w:lang w:val="de-DE"/>
        </w:rPr>
        <w:t>ostrý</w:t>
      </w:r>
      <w:proofErr w:type="spellEnd"/>
      <w:r w:rsidR="002609F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2609F1">
        <w:rPr>
          <w:rFonts w:ascii="Times New Roman" w:hAnsi="Times New Roman" w:cs="Times New Roman"/>
          <w:sz w:val="24"/>
          <w:szCs w:val="24"/>
          <w:lang w:val="de-DE"/>
        </w:rPr>
        <w:t>ostře</w:t>
      </w:r>
      <w:proofErr w:type="spellEnd"/>
    </w:p>
    <w:p w14:paraId="4B4B8EB7" w14:textId="5C100298" w:rsidR="00E34146" w:rsidRDefault="00E3414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chießen (-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ß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s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-)</w:t>
      </w:r>
      <w:r w:rsidR="002609F1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2609F1">
        <w:rPr>
          <w:rFonts w:ascii="Times New Roman" w:hAnsi="Times New Roman" w:cs="Times New Roman"/>
          <w:sz w:val="24"/>
          <w:szCs w:val="24"/>
          <w:lang w:val="de-DE"/>
        </w:rPr>
        <w:t>střílet</w:t>
      </w:r>
      <w:proofErr w:type="spellEnd"/>
    </w:p>
    <w:p w14:paraId="1CC196D2" w14:textId="5B5384B4" w:rsidR="00E34146" w:rsidRDefault="00E3414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chneiden (-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t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t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-)</w:t>
      </w:r>
      <w:r w:rsidR="002609F1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2609F1">
        <w:rPr>
          <w:rFonts w:ascii="Times New Roman" w:hAnsi="Times New Roman" w:cs="Times New Roman"/>
          <w:sz w:val="24"/>
          <w:szCs w:val="24"/>
          <w:lang w:val="de-DE"/>
        </w:rPr>
        <w:t>řezat</w:t>
      </w:r>
      <w:proofErr w:type="spellEnd"/>
    </w:p>
    <w:p w14:paraId="4DD0CB45" w14:textId="3C27E59F" w:rsidR="00E34146" w:rsidRDefault="00E3414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chritt, der </w:t>
      </w:r>
      <w:r w:rsidR="002609F1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gramStart"/>
      <w:r w:rsidR="002609F1"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 w:rsidR="002609F1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2609F1">
        <w:rPr>
          <w:rFonts w:ascii="Times New Roman" w:hAnsi="Times New Roman" w:cs="Times New Roman"/>
          <w:sz w:val="24"/>
          <w:szCs w:val="24"/>
          <w:lang w:val="de-DE"/>
        </w:rPr>
        <w:t>krok</w:t>
      </w:r>
      <w:proofErr w:type="spellEnd"/>
    </w:p>
    <w:p w14:paraId="0B1CB334" w14:textId="73494E76" w:rsidR="00E34146" w:rsidRDefault="00E3414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chwingung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en)</w:t>
      </w:r>
      <w:r w:rsidR="002609F1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proofErr w:type="gramEnd"/>
      <w:r w:rsidR="002609F1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2609F1">
        <w:rPr>
          <w:rFonts w:ascii="Times New Roman" w:hAnsi="Times New Roman" w:cs="Times New Roman"/>
          <w:sz w:val="24"/>
          <w:szCs w:val="24"/>
          <w:lang w:val="de-DE"/>
        </w:rPr>
        <w:t>kmit</w:t>
      </w:r>
      <w:proofErr w:type="spellEnd"/>
      <w:r w:rsidR="002609F1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 w:rsidR="002609F1">
        <w:rPr>
          <w:rFonts w:ascii="Times New Roman" w:hAnsi="Times New Roman" w:cs="Times New Roman"/>
          <w:sz w:val="24"/>
          <w:szCs w:val="24"/>
          <w:lang w:val="de-DE"/>
        </w:rPr>
        <w:t>ání</w:t>
      </w:r>
      <w:proofErr w:type="spellEnd"/>
      <w:r w:rsidR="002609F1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3E9E5E44" w14:textId="54990039" w:rsidR="00E34146" w:rsidRDefault="00E3414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ehlins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, die</w:t>
      </w:r>
      <w:r w:rsidR="002609F1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2609F1">
        <w:rPr>
          <w:rFonts w:ascii="Times New Roman" w:hAnsi="Times New Roman" w:cs="Times New Roman"/>
          <w:sz w:val="24"/>
          <w:szCs w:val="24"/>
          <w:lang w:val="de-DE"/>
        </w:rPr>
        <w:t>oční</w:t>
      </w:r>
      <w:proofErr w:type="spellEnd"/>
      <w:r w:rsidR="002609F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609F1">
        <w:rPr>
          <w:rFonts w:ascii="Times New Roman" w:hAnsi="Times New Roman" w:cs="Times New Roman"/>
          <w:sz w:val="24"/>
          <w:szCs w:val="24"/>
          <w:lang w:val="de-DE"/>
        </w:rPr>
        <w:t>čočka</w:t>
      </w:r>
      <w:proofErr w:type="spellEnd"/>
    </w:p>
    <w:p w14:paraId="3EF7CD92" w14:textId="7EEBCB85" w:rsidR="00E34146" w:rsidRDefault="002609F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E34146">
        <w:rPr>
          <w:rFonts w:ascii="Times New Roman" w:hAnsi="Times New Roman" w:cs="Times New Roman"/>
          <w:sz w:val="24"/>
          <w:szCs w:val="24"/>
          <w:lang w:val="de-DE"/>
        </w:rPr>
        <w:t>ogenann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akzvaný</w:t>
      </w:r>
      <w:proofErr w:type="spellEnd"/>
    </w:p>
    <w:p w14:paraId="0F33100E" w14:textId="0B1BF11A" w:rsidR="002609F1" w:rsidRDefault="002609F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peichern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lož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kládat</w:t>
      </w:r>
      <w:proofErr w:type="spellEnd"/>
    </w:p>
    <w:p w14:paraId="52ECE645" w14:textId="1225A392" w:rsidR="002609F1" w:rsidRDefault="002609F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piegel, der (-)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rcadlo</w:t>
      </w:r>
      <w:proofErr w:type="spellEnd"/>
    </w:p>
    <w:p w14:paraId="481A2FCC" w14:textId="3EBD366D" w:rsidR="002609F1" w:rsidRDefault="002609F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tab, der (ä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yč</w:t>
      </w:r>
      <w:proofErr w:type="spellEnd"/>
    </w:p>
    <w:p w14:paraId="04071596" w14:textId="080DA8A1" w:rsidR="002609F1" w:rsidRDefault="002609F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tahl, der, nur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g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.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cel</w:t>
      </w:r>
      <w:proofErr w:type="spellEnd"/>
    </w:p>
    <w:p w14:paraId="55080893" w14:textId="2F129F7D" w:rsidR="002609F1" w:rsidRDefault="002609F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tark        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iln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/ě</w:t>
      </w:r>
    </w:p>
    <w:p w14:paraId="71D662C5" w14:textId="7B256720" w:rsidR="002609F1" w:rsidRDefault="002609F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toff, der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átka</w:t>
      </w:r>
      <w:proofErr w:type="spellEnd"/>
    </w:p>
    <w:p w14:paraId="16E21205" w14:textId="3C08AAEF" w:rsidR="002609F1" w:rsidRPr="002609F1" w:rsidRDefault="002609F1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trahl, der (en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aprsek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629396C6" w14:textId="1368270B" w:rsidR="002609F1" w:rsidRDefault="002609F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tufe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tupeň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úroveň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áze</w:t>
      </w:r>
      <w:proofErr w:type="spellEnd"/>
    </w:p>
    <w:p w14:paraId="4B3BF2EA" w14:textId="4EF11B87" w:rsidR="002609F1" w:rsidRDefault="002609F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eildurchlässig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částečně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pustný</w:t>
      </w:r>
      <w:proofErr w:type="spellEnd"/>
    </w:p>
    <w:p w14:paraId="0AFDDEF7" w14:textId="02762F1C" w:rsidR="002609F1" w:rsidRDefault="002609F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räger, der (-)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osič</w:t>
      </w:r>
      <w:proofErr w:type="spellEnd"/>
    </w:p>
    <w:p w14:paraId="2F8C510B" w14:textId="34AA9420" w:rsidR="002609F1" w:rsidRDefault="002609F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unzählig 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esčetný</w:t>
      </w:r>
      <w:proofErr w:type="spellEnd"/>
    </w:p>
    <w:p w14:paraId="713C0EB2" w14:textId="40F5D56F" w:rsidR="002609F1" w:rsidRDefault="002609F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wenden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uží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)t</w:t>
      </w:r>
    </w:p>
    <w:p w14:paraId="7C749105" w14:textId="3D9AAB4C" w:rsidR="002609F1" w:rsidRDefault="002609F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inzig    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epatrn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aličký</w:t>
      </w:r>
      <w:proofErr w:type="spellEnd"/>
    </w:p>
    <w:p w14:paraId="56DC6A66" w14:textId="2DCC4EEB" w:rsidR="002609F1" w:rsidRDefault="002609F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zerstören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ničit</w:t>
      </w:r>
      <w:proofErr w:type="spellEnd"/>
    </w:p>
    <w:p w14:paraId="75374695" w14:textId="1A07E031" w:rsidR="002609F1" w:rsidRDefault="002609F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Zwischenstufe, die</w:t>
      </w:r>
      <w:r w:rsidR="00795040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795040">
        <w:rPr>
          <w:rFonts w:ascii="Times New Roman" w:hAnsi="Times New Roman" w:cs="Times New Roman"/>
          <w:sz w:val="24"/>
          <w:szCs w:val="24"/>
          <w:lang w:val="de-DE"/>
        </w:rPr>
        <w:t>mezistupeň</w:t>
      </w:r>
      <w:proofErr w:type="spellEnd"/>
    </w:p>
    <w:p w14:paraId="139BFA65" w14:textId="61E1B235" w:rsidR="00795040" w:rsidRDefault="0079504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2A7E79F7" w14:textId="37C71E9B" w:rsidR="00795040" w:rsidRDefault="0079504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usstrahlen, strahlte aus, ausgestrahlt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bestrahlen, bestrahlte, bestrahlt</w:t>
      </w:r>
    </w:p>
    <w:p w14:paraId="278DA835" w14:textId="65640AD9" w:rsidR="00795040" w:rsidRDefault="0079504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handeln, behandelte, behandelt</w:t>
      </w:r>
    </w:p>
    <w:p w14:paraId="4A010BE9" w14:textId="7E5C99C7" w:rsidR="00795040" w:rsidRDefault="0079504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imischen, mischte bei, beigemischt</w:t>
      </w:r>
    </w:p>
    <w:p w14:paraId="41847296" w14:textId="63948A98" w:rsidR="00795040" w:rsidRDefault="0079504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grenzen, begrenzte, begrenzt</w:t>
      </w:r>
    </w:p>
    <w:p w14:paraId="5495E1ED" w14:textId="78FDF561" w:rsidR="00795040" w:rsidRDefault="0079504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zeichnen, bezeichnete, bezeichnet</w:t>
      </w:r>
    </w:p>
    <w:p w14:paraId="41BB8F03" w14:textId="3B306655" w:rsidR="00795040" w:rsidRDefault="0079504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urchbohren, bohrte durch, durchgebohrt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vrt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těn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p w14:paraId="0CE78BB7" w14:textId="4AD29D00" w:rsidR="00795040" w:rsidRDefault="0079504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urchbohren, durchbohrte, durchbohrt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vrt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hledem</w:t>
      </w:r>
      <w:proofErr w:type="spellEnd"/>
    </w:p>
    <w:p w14:paraId="6158CB54" w14:textId="33CD24BB" w:rsidR="00795040" w:rsidRDefault="0079504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rlauben, erlaubte, erlaubt</w:t>
      </w:r>
    </w:p>
    <w:p w14:paraId="6006DEB7" w14:textId="481CB5CE" w:rsidR="00795040" w:rsidRDefault="0079504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rzeugen, erzeugte, erzeugt</w:t>
      </w:r>
    </w:p>
    <w:p w14:paraId="10778E0F" w14:textId="79573DDC" w:rsidR="00795040" w:rsidRDefault="0079504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chädigen, schädigte, geschädigt</w:t>
      </w:r>
    </w:p>
    <w:p w14:paraId="22ED10CB" w14:textId="11F3361E" w:rsidR="00795040" w:rsidRDefault="0079504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peichern, speicherte, gespeichert</w:t>
      </w:r>
    </w:p>
    <w:p w14:paraId="3A6FDDDD" w14:textId="1A93BDB1" w:rsidR="00795040" w:rsidRDefault="0079504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zerstören, zerstörte, zerstört</w:t>
      </w:r>
    </w:p>
    <w:p w14:paraId="30E0F102" w14:textId="408AB768" w:rsidR="00795040" w:rsidRDefault="0079504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24AAE4B4" w14:textId="761E518E" w:rsidR="00795040" w:rsidRDefault="0079504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bgeben (gibt), gab ab, abgegeben</w:t>
      </w:r>
    </w:p>
    <w:p w14:paraId="042BB6D1" w14:textId="7F86D117" w:rsidR="00795040" w:rsidRDefault="0079504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nschließen, schloss an, angeschlossen</w:t>
      </w:r>
    </w:p>
    <w:p w14:paraId="7210615A" w14:textId="5DF67B30" w:rsidR="00795040" w:rsidRDefault="0079504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sitzen, besaß, besessen</w:t>
      </w:r>
    </w:p>
    <w:p w14:paraId="53E0BA47" w14:textId="6CEDEE4E" w:rsidR="00795040" w:rsidRDefault="0079504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urchdringen, drang durch, i. durchgedrungen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nikno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sad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se</w:t>
      </w:r>
    </w:p>
    <w:p w14:paraId="773AA51C" w14:textId="7EDC29E8" w:rsidR="00795040" w:rsidRDefault="00795040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urchdringen, durchdrang, h. durchdrungen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nik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apln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niknut</w:t>
      </w:r>
      <w:proofErr w:type="spellEnd"/>
      <w:r>
        <w:rPr>
          <w:rFonts w:ascii="Times New Roman" w:hAnsi="Times New Roman" w:cs="Times New Roman"/>
          <w:sz w:val="24"/>
          <w:szCs w:val="24"/>
        </w:rPr>
        <w:t>ý (čím)</w:t>
      </w:r>
    </w:p>
    <w:p w14:paraId="55B0E51D" w14:textId="0B0AA9BF" w:rsidR="00795040" w:rsidRDefault="00795040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ste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ts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>
        <w:rPr>
          <w:rFonts w:ascii="Times New Roman" w:hAnsi="Times New Roman" w:cs="Times New Roman"/>
          <w:sz w:val="24"/>
          <w:szCs w:val="24"/>
        </w:rPr>
        <w:t>entstanden</w:t>
      </w:r>
      <w:proofErr w:type="spellEnd"/>
    </w:p>
    <w:p w14:paraId="331EB012" w14:textId="3D7BED66" w:rsidR="00795040" w:rsidRDefault="00795040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sche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eschie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gesch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>
        <w:rPr>
          <w:rFonts w:ascii="Times New Roman" w:hAnsi="Times New Roman" w:cs="Times New Roman"/>
          <w:sz w:val="24"/>
          <w:szCs w:val="24"/>
        </w:rPr>
        <w:t>geschehen</w:t>
      </w:r>
      <w:proofErr w:type="spellEnd"/>
    </w:p>
    <w:p w14:paraId="7AF699CC" w14:textId="5F40A7FC" w:rsidR="00452C87" w:rsidRDefault="00452C87" w:rsidP="00452C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ieß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hoß, geschossen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chne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chn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schnitten</w:t>
      </w:r>
      <w:proofErr w:type="spellEnd"/>
    </w:p>
    <w:p w14:paraId="564F48A1" w14:textId="6899ED2B" w:rsidR="00795040" w:rsidRDefault="00452C87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w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wende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verwand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wende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verwandt</w:t>
      </w:r>
      <w:proofErr w:type="spellEnd"/>
    </w:p>
    <w:p w14:paraId="0B2E1DB8" w14:textId="5816594B" w:rsidR="00452C87" w:rsidRDefault="002A291F" w:rsidP="008362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A291F">
        <w:rPr>
          <w:rFonts w:ascii="Times New Roman" w:hAnsi="Times New Roman" w:cs="Times New Roman"/>
          <w:b/>
          <w:bCs/>
          <w:sz w:val="28"/>
          <w:szCs w:val="28"/>
        </w:rPr>
        <w:lastRenderedPageBreak/>
        <w:t>Wortschatz</w:t>
      </w:r>
      <w:proofErr w:type="spellEnd"/>
      <w:r w:rsidRPr="002A291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proofErr w:type="spellStart"/>
      <w:r w:rsidRPr="002A291F">
        <w:rPr>
          <w:rFonts w:ascii="Times New Roman" w:hAnsi="Times New Roman" w:cs="Times New Roman"/>
          <w:b/>
          <w:bCs/>
          <w:sz w:val="28"/>
          <w:szCs w:val="28"/>
        </w:rPr>
        <w:t>Energiespeicher</w:t>
      </w:r>
      <w:proofErr w:type="spellEnd"/>
      <w:r w:rsidRPr="002A29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291F">
        <w:rPr>
          <w:rFonts w:ascii="Times New Roman" w:hAnsi="Times New Roman" w:cs="Times New Roman"/>
          <w:b/>
          <w:bCs/>
          <w:sz w:val="28"/>
          <w:szCs w:val="28"/>
        </w:rPr>
        <w:t>unter</w:t>
      </w:r>
      <w:proofErr w:type="spellEnd"/>
      <w:r w:rsidRPr="002A291F">
        <w:rPr>
          <w:rFonts w:ascii="Times New Roman" w:hAnsi="Times New Roman" w:cs="Times New Roman"/>
          <w:b/>
          <w:bCs/>
          <w:sz w:val="28"/>
          <w:szCs w:val="28"/>
        </w:rPr>
        <w:t xml:space="preserve"> der </w:t>
      </w:r>
      <w:proofErr w:type="spellStart"/>
      <w:r w:rsidRPr="002A291F">
        <w:rPr>
          <w:rFonts w:ascii="Times New Roman" w:hAnsi="Times New Roman" w:cs="Times New Roman"/>
          <w:b/>
          <w:bCs/>
          <w:sz w:val="28"/>
          <w:szCs w:val="28"/>
        </w:rPr>
        <w:t>Erde</w:t>
      </w:r>
      <w:proofErr w:type="spellEnd"/>
    </w:p>
    <w:p w14:paraId="6ADEB459" w14:textId="7CB99D9C" w:rsidR="002A291F" w:rsidRDefault="002A291F" w:rsidP="008362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05D6F" w14:textId="77777777" w:rsidR="002A291F" w:rsidRPr="002A291F" w:rsidRDefault="002A291F" w:rsidP="008362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17B16" w14:textId="5B9DA430" w:rsidR="001378AA" w:rsidRDefault="001378AA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,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působ, druh</w:t>
      </w:r>
    </w:p>
    <w:p w14:paraId="25DA9C47" w14:textId="49B0B4C8" w:rsidR="00B00FE9" w:rsidRDefault="00B00FE9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da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r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třeba, poptávka</w:t>
      </w:r>
    </w:p>
    <w:p w14:paraId="25590C22" w14:textId="1B14335A" w:rsidR="00BD2898" w:rsidRDefault="00BD2898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tr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,</w:t>
      </w:r>
      <w:r w:rsidR="00536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init</w:t>
      </w:r>
    </w:p>
    <w:p w14:paraId="4B523979" w14:textId="7102BD3D" w:rsidR="00BD2898" w:rsidRDefault="00BD2898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ennkammer</w:t>
      </w:r>
      <w:proofErr w:type="spellEnd"/>
      <w:r>
        <w:rPr>
          <w:rFonts w:ascii="Times New Roman" w:hAnsi="Times New Roman" w:cs="Times New Roman"/>
          <w:sz w:val="24"/>
          <w:szCs w:val="24"/>
        </w:rPr>
        <w:t>, die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alovací komora</w:t>
      </w:r>
    </w:p>
    <w:p w14:paraId="31447FE6" w14:textId="1122BA2F" w:rsidR="005F674E" w:rsidRDefault="005F674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F674E">
        <w:rPr>
          <w:rFonts w:ascii="Times New Roman" w:hAnsi="Times New Roman" w:cs="Times New Roman"/>
          <w:sz w:val="24"/>
          <w:szCs w:val="24"/>
        </w:rPr>
        <w:t>dringend</w:t>
      </w:r>
      <w:proofErr w:type="spellEnd"/>
      <w:r w:rsidRPr="005F67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 w:rsidRPr="005F674E">
        <w:rPr>
          <w:rFonts w:ascii="Times New Roman" w:hAnsi="Times New Roman" w:cs="Times New Roman"/>
          <w:sz w:val="24"/>
          <w:szCs w:val="24"/>
        </w:rPr>
        <w:t>naléhavý/ě, spěšný/ě</w:t>
      </w:r>
    </w:p>
    <w:p w14:paraId="43717F31" w14:textId="7C4D5BA3" w:rsidR="001378AA" w:rsidRPr="001378AA" w:rsidRDefault="001378AA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uck</w:t>
      </w:r>
      <w:proofErr w:type="spellEnd"/>
      <w:r>
        <w:rPr>
          <w:rFonts w:ascii="Times New Roman" w:hAnsi="Times New Roman" w:cs="Times New Roman"/>
          <w:sz w:val="24"/>
          <w:szCs w:val="24"/>
        </w:rPr>
        <w:t>, der</w:t>
      </w:r>
      <w:r w:rsidRPr="00052855">
        <w:rPr>
          <w:rFonts w:ascii="Times New Roman" w:hAnsi="Times New Roman" w:cs="Times New Roman"/>
          <w:sz w:val="24"/>
          <w:szCs w:val="24"/>
        </w:rPr>
        <w:t xml:space="preserve"> (ü-</w:t>
      </w:r>
      <w:proofErr w:type="gramStart"/>
      <w:r w:rsidRPr="00052855">
        <w:rPr>
          <w:rFonts w:ascii="Times New Roman" w:hAnsi="Times New Roman" w:cs="Times New Roman"/>
          <w:sz w:val="24"/>
          <w:szCs w:val="24"/>
        </w:rPr>
        <w:t xml:space="preserve">e)   </w:t>
      </w:r>
      <w:proofErr w:type="gramEnd"/>
      <w:r w:rsidRPr="000528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lak, stisk(nutí)</w:t>
      </w:r>
    </w:p>
    <w:p w14:paraId="5A74F8E0" w14:textId="3EC16FC1" w:rsidR="00BD2898" w:rsidRDefault="00BD2898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d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s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emní plyn</w:t>
      </w:r>
    </w:p>
    <w:p w14:paraId="3F11E3D1" w14:textId="1DE91C8D" w:rsidR="00BD2898" w:rsidRPr="005F674E" w:rsidRDefault="00BD2898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amen</w:t>
      </w:r>
    </w:p>
    <w:p w14:paraId="5670DA95" w14:textId="12F9141C" w:rsidR="00E34146" w:rsidRDefault="002A291F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55719">
        <w:rPr>
          <w:rFonts w:ascii="Times New Roman" w:hAnsi="Times New Roman" w:cs="Times New Roman"/>
          <w:sz w:val="24"/>
          <w:szCs w:val="24"/>
        </w:rPr>
        <w:t>hohl</w:t>
      </w:r>
      <w:proofErr w:type="spellEnd"/>
      <w:r w:rsidRPr="003557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F674E" w:rsidRPr="00355719">
        <w:rPr>
          <w:rFonts w:ascii="Times New Roman" w:hAnsi="Times New Roman" w:cs="Times New Roman"/>
          <w:sz w:val="24"/>
          <w:szCs w:val="24"/>
        </w:rPr>
        <w:t xml:space="preserve">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 w:rsidRPr="00355719">
        <w:rPr>
          <w:rFonts w:ascii="Times New Roman" w:hAnsi="Times New Roman" w:cs="Times New Roman"/>
          <w:sz w:val="24"/>
          <w:szCs w:val="24"/>
        </w:rPr>
        <w:t>dutý, prázdný</w:t>
      </w:r>
    </w:p>
    <w:p w14:paraId="3759E2B3" w14:textId="78852333" w:rsidR="000878DE" w:rsidRPr="000878DE" w:rsidRDefault="000878DE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ühl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der (-)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hladi</w:t>
      </w:r>
      <w:r w:rsidR="001378AA">
        <w:rPr>
          <w:rFonts w:ascii="Times New Roman" w:hAnsi="Times New Roman" w:cs="Times New Roman"/>
          <w:sz w:val="24"/>
          <w:szCs w:val="24"/>
          <w:lang w:val="de-DE"/>
        </w:rPr>
        <w:t>č</w:t>
      </w:r>
      <w:proofErr w:type="spellEnd"/>
    </w:p>
    <w:p w14:paraId="2F40D994" w14:textId="26A4621A" w:rsidR="000878DE" w:rsidRPr="000878DE" w:rsidRDefault="000878DE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ösen    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ozpustit</w:t>
      </w:r>
      <w:proofErr w:type="spellEnd"/>
      <w:r w:rsidR="001378A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1378AA">
        <w:rPr>
          <w:rFonts w:ascii="Times New Roman" w:hAnsi="Times New Roman" w:cs="Times New Roman"/>
          <w:sz w:val="24"/>
          <w:szCs w:val="24"/>
          <w:lang w:val="de-DE"/>
        </w:rPr>
        <w:t>řešit</w:t>
      </w:r>
      <w:proofErr w:type="spellEnd"/>
    </w:p>
    <w:p w14:paraId="15F08083" w14:textId="0B543B9E" w:rsidR="00355719" w:rsidRDefault="00355719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íť</w:t>
      </w:r>
    </w:p>
    <w:p w14:paraId="17F08F8A" w14:textId="397FCA68" w:rsidR="001378AA" w:rsidRDefault="001378AA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vy/</w:t>
      </w:r>
      <w:proofErr w:type="gramStart"/>
      <w:r>
        <w:rPr>
          <w:rFonts w:ascii="Times New Roman" w:hAnsi="Times New Roman" w:cs="Times New Roman"/>
          <w:sz w:val="24"/>
          <w:szCs w:val="24"/>
        </w:rPr>
        <w:t>do)tlačit</w:t>
      </w:r>
      <w:proofErr w:type="gramEnd"/>
      <w:r>
        <w:rPr>
          <w:rFonts w:ascii="Times New Roman" w:hAnsi="Times New Roman" w:cs="Times New Roman"/>
          <w:sz w:val="24"/>
          <w:szCs w:val="24"/>
        </w:rPr>
        <w:t>, vehnat</w:t>
      </w:r>
    </w:p>
    <w:p w14:paraId="1D4AAB56" w14:textId="7684BF7C" w:rsidR="001378AA" w:rsidRDefault="001378AA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mpspeicherwe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s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řečerpávací elektrárna</w:t>
      </w:r>
    </w:p>
    <w:p w14:paraId="04FEB87F" w14:textId="5DB2F1BB" w:rsidR="000878DE" w:rsidRDefault="000878D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78DE">
        <w:rPr>
          <w:rFonts w:ascii="Times New Roman" w:hAnsi="Times New Roman" w:cs="Times New Roman"/>
          <w:sz w:val="24"/>
          <w:szCs w:val="24"/>
        </w:rPr>
        <w:t>Rauminh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r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bjem, </w:t>
      </w:r>
      <w:proofErr w:type="spellStart"/>
      <w:r>
        <w:rPr>
          <w:rFonts w:ascii="Times New Roman" w:hAnsi="Times New Roman" w:cs="Times New Roman"/>
          <w:sz w:val="24"/>
          <w:szCs w:val="24"/>
        </w:rPr>
        <w:t>krych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</w:t>
      </w:r>
    </w:p>
    <w:p w14:paraId="3593AF2B" w14:textId="34F06C2D" w:rsidR="000878DE" w:rsidRDefault="000878D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zlö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e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lný roztok</w:t>
      </w:r>
    </w:p>
    <w:p w14:paraId="4B9315ED" w14:textId="0672BAA4" w:rsidR="000878DE" w:rsidRDefault="000878D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lzstock,d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lný důl</w:t>
      </w:r>
    </w:p>
    <w:p w14:paraId="0C0B2471" w14:textId="7A6ED335" w:rsidR="001378AA" w:rsidRPr="00355719" w:rsidRDefault="001378AA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af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, a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vy)tvořit</w:t>
      </w:r>
    </w:p>
    <w:p w14:paraId="0791AD5F" w14:textId="08A989D9" w:rsidR="002A291F" w:rsidRDefault="002A291F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55719">
        <w:rPr>
          <w:rFonts w:ascii="Times New Roman" w:hAnsi="Times New Roman" w:cs="Times New Roman"/>
          <w:sz w:val="24"/>
          <w:szCs w:val="24"/>
        </w:rPr>
        <w:t>Speicher</w:t>
      </w:r>
      <w:proofErr w:type="spellEnd"/>
      <w:r w:rsidRPr="00355719">
        <w:rPr>
          <w:rFonts w:ascii="Times New Roman" w:hAnsi="Times New Roman" w:cs="Times New Roman"/>
          <w:sz w:val="24"/>
          <w:szCs w:val="24"/>
        </w:rPr>
        <w:t xml:space="preserve">, der (-)                                                       </w:t>
      </w:r>
      <w:r w:rsidR="005F674E" w:rsidRPr="00355719">
        <w:rPr>
          <w:rFonts w:ascii="Times New Roman" w:hAnsi="Times New Roman" w:cs="Times New Roman"/>
          <w:sz w:val="24"/>
          <w:szCs w:val="24"/>
        </w:rPr>
        <w:t xml:space="preserve">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 w:rsidRPr="00355719">
        <w:rPr>
          <w:rFonts w:ascii="Times New Roman" w:hAnsi="Times New Roman" w:cs="Times New Roman"/>
          <w:sz w:val="24"/>
          <w:szCs w:val="24"/>
        </w:rPr>
        <w:t>zásobník, nádrž</w:t>
      </w:r>
    </w:p>
    <w:p w14:paraId="20B0ACC5" w14:textId="6B1A0B64" w:rsidR="000878DE" w:rsidRDefault="000878DE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ich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e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kládání, uložení, skladování</w:t>
      </w:r>
    </w:p>
    <w:p w14:paraId="1BEE8A4D" w14:textId="6133F90E" w:rsidR="00B00FE9" w:rsidRPr="00B00FE9" w:rsidRDefault="00B00FE9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Strom, de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(ö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ud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ok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1B71572A" w14:textId="21E6867F" w:rsidR="00355719" w:rsidRPr="00355719" w:rsidRDefault="00355719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überschüssig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pře/nadbytečný</w:t>
      </w:r>
    </w:p>
    <w:p w14:paraId="77559E84" w14:textId="23C28C02" w:rsidR="002A291F" w:rsidRDefault="005F674E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Unterbrechung, die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řerušení</w:t>
      </w:r>
      <w:proofErr w:type="spellEnd"/>
    </w:p>
    <w:p w14:paraId="347FAFEF" w14:textId="7981E258" w:rsidR="000878DE" w:rsidRDefault="000878DE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dichter, der (-)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ompresor</w:t>
      </w:r>
      <w:proofErr w:type="spellEnd"/>
    </w:p>
    <w:p w14:paraId="36ABF303" w14:textId="06D53DF6" w:rsidR="001378AA" w:rsidRPr="001378AA" w:rsidRDefault="001378AA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dichtet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huštěný</w:t>
      </w:r>
    </w:p>
    <w:p w14:paraId="1A9A8E62" w14:textId="3DB6C0BD" w:rsidR="000878DE" w:rsidRDefault="000878DE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eise, die</w:t>
      </w:r>
      <w:r w:rsidR="00BD2898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BD2898">
        <w:rPr>
          <w:rFonts w:ascii="Times New Roman" w:hAnsi="Times New Roman" w:cs="Times New Roman"/>
          <w:sz w:val="24"/>
          <w:szCs w:val="24"/>
          <w:lang w:val="de-DE"/>
        </w:rPr>
        <w:t>způsob</w:t>
      </w:r>
      <w:proofErr w:type="spellEnd"/>
      <w:r w:rsidR="00BD28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BD2898">
        <w:rPr>
          <w:rFonts w:ascii="Times New Roman" w:hAnsi="Times New Roman" w:cs="Times New Roman"/>
          <w:sz w:val="24"/>
          <w:szCs w:val="24"/>
          <w:lang w:val="de-DE"/>
        </w:rPr>
        <w:t>postup</w:t>
      </w:r>
      <w:proofErr w:type="spellEnd"/>
    </w:p>
    <w:p w14:paraId="3318F47B" w14:textId="270CD93F" w:rsidR="00BD2898" w:rsidRDefault="00BD2898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auf diese Weise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ímt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působem</w:t>
      </w:r>
      <w:proofErr w:type="spellEnd"/>
    </w:p>
    <w:p w14:paraId="0DA6BDE9" w14:textId="32F6FD69" w:rsidR="00355719" w:rsidRDefault="001378AA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zuführen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řivés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řivádět</w:t>
      </w:r>
      <w:proofErr w:type="spellEnd"/>
    </w:p>
    <w:p w14:paraId="5565E8D5" w14:textId="41A20739" w:rsidR="006D0ABF" w:rsidRDefault="006D0AB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7FFBF95C" w14:textId="009A2E98" w:rsidR="006D0ABF" w:rsidRDefault="006D0AB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35FA2D8C" w14:textId="59B233C4" w:rsidR="006D0ABF" w:rsidRDefault="006D0AB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2478DEB1" w14:textId="4C03E2C6" w:rsidR="006D0ABF" w:rsidRDefault="006D0AB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4C1FA1CB" w14:textId="748EB6BE" w:rsidR="006D0ABF" w:rsidRDefault="006D0AB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22059A9A" w14:textId="4C08B7EC" w:rsidR="006D0ABF" w:rsidRDefault="006D0AB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0584B87F" w14:textId="4FA698DB" w:rsidR="006D0ABF" w:rsidRDefault="006D0AB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4542F6A7" w14:textId="34FD507E" w:rsidR="006D0ABF" w:rsidRDefault="006D0AB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7505B3DB" w14:textId="76D1E0B3" w:rsidR="006D0ABF" w:rsidRDefault="006D0AB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6CA634E0" w14:textId="3F476D56" w:rsidR="006D0ABF" w:rsidRDefault="006D0AB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323A4EBD" w14:textId="01EB81FB" w:rsidR="006D0ABF" w:rsidRDefault="006D0AB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42E61B14" w14:textId="10A99E25" w:rsidR="006D0ABF" w:rsidRDefault="006D0AB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5624ADAF" w14:textId="5827EDE9" w:rsidR="006D0ABF" w:rsidRDefault="006D0AB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0EDEED99" w14:textId="194DB3EB" w:rsidR="006D0ABF" w:rsidRDefault="006D0AB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54FBEDBA" w14:textId="5FDBCA9D" w:rsidR="006D0ABF" w:rsidRDefault="006D0AB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0DF8E545" w14:textId="0167DE2A" w:rsidR="006D0ABF" w:rsidRDefault="006D0ABF" w:rsidP="008362A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6D0ABF">
        <w:rPr>
          <w:rFonts w:ascii="Times New Roman" w:hAnsi="Times New Roman" w:cs="Times New Roman"/>
          <w:b/>
          <w:bCs/>
          <w:sz w:val="28"/>
          <w:szCs w:val="28"/>
          <w:lang w:val="de-DE"/>
        </w:rPr>
        <w:lastRenderedPageBreak/>
        <w:t>Wortschatz                            Wärme aus kaltem Wasser</w:t>
      </w:r>
    </w:p>
    <w:p w14:paraId="08C29813" w14:textId="2C50C7D4" w:rsidR="008B49E2" w:rsidRDefault="008B49E2" w:rsidP="008362A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320ED477" w14:textId="7DF99D26" w:rsidR="008B49E2" w:rsidRDefault="008B49E2" w:rsidP="008362A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6C0EC109" w14:textId="7FC459A1" w:rsidR="008B49E2" w:rsidRDefault="008B49E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rbeitsmittel, das (-)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acovní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středek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ástroj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ateriál</w:t>
      </w:r>
      <w:proofErr w:type="spellEnd"/>
    </w:p>
    <w:p w14:paraId="74F22FC3" w14:textId="29316E64" w:rsidR="008B49E2" w:rsidRDefault="008B49E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uf (die) Dauer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elší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ob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atrvalo</w:t>
      </w:r>
      <w:proofErr w:type="spellEnd"/>
    </w:p>
    <w:p w14:paraId="006B861D" w14:textId="7ABAA4AA" w:rsidR="009F5665" w:rsidRDefault="009F5665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ampf, der (ä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pára</w:t>
      </w:r>
    </w:p>
    <w:p w14:paraId="0C419443" w14:textId="31F145D7" w:rsidR="00536B02" w:rsidRDefault="00536B02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536B02">
        <w:rPr>
          <w:rFonts w:ascii="Times New Roman" w:hAnsi="Times New Roman" w:cs="Times New Roman"/>
          <w:sz w:val="24"/>
          <w:szCs w:val="24"/>
        </w:rPr>
        <w:t>ampfförm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rní, jako pára</w:t>
      </w:r>
    </w:p>
    <w:p w14:paraId="0347DDA3" w14:textId="7D6504D9" w:rsidR="008D51D8" w:rsidRDefault="008D51D8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rste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ředstavit/ovat, zobrazit/ovat</w:t>
      </w:r>
    </w:p>
    <w:p w14:paraId="59D1C939" w14:textId="4103FB28" w:rsidR="00B02F3F" w:rsidRDefault="00B02F3F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uckabf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r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kles tlaku</w:t>
      </w:r>
    </w:p>
    <w:p w14:paraId="28C10843" w14:textId="7E86B846" w:rsidR="00282576" w:rsidRDefault="00282576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kal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dstranit vodní kámen</w:t>
      </w:r>
    </w:p>
    <w:p w14:paraId="5611D1C2" w14:textId="0635C9E1" w:rsidR="00282576" w:rsidRPr="00282576" w:rsidRDefault="00282576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l</w:t>
      </w:r>
      <w:r w:rsidRPr="00303278">
        <w:rPr>
          <w:rFonts w:ascii="Times New Roman" w:hAnsi="Times New Roman" w:cs="Times New Roman"/>
          <w:sz w:val="24"/>
          <w:szCs w:val="24"/>
        </w:rPr>
        <w:t>üften</w:t>
      </w:r>
      <w:proofErr w:type="spellEnd"/>
      <w:r w:rsidRPr="00303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 w:rsidRPr="00303278">
        <w:rPr>
          <w:rFonts w:ascii="Times New Roman" w:hAnsi="Times New Roman" w:cs="Times New Roman"/>
          <w:sz w:val="24"/>
          <w:szCs w:val="24"/>
        </w:rPr>
        <w:t>odvzdušnit</w:t>
      </w:r>
    </w:p>
    <w:p w14:paraId="444C8DFE" w14:textId="6B65604C" w:rsidR="008B49E2" w:rsidRDefault="008B49E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ntnahme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dbě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debírání</w:t>
      </w:r>
      <w:proofErr w:type="spellEnd"/>
    </w:p>
    <w:p w14:paraId="0E9C9475" w14:textId="5977D3A9" w:rsidR="00282576" w:rsidRDefault="0028257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ntsalzen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dstran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ůl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54285710" w14:textId="4604ED64" w:rsidR="00382F96" w:rsidRPr="00282576" w:rsidRDefault="00382F9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282576">
        <w:rPr>
          <w:rFonts w:ascii="Times New Roman" w:hAnsi="Times New Roman" w:cs="Times New Roman"/>
          <w:sz w:val="24"/>
          <w:szCs w:val="24"/>
          <w:lang w:val="de-DE"/>
        </w:rPr>
        <w:t xml:space="preserve">entspannen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282576">
        <w:rPr>
          <w:rFonts w:ascii="Times New Roman" w:hAnsi="Times New Roman" w:cs="Times New Roman"/>
          <w:sz w:val="24"/>
          <w:szCs w:val="24"/>
          <w:lang w:val="de-DE"/>
        </w:rPr>
        <w:t>uvolnit</w:t>
      </w:r>
      <w:proofErr w:type="spellEnd"/>
      <w:r w:rsidRPr="0028257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282576">
        <w:rPr>
          <w:rFonts w:ascii="Times New Roman" w:hAnsi="Times New Roman" w:cs="Times New Roman"/>
          <w:sz w:val="24"/>
          <w:szCs w:val="24"/>
          <w:lang w:val="de-DE"/>
        </w:rPr>
        <w:t>uvolňovat</w:t>
      </w:r>
      <w:proofErr w:type="spellEnd"/>
    </w:p>
    <w:p w14:paraId="0A14FDAF" w14:textId="0571FA4E" w:rsidR="009F5665" w:rsidRDefault="009F566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proofErr w:type="gramStart"/>
      <w:r w:rsidRPr="00052855">
        <w:rPr>
          <w:rFonts w:ascii="Times New Roman" w:hAnsi="Times New Roman" w:cs="Times New Roman"/>
          <w:sz w:val="24"/>
          <w:szCs w:val="24"/>
          <w:lang w:val="de-DE"/>
        </w:rPr>
        <w:t>entziehen  -</w:t>
      </w:r>
      <w:proofErr w:type="spellStart"/>
      <w:proofErr w:type="gramEnd"/>
      <w:r w:rsidRPr="00052855">
        <w:rPr>
          <w:rFonts w:ascii="Times New Roman" w:hAnsi="Times New Roman" w:cs="Times New Roman"/>
          <w:sz w:val="24"/>
          <w:szCs w:val="24"/>
          <w:lang w:val="de-DE"/>
        </w:rPr>
        <w:t>og</w:t>
      </w:r>
      <w:proofErr w:type="spellEnd"/>
      <w:r w:rsidRPr="00052855"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 w:rsidRPr="00052855">
        <w:rPr>
          <w:rFonts w:ascii="Times New Roman" w:hAnsi="Times New Roman" w:cs="Times New Roman"/>
          <w:sz w:val="24"/>
          <w:szCs w:val="24"/>
          <w:lang w:val="de-DE"/>
        </w:rPr>
        <w:t>og</w:t>
      </w:r>
      <w:proofErr w:type="spellEnd"/>
      <w:r w:rsidRPr="00052855">
        <w:rPr>
          <w:rFonts w:ascii="Times New Roman" w:hAnsi="Times New Roman" w:cs="Times New Roman"/>
          <w:sz w:val="24"/>
          <w:szCs w:val="24"/>
          <w:lang w:val="de-DE"/>
        </w:rPr>
        <w:t xml:space="preserve">-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052855">
        <w:rPr>
          <w:rFonts w:ascii="Times New Roman" w:hAnsi="Times New Roman" w:cs="Times New Roman"/>
          <w:sz w:val="24"/>
          <w:szCs w:val="24"/>
          <w:lang w:val="de-DE"/>
        </w:rPr>
        <w:t>odeb</w:t>
      </w:r>
      <w:proofErr w:type="spellEnd"/>
      <w:r w:rsidRPr="00052855">
        <w:rPr>
          <w:rFonts w:ascii="Times New Roman" w:hAnsi="Times New Roman" w:cs="Times New Roman"/>
          <w:sz w:val="24"/>
          <w:szCs w:val="24"/>
          <w:lang w:val="de-DE"/>
        </w:rPr>
        <w:t xml:space="preserve">(í)rat, </w:t>
      </w:r>
      <w:proofErr w:type="spellStart"/>
      <w:r w:rsidRPr="00052855">
        <w:rPr>
          <w:rFonts w:ascii="Times New Roman" w:hAnsi="Times New Roman" w:cs="Times New Roman"/>
          <w:sz w:val="24"/>
          <w:szCs w:val="24"/>
          <w:lang w:val="de-DE"/>
        </w:rPr>
        <w:t>brát</w:t>
      </w:r>
      <w:proofErr w:type="spellEnd"/>
    </w:p>
    <w:p w14:paraId="6CB22F18" w14:textId="059DC928" w:rsidR="00AC1EED" w:rsidRPr="00052855" w:rsidRDefault="00AC1EED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rhitzen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hřát</w:t>
      </w:r>
      <w:proofErr w:type="spellEnd"/>
    </w:p>
    <w:p w14:paraId="48DA7A08" w14:textId="174BE537" w:rsidR="00382F96" w:rsidRPr="00052855" w:rsidRDefault="00382F9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052855">
        <w:rPr>
          <w:rFonts w:ascii="Times New Roman" w:hAnsi="Times New Roman" w:cs="Times New Roman"/>
          <w:sz w:val="24"/>
          <w:szCs w:val="24"/>
          <w:lang w:val="de-DE"/>
        </w:rPr>
        <w:t xml:space="preserve">flüssig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052855">
        <w:rPr>
          <w:rFonts w:ascii="Times New Roman" w:hAnsi="Times New Roman" w:cs="Times New Roman"/>
          <w:sz w:val="24"/>
          <w:szCs w:val="24"/>
          <w:lang w:val="de-DE"/>
        </w:rPr>
        <w:t>tekut</w:t>
      </w:r>
      <w:r w:rsidR="00B02F3F" w:rsidRPr="00052855">
        <w:rPr>
          <w:rFonts w:ascii="Times New Roman" w:hAnsi="Times New Roman" w:cs="Times New Roman"/>
          <w:sz w:val="24"/>
          <w:szCs w:val="24"/>
          <w:lang w:val="de-DE"/>
        </w:rPr>
        <w:t>ý</w:t>
      </w:r>
      <w:proofErr w:type="spellEnd"/>
      <w:r w:rsidRPr="0005285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052855">
        <w:rPr>
          <w:rFonts w:ascii="Times New Roman" w:hAnsi="Times New Roman" w:cs="Times New Roman"/>
          <w:sz w:val="24"/>
          <w:szCs w:val="24"/>
          <w:lang w:val="de-DE"/>
        </w:rPr>
        <w:t>kapaln</w:t>
      </w:r>
      <w:r w:rsidR="00B02F3F" w:rsidRPr="00052855">
        <w:rPr>
          <w:rFonts w:ascii="Times New Roman" w:hAnsi="Times New Roman" w:cs="Times New Roman"/>
          <w:sz w:val="24"/>
          <w:szCs w:val="24"/>
          <w:lang w:val="de-DE"/>
        </w:rPr>
        <w:t>ý</w:t>
      </w:r>
      <w:proofErr w:type="spellEnd"/>
    </w:p>
    <w:p w14:paraId="0EA27DB6" w14:textId="3A4F65E8" w:rsidR="00282576" w:rsidRDefault="00B02F3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B02F3F">
        <w:rPr>
          <w:rFonts w:ascii="Times New Roman" w:hAnsi="Times New Roman" w:cs="Times New Roman"/>
          <w:sz w:val="24"/>
          <w:szCs w:val="24"/>
          <w:lang w:val="de-DE"/>
        </w:rPr>
        <w:t>Folge, die (</w:t>
      </w:r>
      <w:proofErr w:type="gramStart"/>
      <w:r w:rsidRPr="00B02F3F">
        <w:rPr>
          <w:rFonts w:ascii="Times New Roman" w:hAnsi="Times New Roman" w:cs="Times New Roman"/>
          <w:sz w:val="24"/>
          <w:szCs w:val="24"/>
          <w:lang w:val="de-DE"/>
        </w:rPr>
        <w:t xml:space="preserve">n)   </w:t>
      </w:r>
      <w:proofErr w:type="gramEnd"/>
      <w:r w:rsidRPr="00B02F3F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B02F3F">
        <w:rPr>
          <w:rFonts w:ascii="Times New Roman" w:hAnsi="Times New Roman" w:cs="Times New Roman"/>
          <w:sz w:val="24"/>
          <w:szCs w:val="24"/>
          <w:lang w:val="de-DE"/>
        </w:rPr>
        <w:t>následek</w:t>
      </w:r>
      <w:proofErr w:type="spellEnd"/>
      <w:r w:rsidRPr="00B02F3F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B02F3F">
        <w:rPr>
          <w:rFonts w:ascii="Times New Roman" w:hAnsi="Times New Roman" w:cs="Times New Roman"/>
          <w:sz w:val="24"/>
          <w:szCs w:val="24"/>
          <w:lang w:val="de-DE"/>
        </w:rPr>
        <w:t>d</w:t>
      </w:r>
      <w:r>
        <w:rPr>
          <w:rFonts w:ascii="Times New Roman" w:hAnsi="Times New Roman" w:cs="Times New Roman"/>
          <w:sz w:val="24"/>
          <w:szCs w:val="24"/>
          <w:lang w:val="de-DE"/>
        </w:rPr>
        <w:t>ůslede</w:t>
      </w:r>
      <w:r w:rsidR="00D6023F">
        <w:rPr>
          <w:rFonts w:ascii="Times New Roman" w:hAnsi="Times New Roman" w:cs="Times New Roman"/>
          <w:sz w:val="24"/>
          <w:szCs w:val="24"/>
          <w:lang w:val="de-DE"/>
        </w:rPr>
        <w:t>k</w:t>
      </w:r>
      <w:proofErr w:type="spellEnd"/>
    </w:p>
    <w:p w14:paraId="449914CC" w14:textId="4F937498" w:rsidR="00B02F3F" w:rsidRDefault="0028257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Gefrierpunkt, der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od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raz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uhnutí</w:t>
      </w:r>
      <w:proofErr w:type="spellEnd"/>
    </w:p>
    <w:p w14:paraId="18365AE4" w14:textId="25D4B0AA" w:rsidR="00B02F3F" w:rsidRPr="00B02F3F" w:rsidRDefault="00B02F3F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günstig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příznivý</w:t>
      </w:r>
    </w:p>
    <w:p w14:paraId="6A067251" w14:textId="2F5C1845" w:rsidR="008D51D8" w:rsidRPr="00052855" w:rsidRDefault="008D51D8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2855">
        <w:rPr>
          <w:rFonts w:ascii="Times New Roman" w:hAnsi="Times New Roman" w:cs="Times New Roman"/>
          <w:sz w:val="24"/>
          <w:szCs w:val="24"/>
        </w:rPr>
        <w:t>heizen</w:t>
      </w:r>
      <w:proofErr w:type="spellEnd"/>
      <w:r w:rsidRPr="000528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 w:rsidRPr="00052855">
        <w:rPr>
          <w:rFonts w:ascii="Times New Roman" w:hAnsi="Times New Roman" w:cs="Times New Roman"/>
          <w:sz w:val="24"/>
          <w:szCs w:val="24"/>
        </w:rPr>
        <w:t>vytápět, topit, vy/zahřívat</w:t>
      </w:r>
    </w:p>
    <w:p w14:paraId="3AEC863E" w14:textId="74679021" w:rsidR="009F5665" w:rsidRPr="00052855" w:rsidRDefault="009F5665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2855">
        <w:rPr>
          <w:rFonts w:ascii="Times New Roman" w:hAnsi="Times New Roman" w:cs="Times New Roman"/>
          <w:sz w:val="24"/>
          <w:szCs w:val="24"/>
        </w:rPr>
        <w:t>kostbar</w:t>
      </w:r>
      <w:proofErr w:type="spellEnd"/>
      <w:r w:rsidRPr="000528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 w:rsidRPr="00052855">
        <w:rPr>
          <w:rFonts w:ascii="Times New Roman" w:hAnsi="Times New Roman" w:cs="Times New Roman"/>
          <w:sz w:val="24"/>
          <w:szCs w:val="24"/>
        </w:rPr>
        <w:t>vzácný, (draho)cenný</w:t>
      </w:r>
    </w:p>
    <w:p w14:paraId="77D5B776" w14:textId="63423946" w:rsidR="008D51D8" w:rsidRPr="00052855" w:rsidRDefault="008D51D8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052855">
        <w:rPr>
          <w:rFonts w:ascii="Times New Roman" w:hAnsi="Times New Roman" w:cs="Times New Roman"/>
          <w:sz w:val="24"/>
          <w:szCs w:val="24"/>
          <w:lang w:val="de-DE"/>
        </w:rPr>
        <w:t xml:space="preserve">Kreislauf, der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52855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 w:rsidRPr="00052855">
        <w:rPr>
          <w:rFonts w:ascii="Times New Roman" w:hAnsi="Times New Roman" w:cs="Times New Roman"/>
          <w:sz w:val="24"/>
          <w:szCs w:val="24"/>
          <w:lang w:val="de-DE"/>
        </w:rPr>
        <w:t>kol</w:t>
      </w:r>
      <w:proofErr w:type="spellEnd"/>
      <w:r w:rsidRPr="00052855">
        <w:rPr>
          <w:rFonts w:ascii="Times New Roman" w:hAnsi="Times New Roman" w:cs="Times New Roman"/>
          <w:sz w:val="24"/>
          <w:szCs w:val="24"/>
          <w:lang w:val="de-DE"/>
        </w:rPr>
        <w:t>)</w:t>
      </w:r>
      <w:proofErr w:type="spellStart"/>
      <w:r w:rsidRPr="00052855">
        <w:rPr>
          <w:rFonts w:ascii="Times New Roman" w:hAnsi="Times New Roman" w:cs="Times New Roman"/>
          <w:sz w:val="24"/>
          <w:szCs w:val="24"/>
          <w:lang w:val="de-DE"/>
        </w:rPr>
        <w:t>oběh</w:t>
      </w:r>
      <w:proofErr w:type="spellEnd"/>
    </w:p>
    <w:p w14:paraId="459047DB" w14:textId="44CE9662" w:rsidR="009F5665" w:rsidRPr="00052855" w:rsidRDefault="009F566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052855">
        <w:rPr>
          <w:rFonts w:ascii="Times New Roman" w:hAnsi="Times New Roman" w:cs="Times New Roman"/>
          <w:sz w:val="24"/>
          <w:szCs w:val="24"/>
          <w:lang w:val="de-DE"/>
        </w:rPr>
        <w:t>Kurve, die (</w:t>
      </w:r>
      <w:proofErr w:type="gramStart"/>
      <w:r w:rsidRPr="00052855">
        <w:rPr>
          <w:rFonts w:ascii="Times New Roman" w:hAnsi="Times New Roman" w:cs="Times New Roman"/>
          <w:sz w:val="24"/>
          <w:szCs w:val="24"/>
          <w:lang w:val="de-DE"/>
        </w:rPr>
        <w:t xml:space="preserve">n)   </w:t>
      </w:r>
      <w:proofErr w:type="gramEnd"/>
      <w:r w:rsidRPr="00052855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052855">
        <w:rPr>
          <w:rFonts w:ascii="Times New Roman" w:hAnsi="Times New Roman" w:cs="Times New Roman"/>
          <w:sz w:val="24"/>
          <w:szCs w:val="24"/>
          <w:lang w:val="de-DE"/>
        </w:rPr>
        <w:t>křivka</w:t>
      </w:r>
      <w:proofErr w:type="spellEnd"/>
      <w:r w:rsidRPr="0005285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052855">
        <w:rPr>
          <w:rFonts w:ascii="Times New Roman" w:hAnsi="Times New Roman" w:cs="Times New Roman"/>
          <w:sz w:val="24"/>
          <w:szCs w:val="24"/>
          <w:lang w:val="de-DE"/>
        </w:rPr>
        <w:t>oblouk</w:t>
      </w:r>
      <w:proofErr w:type="spellEnd"/>
      <w:r w:rsidRPr="0005285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052855">
        <w:rPr>
          <w:rFonts w:ascii="Times New Roman" w:hAnsi="Times New Roman" w:cs="Times New Roman"/>
          <w:sz w:val="24"/>
          <w:szCs w:val="24"/>
          <w:lang w:val="de-DE"/>
        </w:rPr>
        <w:t>diagram</w:t>
      </w:r>
      <w:proofErr w:type="spellEnd"/>
      <w:r w:rsidRPr="0005285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052855">
        <w:rPr>
          <w:rFonts w:ascii="Times New Roman" w:hAnsi="Times New Roman" w:cs="Times New Roman"/>
          <w:sz w:val="24"/>
          <w:szCs w:val="24"/>
          <w:lang w:val="de-DE"/>
        </w:rPr>
        <w:t>zatáčka</w:t>
      </w:r>
      <w:proofErr w:type="spellEnd"/>
    </w:p>
    <w:p w14:paraId="6D58B71F" w14:textId="7FC80752" w:rsidR="00382F96" w:rsidRDefault="00382F9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382F96">
        <w:rPr>
          <w:rFonts w:ascii="Times New Roman" w:hAnsi="Times New Roman" w:cs="Times New Roman"/>
          <w:sz w:val="24"/>
          <w:szCs w:val="24"/>
          <w:lang w:val="de-DE"/>
        </w:rPr>
        <w:t>i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drig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ízk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/o</w:t>
      </w:r>
    </w:p>
    <w:p w14:paraId="4E8C5DCC" w14:textId="705F4FC6" w:rsidR="00536B02" w:rsidRDefault="00536B0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Öl, das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lej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opa</w:t>
      </w:r>
      <w:proofErr w:type="spellEnd"/>
    </w:p>
    <w:p w14:paraId="437637A9" w14:textId="567F217A" w:rsidR="00B02F3F" w:rsidRPr="00B02F3F" w:rsidRDefault="00B02F3F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Raum, der (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ä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ístnos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stor</w:t>
      </w:r>
      <w:proofErr w:type="spellEnd"/>
    </w:p>
    <w:p w14:paraId="43D20040" w14:textId="79DB4B35" w:rsidR="008D51D8" w:rsidRDefault="008D51D8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8D51D8">
        <w:rPr>
          <w:rFonts w:ascii="Times New Roman" w:hAnsi="Times New Roman" w:cs="Times New Roman"/>
          <w:sz w:val="24"/>
          <w:szCs w:val="24"/>
          <w:lang w:val="de-DE"/>
        </w:rPr>
        <w:t>Ro</w:t>
      </w:r>
      <w:r>
        <w:rPr>
          <w:rFonts w:ascii="Times New Roman" w:hAnsi="Times New Roman" w:cs="Times New Roman"/>
          <w:sz w:val="24"/>
          <w:szCs w:val="24"/>
          <w:lang w:val="de-DE"/>
        </w:rPr>
        <w:t>hr, das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our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rubka</w:t>
      </w:r>
      <w:proofErr w:type="spellEnd"/>
    </w:p>
    <w:p w14:paraId="697D015B" w14:textId="166BA5E9" w:rsidR="00282576" w:rsidRDefault="00AC20E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282576">
        <w:rPr>
          <w:rFonts w:ascii="Times New Roman" w:hAnsi="Times New Roman" w:cs="Times New Roman"/>
          <w:sz w:val="24"/>
          <w:szCs w:val="24"/>
          <w:lang w:val="de-DE"/>
        </w:rPr>
        <w:t>chmelzen (schmilzt), o,</w:t>
      </w:r>
      <w:r w:rsidR="00F1731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82576">
        <w:rPr>
          <w:rFonts w:ascii="Times New Roman" w:hAnsi="Times New Roman" w:cs="Times New Roman"/>
          <w:sz w:val="24"/>
          <w:szCs w:val="24"/>
          <w:lang w:val="de-DE"/>
        </w:rPr>
        <w:t>i.</w:t>
      </w:r>
      <w:r w:rsidR="00F17311">
        <w:rPr>
          <w:rFonts w:ascii="Times New Roman" w:hAnsi="Times New Roman" w:cs="Times New Roman"/>
          <w:sz w:val="24"/>
          <w:szCs w:val="24"/>
          <w:lang w:val="de-DE"/>
        </w:rPr>
        <w:t>/h.</w:t>
      </w:r>
      <w:r w:rsidR="00282576">
        <w:rPr>
          <w:rFonts w:ascii="Times New Roman" w:hAnsi="Times New Roman" w:cs="Times New Roman"/>
          <w:sz w:val="24"/>
          <w:szCs w:val="24"/>
          <w:lang w:val="de-DE"/>
        </w:rPr>
        <w:t xml:space="preserve"> o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282576">
        <w:rPr>
          <w:rFonts w:ascii="Times New Roman" w:hAnsi="Times New Roman" w:cs="Times New Roman"/>
          <w:sz w:val="24"/>
          <w:szCs w:val="24"/>
          <w:lang w:val="de-DE"/>
        </w:rPr>
        <w:t>tát</w:t>
      </w:r>
      <w:proofErr w:type="spellEnd"/>
      <w:r w:rsidR="0028257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282576">
        <w:rPr>
          <w:rFonts w:ascii="Times New Roman" w:hAnsi="Times New Roman" w:cs="Times New Roman"/>
          <w:sz w:val="24"/>
          <w:szCs w:val="24"/>
          <w:lang w:val="de-DE"/>
        </w:rPr>
        <w:t>tavit</w:t>
      </w:r>
      <w:proofErr w:type="spellEnd"/>
    </w:p>
    <w:p w14:paraId="10635057" w14:textId="3DB6CC73" w:rsidR="00282576" w:rsidRDefault="00282576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chmelzpunkt, der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od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ání</w:t>
      </w:r>
      <w:proofErr w:type="spellEnd"/>
    </w:p>
    <w:p w14:paraId="1F6EA2E4" w14:textId="066CAD71" w:rsidR="008D51D8" w:rsidRPr="008D51D8" w:rsidRDefault="008D51D8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chritt, der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rok</w:t>
      </w:r>
      <w:proofErr w:type="spellEnd"/>
    </w:p>
    <w:p w14:paraId="50069F2F" w14:textId="3348CF60" w:rsidR="009F5665" w:rsidRDefault="009F566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iedepunkt, der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od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aru</w:t>
      </w:r>
      <w:proofErr w:type="spellEnd"/>
    </w:p>
    <w:p w14:paraId="69614224" w14:textId="71047E6A" w:rsidR="008D51D8" w:rsidRDefault="008D51D8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Umgebung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kolí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středí</w:t>
      </w:r>
      <w:proofErr w:type="spellEnd"/>
    </w:p>
    <w:p w14:paraId="0AA75FD5" w14:textId="4B5DBB48" w:rsidR="009F5665" w:rsidRDefault="009F566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umgekehrt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aopak</w:t>
      </w:r>
      <w:proofErr w:type="spellEnd"/>
    </w:p>
    <w:p w14:paraId="7B09972B" w14:textId="594EB60F" w:rsidR="00FF5071" w:rsidRDefault="00FF507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umstr</w:t>
      </w:r>
      <w:r w:rsidRPr="00FF5071">
        <w:rPr>
          <w:rFonts w:ascii="Times New Roman" w:hAnsi="Times New Roman" w:cs="Times New Roman"/>
          <w:sz w:val="24"/>
          <w:szCs w:val="24"/>
          <w:u w:val="single"/>
          <w:lang w:val="de-DE"/>
        </w:rPr>
        <w:t>ö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men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bt</w:t>
      </w:r>
      <w:r w:rsidR="00382F96">
        <w:rPr>
          <w:rFonts w:ascii="Times New Roman" w:hAnsi="Times New Roman" w:cs="Times New Roman"/>
          <w:sz w:val="24"/>
          <w:szCs w:val="24"/>
          <w:lang w:val="de-DE"/>
        </w:rPr>
        <w:t>é</w:t>
      </w:r>
      <w:r>
        <w:rPr>
          <w:rFonts w:ascii="Times New Roman" w:hAnsi="Times New Roman" w:cs="Times New Roman"/>
          <w:sz w:val="24"/>
          <w:szCs w:val="24"/>
          <w:lang w:val="de-DE"/>
        </w:rPr>
        <w:t>k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382F96">
        <w:rPr>
          <w:rFonts w:ascii="Times New Roman" w:hAnsi="Times New Roman" w:cs="Times New Roman"/>
          <w:sz w:val="24"/>
          <w:szCs w:val="24"/>
          <w:lang w:val="de-DE"/>
        </w:rPr>
        <w:t>é</w:t>
      </w:r>
      <w:r>
        <w:rPr>
          <w:rFonts w:ascii="Times New Roman" w:hAnsi="Times New Roman" w:cs="Times New Roman"/>
          <w:sz w:val="24"/>
          <w:szCs w:val="24"/>
          <w:lang w:val="de-DE"/>
        </w:rPr>
        <w:t>ct</w:t>
      </w:r>
      <w:proofErr w:type="spellEnd"/>
    </w:p>
    <w:p w14:paraId="43E43932" w14:textId="330D3CB4" w:rsidR="00AC1EED" w:rsidRPr="00AC1EED" w:rsidRDefault="00AC1EED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erdampfe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ypařit se</w:t>
      </w:r>
    </w:p>
    <w:p w14:paraId="518528DB" w14:textId="7C81BACA" w:rsidR="008D51D8" w:rsidRDefault="008D51D8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dichten                                                            </w:t>
      </w:r>
      <w:r w:rsidR="00FF5071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hust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tlač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omprimovat</w:t>
      </w:r>
      <w:proofErr w:type="spellEnd"/>
    </w:p>
    <w:p w14:paraId="24396C40" w14:textId="32F0568E" w:rsidR="00FF5071" w:rsidRDefault="00FF5071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flüssigen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kapalnit</w:t>
      </w:r>
      <w:proofErr w:type="spellEnd"/>
    </w:p>
    <w:p w14:paraId="0C7717CE" w14:textId="1E4A5967" w:rsidR="00B02F3F" w:rsidRDefault="00B02F3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erhältnis, das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s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měr</w:t>
      </w:r>
      <w:proofErr w:type="spellEnd"/>
    </w:p>
    <w:p w14:paraId="53C5E883" w14:textId="37BB9902" w:rsidR="009F5665" w:rsidRDefault="009F566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schieben, o, o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ř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sunout</w:t>
      </w:r>
      <w:proofErr w:type="spellEnd"/>
    </w:p>
    <w:p w14:paraId="3AB5AED5" w14:textId="4832C4DC" w:rsidR="009F5665" w:rsidRDefault="009F566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ärmeabgabe, die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devzdání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epla</w:t>
      </w:r>
      <w:proofErr w:type="spellEnd"/>
    </w:p>
    <w:p w14:paraId="46F5DAA4" w14:textId="31199C58" w:rsidR="008B49E2" w:rsidRDefault="008B49E2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ärmepumpe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tepelné čerpadlo</w:t>
      </w:r>
    </w:p>
    <w:p w14:paraId="1B588ADB" w14:textId="2AD13147" w:rsidR="009F5665" w:rsidRDefault="00B02F3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ärmetauscher, der (-)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ýměník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epla</w:t>
      </w:r>
      <w:proofErr w:type="spellEnd"/>
    </w:p>
    <w:p w14:paraId="0E9A8C59" w14:textId="5A06DC37" w:rsidR="00C21FA3" w:rsidRDefault="00C21FA3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543B186D" w14:textId="7A24DD65" w:rsidR="00C21FA3" w:rsidRDefault="00C21FA3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734E56B0" w14:textId="1F608677" w:rsidR="00C21FA3" w:rsidRDefault="00C21FA3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26CF0D45" w14:textId="117F4FDE" w:rsidR="00C21FA3" w:rsidRDefault="00C21FA3" w:rsidP="008362A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6D0ABF">
        <w:rPr>
          <w:rFonts w:ascii="Times New Roman" w:hAnsi="Times New Roman" w:cs="Times New Roman"/>
          <w:b/>
          <w:bCs/>
          <w:sz w:val="28"/>
          <w:szCs w:val="28"/>
          <w:lang w:val="de-DE"/>
        </w:rPr>
        <w:lastRenderedPageBreak/>
        <w:t>Wortschatz</w:t>
      </w: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          Wasserstoff – ein neuer Treibstoff?</w:t>
      </w:r>
    </w:p>
    <w:p w14:paraId="5C27AD39" w14:textId="792D38AC" w:rsidR="00536B02" w:rsidRDefault="00536B02" w:rsidP="008362A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45AE612D" w14:textId="18917EF2" w:rsidR="00536B02" w:rsidRDefault="00536B0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bgas, das (e)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s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. Pl.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plodiny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paliny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ýfukov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lyn</w:t>
      </w:r>
      <w:proofErr w:type="spellEnd"/>
    </w:p>
    <w:p w14:paraId="17A91B52" w14:textId="78D11FFA" w:rsidR="008416EB" w:rsidRDefault="008416EB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sich) anlagern an etw.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(na)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áz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se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řipout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se</w:t>
      </w:r>
    </w:p>
    <w:p w14:paraId="56E41DF0" w14:textId="5A5DD2B8" w:rsidR="00536B02" w:rsidRDefault="00536B0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536B02">
        <w:rPr>
          <w:rFonts w:ascii="Times New Roman" w:hAnsi="Times New Roman" w:cs="Times New Roman"/>
          <w:sz w:val="24"/>
          <w:szCs w:val="24"/>
          <w:lang w:val="de-DE"/>
        </w:rPr>
        <w:t>ntreib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ie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ná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hánět</w:t>
      </w:r>
      <w:proofErr w:type="spellEnd"/>
    </w:p>
    <w:p w14:paraId="36F29D2D" w14:textId="614CA9D1" w:rsidR="00983D20" w:rsidRDefault="00983D2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rt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ruh</w:t>
      </w:r>
      <w:proofErr w:type="spellEnd"/>
    </w:p>
    <w:p w14:paraId="60F25C24" w14:textId="22A3A64B" w:rsidR="00C04E0D" w:rsidRPr="00C04E0D" w:rsidRDefault="00C04E0D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usströmventil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, das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ypouštěcí ventil</w:t>
      </w:r>
    </w:p>
    <w:p w14:paraId="7D29EC50" w14:textId="60661B48" w:rsidR="006B0DCC" w:rsidRDefault="006B0DCC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berücksichtigen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ohledn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řihlédnout</w:t>
      </w:r>
      <w:proofErr w:type="spellEnd"/>
    </w:p>
    <w:p w14:paraId="4CEB70AF" w14:textId="2C602EF3" w:rsidR="006B0DCC" w:rsidRPr="006B0DCC" w:rsidRDefault="006B0DCC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trieb, der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voz</w:t>
      </w:r>
      <w:proofErr w:type="spellEnd"/>
    </w:p>
    <w:p w14:paraId="401F27FA" w14:textId="72E8D7DA" w:rsidR="00983D20" w:rsidRDefault="00983D2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enkbar    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yslitelný</w:t>
      </w:r>
      <w:proofErr w:type="spellEnd"/>
    </w:p>
    <w:p w14:paraId="73B05E13" w14:textId="464B8643" w:rsidR="00983D20" w:rsidRDefault="00983D2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ruckga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das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tlačen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lyn</w:t>
      </w:r>
      <w:proofErr w:type="spellEnd"/>
    </w:p>
    <w:p w14:paraId="6BA58846" w14:textId="4334FA61" w:rsidR="00C04E0D" w:rsidRDefault="00C04E0D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inst</w:t>
      </w:r>
      <w:r w:rsidR="007D57F1">
        <w:rPr>
          <w:rFonts w:ascii="Times New Roman" w:hAnsi="Times New Roman" w:cs="Times New Roman"/>
          <w:sz w:val="24"/>
          <w:szCs w:val="24"/>
          <w:lang w:val="de-DE"/>
        </w:rPr>
        <w:t>r</w:t>
      </w:r>
      <w:r>
        <w:rPr>
          <w:rFonts w:ascii="Times New Roman" w:hAnsi="Times New Roman" w:cs="Times New Roman"/>
          <w:sz w:val="24"/>
          <w:szCs w:val="24"/>
          <w:lang w:val="de-DE"/>
        </w:rPr>
        <w:t>ömventil das,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apouštěcí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v.</w:t>
      </w:r>
    </w:p>
    <w:p w14:paraId="48FDAC14" w14:textId="69750DBE" w:rsidR="00536B02" w:rsidRDefault="00536B0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rdöl, das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opa</w:t>
      </w:r>
      <w:proofErr w:type="spellEnd"/>
    </w:p>
    <w:p w14:paraId="51A0EC52" w14:textId="06588966" w:rsidR="006B0DCC" w:rsidRDefault="006B0DCC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Fahrzeug, das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ozidlo</w:t>
      </w:r>
      <w:proofErr w:type="spellEnd"/>
    </w:p>
    <w:p w14:paraId="77054075" w14:textId="2D7B97A3" w:rsidR="00707FC0" w:rsidRPr="00707FC0" w:rsidRDefault="00707FC0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flüssig    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tekutý, kapalný</w:t>
      </w:r>
    </w:p>
    <w:p w14:paraId="6973A6AC" w14:textId="1BD97995" w:rsidR="006B0DCC" w:rsidRDefault="006B0DCC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asdruck, der (ü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lak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lynu</w:t>
      </w:r>
      <w:proofErr w:type="spellEnd"/>
    </w:p>
    <w:p w14:paraId="2DDCE91D" w14:textId="5EA04519" w:rsidR="006B0DCC" w:rsidRPr="006B0DCC" w:rsidRDefault="006B0DCC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geeignet  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vhodný</w:t>
      </w:r>
    </w:p>
    <w:p w14:paraId="301AC63E" w14:textId="024F0BB3" w:rsidR="00C21FA3" w:rsidRDefault="00A34AC3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</w:t>
      </w:r>
      <w:r w:rsidRPr="00A34AC3">
        <w:rPr>
          <w:rFonts w:ascii="Times New Roman" w:hAnsi="Times New Roman" w:cs="Times New Roman"/>
          <w:sz w:val="24"/>
          <w:szCs w:val="24"/>
          <w:lang w:val="de-DE"/>
        </w:rPr>
        <w:t>napp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edostatečn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ěsn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rátký</w:t>
      </w:r>
      <w:proofErr w:type="spellEnd"/>
    </w:p>
    <w:p w14:paraId="26618435" w14:textId="36AE161E" w:rsidR="00B200F0" w:rsidRDefault="00B200F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Kosten, die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áklady</w:t>
      </w:r>
      <w:proofErr w:type="spellEnd"/>
    </w:p>
    <w:p w14:paraId="0F01982D" w14:textId="5F0989A5" w:rsidR="00A34AC3" w:rsidRDefault="00A34AC3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raftstoff, der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honná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átk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alivo</w:t>
      </w:r>
      <w:proofErr w:type="spellEnd"/>
    </w:p>
    <w:p w14:paraId="7281BCE0" w14:textId="6EF957A6" w:rsidR="00983D20" w:rsidRDefault="00983D2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Legierung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litina</w:t>
      </w:r>
      <w:proofErr w:type="spellEnd"/>
    </w:p>
    <w:p w14:paraId="225AD872" w14:textId="347C9A7F" w:rsidR="008416EB" w:rsidRDefault="008416EB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lösen     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voln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(se)</w:t>
      </w:r>
    </w:p>
    <w:p w14:paraId="2375650A" w14:textId="47F68F0C" w:rsidR="006B0DCC" w:rsidRDefault="006B0DCC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ulver</w:t>
      </w:r>
      <w:r w:rsidR="007D57F1">
        <w:rPr>
          <w:rFonts w:ascii="Times New Roman" w:hAnsi="Times New Roman" w:cs="Times New Roman"/>
          <w:sz w:val="24"/>
          <w:szCs w:val="24"/>
          <w:lang w:val="de-DE"/>
        </w:rPr>
        <w:t>,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das </w:t>
      </w:r>
      <w:r w:rsidR="00707FC0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gramEnd"/>
      <w:r w:rsidR="00707FC0">
        <w:rPr>
          <w:rFonts w:ascii="Times New Roman" w:hAnsi="Times New Roman" w:cs="Times New Roman"/>
          <w:sz w:val="24"/>
          <w:szCs w:val="24"/>
          <w:lang w:val="de-DE"/>
        </w:rPr>
        <w:t xml:space="preserve">-)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707FC0">
        <w:rPr>
          <w:rFonts w:ascii="Times New Roman" w:hAnsi="Times New Roman" w:cs="Times New Roman"/>
          <w:sz w:val="24"/>
          <w:szCs w:val="24"/>
          <w:lang w:val="de-DE"/>
        </w:rPr>
        <w:t>prášek</w:t>
      </w:r>
      <w:proofErr w:type="spellEnd"/>
      <w:r w:rsidR="00707FC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707FC0">
        <w:rPr>
          <w:rFonts w:ascii="Times New Roman" w:hAnsi="Times New Roman" w:cs="Times New Roman"/>
          <w:sz w:val="24"/>
          <w:szCs w:val="24"/>
          <w:lang w:val="de-DE"/>
        </w:rPr>
        <w:t>prach</w:t>
      </w:r>
      <w:proofErr w:type="spellEnd"/>
    </w:p>
    <w:p w14:paraId="250029DD" w14:textId="56593E02" w:rsidR="00A34AC3" w:rsidRDefault="00A34AC3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Rohstoff, der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urovina</w:t>
      </w:r>
      <w:proofErr w:type="spellEnd"/>
    </w:p>
    <w:p w14:paraId="6F50ACB2" w14:textId="53930647" w:rsidR="00C04E0D" w:rsidRDefault="00C04E0D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chnittbild, das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ůřez</w:t>
      </w:r>
      <w:proofErr w:type="spellEnd"/>
    </w:p>
    <w:p w14:paraId="45CFB922" w14:textId="14A5E5AE" w:rsidR="00983D20" w:rsidRDefault="00983D2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iedepunkt, der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od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aru</w:t>
      </w:r>
      <w:proofErr w:type="spellEnd"/>
    </w:p>
    <w:p w14:paraId="59578F2A" w14:textId="45E461BF" w:rsidR="00983D20" w:rsidRDefault="00983D2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peichern, das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kládání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kladování</w:t>
      </w:r>
      <w:proofErr w:type="spellEnd"/>
    </w:p>
    <w:p w14:paraId="0D7F5549" w14:textId="7BD5E311" w:rsidR="00983D20" w:rsidRDefault="00983D2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trom, der (ö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ud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ok</w:t>
      </w:r>
      <w:proofErr w:type="spellEnd"/>
    </w:p>
    <w:p w14:paraId="4D9F2EF6" w14:textId="3E9C7729" w:rsidR="00983D20" w:rsidRDefault="00983D2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ank, der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s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ádrž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isterna</w:t>
      </w:r>
      <w:proofErr w:type="spellEnd"/>
    </w:p>
    <w:p w14:paraId="31EB5558" w14:textId="3566F647" w:rsidR="00983D20" w:rsidRPr="00983D20" w:rsidRDefault="00983D20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anken, das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čerpání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ankování</w:t>
      </w:r>
      <w:proofErr w:type="spellEnd"/>
    </w:p>
    <w:p w14:paraId="5542D883" w14:textId="66BFB4EA" w:rsidR="00A34AC3" w:rsidRDefault="00A34AC3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umweltfreundlich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ekologický</w:t>
      </w:r>
      <w:proofErr w:type="spellEnd"/>
    </w:p>
    <w:p w14:paraId="6498C8F5" w14:textId="1CB61E98" w:rsidR="00707FC0" w:rsidRPr="00707FC0" w:rsidRDefault="00707FC0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Umweltschaden, der (ä-)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škoda na životním prostředí</w:t>
      </w:r>
    </w:p>
    <w:p w14:paraId="044F9B6D" w14:textId="213285D3" w:rsidR="00A34AC3" w:rsidRPr="00A34AC3" w:rsidRDefault="00A34AC3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unbegrenzt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eomezený</w:t>
      </w:r>
      <w:proofErr w:type="spellEnd"/>
    </w:p>
    <w:p w14:paraId="7D49FB9F" w14:textId="267517B0" w:rsidR="00C21FA3" w:rsidRDefault="00A34AC3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brennung, die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palování</w:t>
      </w:r>
      <w:proofErr w:type="spellEnd"/>
    </w:p>
    <w:p w14:paraId="31E8A92C" w14:textId="150467E9" w:rsidR="006B0DCC" w:rsidRDefault="006B0DCC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kehr, der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oprav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voz</w:t>
      </w:r>
      <w:proofErr w:type="spellEnd"/>
    </w:p>
    <w:p w14:paraId="12910AAD" w14:textId="29541947" w:rsidR="00A34AC3" w:rsidRDefault="00A34AC3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laufen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i/h au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bíhat</w:t>
      </w:r>
      <w:proofErr w:type="spellEnd"/>
    </w:p>
    <w:p w14:paraId="4281399D" w14:textId="1B1D978D" w:rsidR="006B0DCC" w:rsidRDefault="006B0DCC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ursachen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působ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příčinit</w:t>
      </w:r>
      <w:proofErr w:type="spellEnd"/>
    </w:p>
    <w:p w14:paraId="604CBF8C" w14:textId="47CE35A1" w:rsidR="00A34AC3" w:rsidRPr="00A34AC3" w:rsidRDefault="00A34AC3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organg, der (ä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stup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ěj</w:t>
      </w:r>
      <w:proofErr w:type="spellEnd"/>
    </w:p>
    <w:p w14:paraId="1AA72875" w14:textId="1F398558" w:rsidR="00A34AC3" w:rsidRDefault="00A34AC3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orhanden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sei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ý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uce</w:t>
      </w:r>
      <w:proofErr w:type="spellEnd"/>
    </w:p>
    <w:p w14:paraId="0072A353" w14:textId="0283403A" w:rsidR="00A34AC3" w:rsidRDefault="00A34AC3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asserstoff, der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odík</w:t>
      </w:r>
      <w:proofErr w:type="spellEnd"/>
    </w:p>
    <w:p w14:paraId="35B70FE8" w14:textId="3DDE629A" w:rsidR="00707FC0" w:rsidRDefault="00707FC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Zelle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uňk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el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článek</w:t>
      </w:r>
      <w:proofErr w:type="spellEnd"/>
    </w:p>
    <w:p w14:paraId="7B6A0FE1" w14:textId="2E1E10C4" w:rsidR="00A34AC3" w:rsidRDefault="00A34AC3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Zerlegung, die</w:t>
      </w:r>
      <w:r w:rsidR="00983D20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983D20">
        <w:rPr>
          <w:rFonts w:ascii="Times New Roman" w:hAnsi="Times New Roman" w:cs="Times New Roman"/>
          <w:sz w:val="24"/>
          <w:szCs w:val="24"/>
          <w:lang w:val="de-DE"/>
        </w:rPr>
        <w:t>rozložení</w:t>
      </w:r>
      <w:proofErr w:type="spellEnd"/>
      <w:r w:rsidR="00983D2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983D20">
        <w:rPr>
          <w:rFonts w:ascii="Times New Roman" w:hAnsi="Times New Roman" w:cs="Times New Roman"/>
          <w:sz w:val="24"/>
          <w:szCs w:val="24"/>
          <w:lang w:val="de-DE"/>
        </w:rPr>
        <w:t>rozklad</w:t>
      </w:r>
      <w:proofErr w:type="spellEnd"/>
      <w:r w:rsidR="00983D2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983D20">
        <w:rPr>
          <w:rFonts w:ascii="Times New Roman" w:hAnsi="Times New Roman" w:cs="Times New Roman"/>
          <w:sz w:val="24"/>
          <w:szCs w:val="24"/>
          <w:lang w:val="de-DE"/>
        </w:rPr>
        <w:t>rozebrání</w:t>
      </w:r>
      <w:proofErr w:type="spellEnd"/>
    </w:p>
    <w:p w14:paraId="080129C7" w14:textId="13969012" w:rsidR="006B0DCC" w:rsidRPr="006B0DCC" w:rsidRDefault="006B0DCC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zuführen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přivádět, dodávat</w:t>
      </w:r>
    </w:p>
    <w:p w14:paraId="6C254838" w14:textId="32E60267" w:rsidR="006B0DCC" w:rsidRDefault="006B0DCC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Zweck, der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účel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íl</w:t>
      </w:r>
      <w:proofErr w:type="spellEnd"/>
    </w:p>
    <w:p w14:paraId="1AEB0858" w14:textId="45ABD602" w:rsidR="00C21FA3" w:rsidRDefault="00C21FA3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6C3DF3D9" w14:textId="1FC0C5F8" w:rsidR="00C21FA3" w:rsidRDefault="00C21FA3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7D2AB321" w14:textId="140D9ADB" w:rsidR="00C21FA3" w:rsidRDefault="00303278" w:rsidP="008362A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6D0ABF">
        <w:rPr>
          <w:rFonts w:ascii="Times New Roman" w:hAnsi="Times New Roman" w:cs="Times New Roman"/>
          <w:b/>
          <w:bCs/>
          <w:sz w:val="28"/>
          <w:szCs w:val="28"/>
          <w:lang w:val="de-DE"/>
        </w:rPr>
        <w:lastRenderedPageBreak/>
        <w:t>Wortschatz</w:t>
      </w: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                Strom ohne Widerstand</w:t>
      </w:r>
    </w:p>
    <w:p w14:paraId="68FA8BB6" w14:textId="6ECEC23F" w:rsidR="00303278" w:rsidRDefault="00303278" w:rsidP="008362A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5B08D81D" w14:textId="67D53438" w:rsidR="005C68AB" w:rsidRDefault="005C68AB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bemühen sich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snažit se</w:t>
      </w:r>
    </w:p>
    <w:p w14:paraId="6ED96CE3" w14:textId="57B9FDD7" w:rsidR="00694BF0" w:rsidRPr="005C68AB" w:rsidRDefault="00694BF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ech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očítat</w:t>
      </w:r>
    </w:p>
    <w:p w14:paraId="13688AAE" w14:textId="2314377B" w:rsidR="00577D53" w:rsidRDefault="00577D53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ntdecken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bjevit</w:t>
      </w:r>
      <w:proofErr w:type="spellEnd"/>
    </w:p>
    <w:p w14:paraId="4B23A26B" w14:textId="1510BDC2" w:rsidR="00577D53" w:rsidRPr="00577D53" w:rsidRDefault="00577D53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er)klären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bjasn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ysvětlit</w:t>
      </w:r>
      <w:proofErr w:type="spellEnd"/>
    </w:p>
    <w:p w14:paraId="0CFED1C4" w14:textId="1812383E" w:rsidR="00303278" w:rsidRDefault="00413BF4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413BF4">
        <w:rPr>
          <w:rFonts w:ascii="Times New Roman" w:hAnsi="Times New Roman" w:cs="Times New Roman"/>
          <w:sz w:val="24"/>
          <w:szCs w:val="24"/>
          <w:lang w:val="de-DE"/>
        </w:rPr>
        <w:t>Er</w:t>
      </w:r>
      <w:r>
        <w:rPr>
          <w:rFonts w:ascii="Times New Roman" w:hAnsi="Times New Roman" w:cs="Times New Roman"/>
          <w:sz w:val="24"/>
          <w:szCs w:val="24"/>
          <w:lang w:val="de-DE"/>
        </w:rPr>
        <w:t>scheinung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jev</w:t>
      </w:r>
      <w:proofErr w:type="spellEnd"/>
    </w:p>
    <w:p w14:paraId="5646BFEC" w14:textId="5963B8A7" w:rsidR="005C68AB" w:rsidRDefault="005C68AB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rzeugen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yrob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yrábět</w:t>
      </w:r>
      <w:proofErr w:type="spellEnd"/>
    </w:p>
    <w:p w14:paraId="127398F9" w14:textId="2C82ADB2" w:rsidR="00577D53" w:rsidRPr="00577D53" w:rsidRDefault="00577D53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flüssig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tekutý, kapalný</w:t>
      </w:r>
    </w:p>
    <w:p w14:paraId="3CE0B240" w14:textId="51A2185A" w:rsidR="00413BF4" w:rsidRDefault="00413BF4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esetz, das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z</w:t>
      </w:r>
      <w:r>
        <w:rPr>
          <w:rFonts w:ascii="Times New Roman" w:hAnsi="Times New Roman" w:cs="Times New Roman"/>
          <w:sz w:val="24"/>
          <w:szCs w:val="24"/>
        </w:rPr>
        <w:t>á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on</w:t>
      </w:r>
      <w:proofErr w:type="spellEnd"/>
    </w:p>
    <w:p w14:paraId="25855EEC" w14:textId="07BB77B9" w:rsidR="00413BF4" w:rsidRDefault="00413BF4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leichung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ovnice</w:t>
      </w:r>
      <w:proofErr w:type="spellEnd"/>
    </w:p>
    <w:p w14:paraId="7468B76D" w14:textId="3A207F4D" w:rsidR="00694BF0" w:rsidRDefault="00694BF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Halbleiter, der (-)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lovodič</w:t>
      </w:r>
      <w:proofErr w:type="spellEnd"/>
    </w:p>
    <w:p w14:paraId="02C876FC" w14:textId="712C4BD2" w:rsidR="005C68AB" w:rsidRDefault="005C68AB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herstellen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yrob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yrábět</w:t>
      </w:r>
      <w:proofErr w:type="spellEnd"/>
    </w:p>
    <w:p w14:paraId="02652B76" w14:textId="18936AA5" w:rsidR="00413BF4" w:rsidRDefault="00413BF4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Leitfähigkeit, die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odivost</w:t>
      </w:r>
      <w:proofErr w:type="spellEnd"/>
    </w:p>
    <w:p w14:paraId="40DA79C6" w14:textId="3C961109" w:rsidR="00413BF4" w:rsidRDefault="00413BF4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Leiter, der, (-)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odič</w:t>
      </w:r>
      <w:proofErr w:type="spellEnd"/>
    </w:p>
    <w:p w14:paraId="5577B8EB" w14:textId="15880B38" w:rsidR="00413BF4" w:rsidRDefault="00413BF4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merkwürdig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divuhodn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vláštní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ivný</w:t>
      </w:r>
      <w:proofErr w:type="spellEnd"/>
    </w:p>
    <w:p w14:paraId="3EA61BC3" w14:textId="20D32097" w:rsidR="00694BF0" w:rsidRPr="00694BF0" w:rsidRDefault="00694BF0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nachprüfen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řezkouše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řezkoumat</w:t>
      </w:r>
      <w:proofErr w:type="spellEnd"/>
    </w:p>
    <w:p w14:paraId="74200632" w14:textId="3EC49943" w:rsidR="00577D53" w:rsidRDefault="00577D53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Quecksilber, das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tuť</w:t>
      </w:r>
      <w:proofErr w:type="spellEnd"/>
    </w:p>
    <w:p w14:paraId="74C8C31F" w14:textId="691B3315" w:rsidR="00577D53" w:rsidRDefault="00577D53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chwinden a, i. u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ize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býv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táce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se</w:t>
      </w:r>
    </w:p>
    <w:p w14:paraId="2A3E8FA7" w14:textId="7D595B3F" w:rsidR="00413BF4" w:rsidRDefault="00413BF4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enken   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n</w:t>
      </w:r>
      <w:r>
        <w:rPr>
          <w:rFonts w:ascii="Times New Roman" w:hAnsi="Times New Roman" w:cs="Times New Roman"/>
          <w:sz w:val="24"/>
          <w:szCs w:val="24"/>
        </w:rPr>
        <w:t>ížit</w:t>
      </w:r>
      <w:proofErr w:type="spellEnd"/>
    </w:p>
    <w:p w14:paraId="475A8C38" w14:textId="0E43B051" w:rsidR="00413BF4" w:rsidRPr="00413BF4" w:rsidRDefault="00413BF4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i. u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esat</w:t>
      </w:r>
    </w:p>
    <w:p w14:paraId="2B91382A" w14:textId="202AF0CA" w:rsidR="00413BF4" w:rsidRDefault="00413BF4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pannung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apětí</w:t>
      </w:r>
      <w:proofErr w:type="spellEnd"/>
    </w:p>
    <w:p w14:paraId="5B7D4788" w14:textId="61889A2F" w:rsidR="005C68AB" w:rsidRPr="005C68AB" w:rsidRDefault="005C68AB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pröd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řehký</w:t>
      </w:r>
    </w:p>
    <w:p w14:paraId="41DCA9B2" w14:textId="3C569C99" w:rsidR="005C68AB" w:rsidRDefault="005C68AB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toff, der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átka</w:t>
      </w:r>
      <w:proofErr w:type="spellEnd"/>
    </w:p>
    <w:p w14:paraId="33AE5961" w14:textId="7BECA6BD" w:rsidR="00413BF4" w:rsidRDefault="00413BF4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tromstärke, die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íl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ntenzit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udu</w:t>
      </w:r>
      <w:proofErr w:type="spellEnd"/>
    </w:p>
    <w:p w14:paraId="33B7DF88" w14:textId="78D8AEAE" w:rsidR="005C68AB" w:rsidRDefault="005C68AB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eilchenbeschleuniger, der (-)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rychlovač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částic</w:t>
      </w:r>
      <w:proofErr w:type="spellEnd"/>
    </w:p>
    <w:p w14:paraId="260B07CC" w14:textId="72B14E13" w:rsidR="00577D53" w:rsidRPr="00577D53" w:rsidRDefault="00577D53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übertr</w:t>
      </w:r>
      <w:r w:rsidRPr="00577D53">
        <w:rPr>
          <w:rFonts w:ascii="Times New Roman" w:hAnsi="Times New Roman" w:cs="Times New Roman"/>
          <w:sz w:val="24"/>
          <w:szCs w:val="24"/>
          <w:u w:val="single"/>
          <w:lang w:val="de-DE"/>
        </w:rPr>
        <w:t>a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gen u, a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řenášet</w:t>
      </w:r>
      <w:proofErr w:type="spellEnd"/>
    </w:p>
    <w:p w14:paraId="6E65DEE5" w14:textId="6FDD903D" w:rsidR="00577D53" w:rsidRDefault="00577D53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erlust, der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táta</w:t>
      </w:r>
      <w:proofErr w:type="spellEnd"/>
    </w:p>
    <w:p w14:paraId="53350FE8" w14:textId="13EF03AC" w:rsidR="00694BF0" w:rsidRDefault="00694BF0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01D">
        <w:rPr>
          <w:rFonts w:ascii="Times New Roman" w:hAnsi="Times New Roman" w:cs="Times New Roman"/>
          <w:sz w:val="24"/>
          <w:szCs w:val="24"/>
          <w:lang w:val="nb-NO"/>
        </w:rPr>
        <w:t xml:space="preserve">vermeiden, ie, ie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8C201D">
        <w:rPr>
          <w:rFonts w:ascii="Times New Roman" w:hAnsi="Times New Roman" w:cs="Times New Roman"/>
          <w:sz w:val="24"/>
          <w:szCs w:val="24"/>
          <w:lang w:val="nb-NO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ředejít</w:t>
      </w:r>
      <w:proofErr w:type="spellEnd"/>
      <w:r>
        <w:rPr>
          <w:rFonts w:ascii="Times New Roman" w:hAnsi="Times New Roman" w:cs="Times New Roman"/>
          <w:sz w:val="24"/>
          <w:szCs w:val="24"/>
        </w:rPr>
        <w:t>, vyvarovat se</w:t>
      </w:r>
    </w:p>
    <w:p w14:paraId="08517264" w14:textId="0583B03E" w:rsidR="00694BF0" w:rsidRPr="00694BF0" w:rsidRDefault="00694BF0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mu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mnívat se</w:t>
      </w:r>
    </w:p>
    <w:p w14:paraId="7F17DF7F" w14:textId="14A89571" w:rsidR="00577D53" w:rsidRPr="00413BF4" w:rsidRDefault="00577D53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ert, der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odnota</w:t>
      </w:r>
      <w:proofErr w:type="spellEnd"/>
    </w:p>
    <w:p w14:paraId="0FAF314F" w14:textId="33660E31" w:rsidR="00413BF4" w:rsidRDefault="00413BF4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iderstand, der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dpo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test</w:t>
      </w:r>
      <w:proofErr w:type="spellEnd"/>
    </w:p>
    <w:p w14:paraId="366FF0C7" w14:textId="146F24D1" w:rsidR="00413BF4" w:rsidRDefault="005C68AB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5C68AB">
        <w:rPr>
          <w:rFonts w:ascii="Times New Roman" w:hAnsi="Times New Roman" w:cs="Times New Roman"/>
          <w:sz w:val="24"/>
          <w:szCs w:val="24"/>
        </w:rPr>
        <w:t>iderstands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z odporu</w:t>
      </w:r>
    </w:p>
    <w:p w14:paraId="0F237968" w14:textId="7816D16E" w:rsidR="00694BF0" w:rsidRDefault="00694BF0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usammenhang</w:t>
      </w:r>
      <w:proofErr w:type="spellEnd"/>
      <w:r>
        <w:rPr>
          <w:rFonts w:ascii="Times New Roman" w:hAnsi="Times New Roman" w:cs="Times New Roman"/>
          <w:sz w:val="24"/>
          <w:szCs w:val="24"/>
        </w:rPr>
        <w:t>, der (</w:t>
      </w:r>
      <w:r>
        <w:rPr>
          <w:rFonts w:ascii="Times New Roman" w:hAnsi="Times New Roman" w:cs="Times New Roman"/>
          <w:sz w:val="24"/>
          <w:szCs w:val="24"/>
          <w:lang w:val="de-DE"/>
        </w:rPr>
        <w:t>ä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ouvislost</w:t>
      </w:r>
      <w:proofErr w:type="spellEnd"/>
    </w:p>
    <w:p w14:paraId="41EE9888" w14:textId="795E7E2E" w:rsidR="00B763DF" w:rsidRDefault="00B763D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391BB6AD" w14:textId="773BF05F" w:rsidR="00B763DF" w:rsidRDefault="00B763D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5181716F" w14:textId="6DE99227" w:rsidR="00B763DF" w:rsidRDefault="00B763D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3498D269" w14:textId="65CCE3E1" w:rsidR="00B763DF" w:rsidRDefault="00B763D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004F117F" w14:textId="745EF80B" w:rsidR="00B763DF" w:rsidRDefault="00B763D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7A5EC610" w14:textId="20E15D02" w:rsidR="00B763DF" w:rsidRDefault="00B763D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00B9DFAF" w14:textId="75C6FAC3" w:rsidR="00B763DF" w:rsidRDefault="00B763D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6D8F01E6" w14:textId="2248D210" w:rsidR="00B763DF" w:rsidRDefault="00B763D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5EAF6CE1" w14:textId="0AF0CF01" w:rsidR="00B763DF" w:rsidRDefault="00B763D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534215FB" w14:textId="29521600" w:rsidR="00B763DF" w:rsidRDefault="00B763D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4D22D358" w14:textId="4C12AC89" w:rsidR="00B763DF" w:rsidRDefault="00B763D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0371EE3F" w14:textId="44CD9EA2" w:rsidR="00B763DF" w:rsidRDefault="00B763D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1F4B8C16" w14:textId="7730A957" w:rsidR="00B763DF" w:rsidRDefault="00B763DF" w:rsidP="008362A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6D0ABF">
        <w:rPr>
          <w:rFonts w:ascii="Times New Roman" w:hAnsi="Times New Roman" w:cs="Times New Roman"/>
          <w:b/>
          <w:bCs/>
          <w:sz w:val="28"/>
          <w:szCs w:val="28"/>
          <w:lang w:val="de-DE"/>
        </w:rPr>
        <w:lastRenderedPageBreak/>
        <w:t>Wortschatz</w:t>
      </w: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               Was für Energiesparlampen von Philips spricht</w:t>
      </w:r>
    </w:p>
    <w:p w14:paraId="20DD72DB" w14:textId="6A8C05F6" w:rsidR="00B763DF" w:rsidRDefault="00B763DF" w:rsidP="008362A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71F54913" w14:textId="7B56E571" w:rsidR="00B763DF" w:rsidRDefault="00B763D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4FAD21FA" w14:textId="15D51454" w:rsidR="002E5EC2" w:rsidRDefault="002E5EC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bmessung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ozměr</w:t>
      </w:r>
      <w:proofErr w:type="spellEnd"/>
    </w:p>
    <w:p w14:paraId="64548D29" w14:textId="2A79A3B9" w:rsidR="002E5EC2" w:rsidRDefault="002E5EC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nschaffung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řízení</w:t>
      </w:r>
      <w:proofErr w:type="spellEnd"/>
    </w:p>
    <w:p w14:paraId="1F0DDE93" w14:textId="78A6BC05" w:rsidR="00D6684F" w:rsidRDefault="00D6684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nzahl, die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čet</w:t>
      </w:r>
      <w:proofErr w:type="spellEnd"/>
    </w:p>
    <w:p w14:paraId="2E1D10C5" w14:textId="768DC612" w:rsidR="00D6684F" w:rsidRDefault="00D6684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beachtlich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načn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všimnutí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odný</w:t>
      </w:r>
      <w:proofErr w:type="spellEnd"/>
    </w:p>
    <w:p w14:paraId="3AEBE555" w14:textId="37F4A84F" w:rsidR="00D6684F" w:rsidRDefault="00D6684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beeinflussen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vlivnit</w:t>
      </w:r>
      <w:proofErr w:type="spellEnd"/>
    </w:p>
    <w:p w14:paraId="5E99DBBC" w14:textId="605CB274" w:rsidR="004F02F5" w:rsidRPr="00D6684F" w:rsidRDefault="004F02F5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leuchtung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světlení</w:t>
      </w:r>
      <w:proofErr w:type="spellEnd"/>
    </w:p>
    <w:p w14:paraId="7BEE8222" w14:textId="5F36EA66" w:rsidR="00612E84" w:rsidRDefault="00612E84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trag, der (ä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částk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bnos</w:t>
      </w:r>
      <w:proofErr w:type="spellEnd"/>
    </w:p>
    <w:p w14:paraId="72FF5E1C" w14:textId="0F3E9DDC" w:rsidR="004F02F5" w:rsidRDefault="004F02F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triebszeit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ob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vozu</w:t>
      </w:r>
      <w:proofErr w:type="spellEnd"/>
    </w:p>
    <w:p w14:paraId="5229CD2D" w14:textId="7798CD09" w:rsidR="00D6684F" w:rsidRDefault="00D6684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Brenndauer, die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ob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oření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vícení</w:t>
      </w:r>
      <w:proofErr w:type="spellEnd"/>
    </w:p>
    <w:p w14:paraId="48852155" w14:textId="2AD80125" w:rsidR="00D6684F" w:rsidRPr="00D6684F" w:rsidRDefault="00D6684F" w:rsidP="008362A6">
      <w:pPr>
        <w:spacing w:after="0"/>
        <w:rPr>
          <w:rFonts w:ascii="Times New Roman" w:hAnsi="Times New Roman" w:cs="Times New Roman"/>
          <w:sz w:val="24"/>
          <w:szCs w:val="24"/>
          <w:lang w:val="nb-NO"/>
        </w:rPr>
      </w:pPr>
      <w:r w:rsidRPr="00D6684F">
        <w:rPr>
          <w:rFonts w:ascii="Times New Roman" w:hAnsi="Times New Roman" w:cs="Times New Roman"/>
          <w:sz w:val="24"/>
          <w:szCs w:val="24"/>
          <w:lang w:val="nb-NO"/>
        </w:rPr>
        <w:t xml:space="preserve">Brennstelle, die (n)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D6684F">
        <w:rPr>
          <w:rFonts w:ascii="Times New Roman" w:hAnsi="Times New Roman" w:cs="Times New Roman"/>
          <w:sz w:val="24"/>
          <w:szCs w:val="24"/>
          <w:lang w:val="nb-NO"/>
        </w:rPr>
        <w:t>místo, kde se sv</w:t>
      </w:r>
      <w:r>
        <w:rPr>
          <w:rFonts w:ascii="Times New Roman" w:hAnsi="Times New Roman" w:cs="Times New Roman"/>
          <w:sz w:val="24"/>
          <w:szCs w:val="24"/>
          <w:lang w:val="nb-NO"/>
        </w:rPr>
        <w:t>ítí</w:t>
      </w:r>
    </w:p>
    <w:p w14:paraId="190DEBDC" w14:textId="4A7F79AC" w:rsidR="00D6684F" w:rsidRPr="008C201D" w:rsidRDefault="00D6684F" w:rsidP="008362A6">
      <w:pPr>
        <w:spacing w:after="0"/>
        <w:rPr>
          <w:rFonts w:ascii="Times New Roman" w:hAnsi="Times New Roman" w:cs="Times New Roman"/>
          <w:sz w:val="24"/>
          <w:szCs w:val="24"/>
          <w:lang w:val="nb-NO"/>
        </w:rPr>
      </w:pPr>
      <w:r w:rsidRPr="008C201D">
        <w:rPr>
          <w:rFonts w:ascii="Times New Roman" w:hAnsi="Times New Roman" w:cs="Times New Roman"/>
          <w:sz w:val="24"/>
          <w:szCs w:val="24"/>
          <w:lang w:val="nb-NO"/>
        </w:rPr>
        <w:t xml:space="preserve">Brennstunde, die (n)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8C201D">
        <w:rPr>
          <w:rFonts w:ascii="Times New Roman" w:hAnsi="Times New Roman" w:cs="Times New Roman"/>
          <w:sz w:val="24"/>
          <w:szCs w:val="24"/>
          <w:lang w:val="nb-NO"/>
        </w:rPr>
        <w:t>hodina svícení</w:t>
      </w:r>
    </w:p>
    <w:p w14:paraId="14034BED" w14:textId="4B3FB0B4" w:rsidR="002E5EC2" w:rsidRPr="008C201D" w:rsidRDefault="002E5EC2" w:rsidP="008362A6">
      <w:pPr>
        <w:spacing w:after="0"/>
        <w:rPr>
          <w:rFonts w:ascii="Times New Roman" w:hAnsi="Times New Roman" w:cs="Times New Roman"/>
          <w:sz w:val="24"/>
          <w:szCs w:val="24"/>
          <w:lang w:val="nb-NO"/>
        </w:rPr>
      </w:pPr>
      <w:r w:rsidRPr="008C201D">
        <w:rPr>
          <w:rFonts w:ascii="Times New Roman" w:hAnsi="Times New Roman" w:cs="Times New Roman"/>
          <w:sz w:val="24"/>
          <w:szCs w:val="24"/>
          <w:lang w:val="nb-NO"/>
        </w:rPr>
        <w:t xml:space="preserve">dimmbar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8C201D">
        <w:rPr>
          <w:rFonts w:ascii="Times New Roman" w:hAnsi="Times New Roman" w:cs="Times New Roman"/>
          <w:sz w:val="24"/>
          <w:szCs w:val="24"/>
          <w:lang w:val="nb-NO"/>
        </w:rPr>
        <w:t>intenzita světla je regulovatelná</w:t>
      </w:r>
    </w:p>
    <w:p w14:paraId="5369CB4D" w14:textId="0309CCC0" w:rsidR="004F02F5" w:rsidRPr="008C201D" w:rsidRDefault="004F02F5" w:rsidP="008362A6">
      <w:pPr>
        <w:spacing w:after="0"/>
        <w:rPr>
          <w:rFonts w:ascii="Times New Roman" w:hAnsi="Times New Roman" w:cs="Times New Roman"/>
          <w:sz w:val="24"/>
          <w:szCs w:val="24"/>
          <w:lang w:val="nb-NO"/>
        </w:rPr>
      </w:pPr>
      <w:r w:rsidRPr="008C201D">
        <w:rPr>
          <w:rFonts w:ascii="Times New Roman" w:hAnsi="Times New Roman" w:cs="Times New Roman"/>
          <w:sz w:val="24"/>
          <w:szCs w:val="24"/>
          <w:lang w:val="nb-NO"/>
        </w:rPr>
        <w:t xml:space="preserve">Dimmer, der (-)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8C201D">
        <w:rPr>
          <w:rFonts w:ascii="Times New Roman" w:hAnsi="Times New Roman" w:cs="Times New Roman"/>
          <w:sz w:val="24"/>
          <w:szCs w:val="24"/>
          <w:lang w:val="nb-NO"/>
        </w:rPr>
        <w:t>regulátor</w:t>
      </w:r>
      <w:r w:rsidR="002E5EC2" w:rsidRPr="008C201D">
        <w:rPr>
          <w:rFonts w:ascii="Times New Roman" w:hAnsi="Times New Roman" w:cs="Times New Roman"/>
          <w:sz w:val="24"/>
          <w:szCs w:val="24"/>
          <w:lang w:val="nb-NO"/>
        </w:rPr>
        <w:t>/ovladač intenzity světla</w:t>
      </w:r>
    </w:p>
    <w:p w14:paraId="1B2895D4" w14:textId="2A009FB8" w:rsidR="00D6684F" w:rsidRPr="008C201D" w:rsidRDefault="00D6684F" w:rsidP="008362A6">
      <w:pPr>
        <w:spacing w:after="0"/>
        <w:rPr>
          <w:rFonts w:ascii="Times New Roman" w:hAnsi="Times New Roman" w:cs="Times New Roman"/>
          <w:sz w:val="24"/>
          <w:szCs w:val="24"/>
          <w:lang w:val="nb-NO"/>
        </w:rPr>
      </w:pPr>
      <w:r w:rsidRPr="008C201D">
        <w:rPr>
          <w:rFonts w:ascii="Times New Roman" w:hAnsi="Times New Roman" w:cs="Times New Roman"/>
          <w:sz w:val="24"/>
          <w:szCs w:val="24"/>
          <w:lang w:val="nb-NO"/>
        </w:rPr>
        <w:t xml:space="preserve">drehen      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8C201D">
        <w:rPr>
          <w:rFonts w:ascii="Times New Roman" w:hAnsi="Times New Roman" w:cs="Times New Roman"/>
          <w:sz w:val="24"/>
          <w:szCs w:val="24"/>
          <w:lang w:val="nb-NO"/>
        </w:rPr>
        <w:t>točit, kroutit, zašroubovat</w:t>
      </w:r>
    </w:p>
    <w:p w14:paraId="5C0BB563" w14:textId="74FC11A3" w:rsidR="004F02F5" w:rsidRDefault="004F02F5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influss, der (ü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vliv, účinek, působení</w:t>
      </w:r>
    </w:p>
    <w:p w14:paraId="60DB55DD" w14:textId="053D891D" w:rsidR="004F02F5" w:rsidRDefault="004F02F5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g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ch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dit se</w:t>
      </w:r>
    </w:p>
    <w:p w14:paraId="678B8422" w14:textId="24C1CA6B" w:rsidR="004F02F5" w:rsidRDefault="004F02F5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nsa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r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užití, nasazení, zapojení</w:t>
      </w:r>
    </w:p>
    <w:p w14:paraId="4607CE00" w14:textId="397F3D25" w:rsidR="002E5EC2" w:rsidRPr="002E5EC2" w:rsidRDefault="002E5EC2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ndgültig  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onečn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efinitivní</w:t>
      </w:r>
      <w:proofErr w:type="spellEnd"/>
    </w:p>
    <w:p w14:paraId="29FA856D" w14:textId="615978D9" w:rsidR="00612E84" w:rsidRPr="00612E84" w:rsidRDefault="00612E84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rrechnen 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y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počítat</w:t>
      </w:r>
      <w:proofErr w:type="spellEnd"/>
    </w:p>
    <w:p w14:paraId="1024EAEB" w14:textId="2A2BA904" w:rsidR="00612E84" w:rsidRDefault="00612E84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er)sparen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(u)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šetř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, (u)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pořit</w:t>
      </w:r>
      <w:proofErr w:type="spellEnd"/>
    </w:p>
    <w:p w14:paraId="4305E968" w14:textId="3B65C11A" w:rsidR="002E5EC2" w:rsidRDefault="002E5EC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rsparnis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s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úspora</w:t>
      </w:r>
      <w:proofErr w:type="spellEnd"/>
    </w:p>
    <w:p w14:paraId="21389DEA" w14:textId="2EDD1DDE" w:rsidR="00612E84" w:rsidRDefault="00612E84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Fassung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objímka</w:t>
      </w:r>
    </w:p>
    <w:p w14:paraId="18B4463D" w14:textId="76780377" w:rsidR="002E5EC2" w:rsidRPr="00612E84" w:rsidRDefault="002E5EC2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wicht</w:t>
      </w:r>
      <w:proofErr w:type="spellEnd"/>
      <w:r>
        <w:rPr>
          <w:rFonts w:ascii="Times New Roman" w:hAnsi="Times New Roman" w:cs="Times New Roman"/>
          <w:sz w:val="24"/>
          <w:szCs w:val="24"/>
        </w:rPr>
        <w:t>, das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áha</w:t>
      </w:r>
    </w:p>
    <w:p w14:paraId="03B91832" w14:textId="0256834B" w:rsidR="00612E84" w:rsidRDefault="00612E84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lühlampe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žárovka</w:t>
      </w:r>
    </w:p>
    <w:p w14:paraId="0A0EEDE5" w14:textId="4D515013" w:rsidR="002E5EC2" w:rsidRDefault="002E5EC2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e, a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ydržet</w:t>
      </w:r>
    </w:p>
    <w:p w14:paraId="4DBAAC8F" w14:textId="44C36AEE" w:rsidR="00612E84" w:rsidRPr="00612E84" w:rsidRDefault="00612E84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ushalt</w:t>
      </w:r>
      <w:proofErr w:type="spellEnd"/>
      <w:r>
        <w:rPr>
          <w:rFonts w:ascii="Times New Roman" w:hAnsi="Times New Roman" w:cs="Times New Roman"/>
          <w:sz w:val="24"/>
          <w:szCs w:val="24"/>
        </w:rPr>
        <w:t>, der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mácnost, rozpočet</w:t>
      </w:r>
    </w:p>
    <w:p w14:paraId="1DEB51C2" w14:textId="180AAFA8" w:rsidR="00B763DF" w:rsidRPr="00B763DF" w:rsidRDefault="00B763DF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herkömmlich                                                                      </w:t>
      </w:r>
      <w:r w:rsidR="00612E8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radi</w:t>
      </w:r>
      <w:proofErr w:type="spellEnd"/>
      <w:r>
        <w:rPr>
          <w:rFonts w:ascii="Times New Roman" w:hAnsi="Times New Roman" w:cs="Times New Roman"/>
          <w:sz w:val="24"/>
          <w:szCs w:val="24"/>
        </w:rPr>
        <w:t>ční, obvyklý</w:t>
      </w:r>
    </w:p>
    <w:p w14:paraId="18CD965F" w14:textId="0D155F8A" w:rsidR="00B763DF" w:rsidRPr="008C201D" w:rsidRDefault="00B763DF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C201D">
        <w:rPr>
          <w:rFonts w:ascii="Times New Roman" w:hAnsi="Times New Roman" w:cs="Times New Roman"/>
          <w:sz w:val="24"/>
          <w:szCs w:val="24"/>
        </w:rPr>
        <w:t>knauserig</w:t>
      </w:r>
      <w:proofErr w:type="spellEnd"/>
      <w:r w:rsidRPr="008C2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12E84" w:rsidRPr="008C201D">
        <w:rPr>
          <w:rFonts w:ascii="Times New Roman" w:hAnsi="Times New Roman" w:cs="Times New Roman"/>
          <w:sz w:val="24"/>
          <w:szCs w:val="24"/>
        </w:rPr>
        <w:t xml:space="preserve">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 w:rsidRPr="008C201D">
        <w:rPr>
          <w:rFonts w:ascii="Times New Roman" w:hAnsi="Times New Roman" w:cs="Times New Roman"/>
          <w:sz w:val="24"/>
          <w:szCs w:val="24"/>
        </w:rPr>
        <w:t>úsporný, skoupý, lakomý</w:t>
      </w:r>
    </w:p>
    <w:p w14:paraId="56EFFD34" w14:textId="628BA846" w:rsidR="002E5EC2" w:rsidRPr="008C201D" w:rsidRDefault="002E5EC2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C201D">
        <w:rPr>
          <w:rFonts w:ascii="Times New Roman" w:hAnsi="Times New Roman" w:cs="Times New Roman"/>
          <w:sz w:val="24"/>
          <w:szCs w:val="24"/>
        </w:rPr>
        <w:t>Kosten</w:t>
      </w:r>
      <w:proofErr w:type="spellEnd"/>
      <w:r w:rsidRPr="008C201D">
        <w:rPr>
          <w:rFonts w:ascii="Times New Roman" w:hAnsi="Times New Roman" w:cs="Times New Roman"/>
          <w:sz w:val="24"/>
          <w:szCs w:val="24"/>
        </w:rPr>
        <w:t xml:space="preserve">, die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</w:rPr>
        <w:tab/>
      </w:r>
      <w:r w:rsidRPr="008C201D">
        <w:rPr>
          <w:rFonts w:ascii="Times New Roman" w:hAnsi="Times New Roman" w:cs="Times New Roman"/>
          <w:sz w:val="24"/>
          <w:szCs w:val="24"/>
        </w:rPr>
        <w:t>náklady</w:t>
      </w:r>
    </w:p>
    <w:p w14:paraId="7BB5AB09" w14:textId="0524F29E" w:rsidR="00D6684F" w:rsidRDefault="00D6684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ebendau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die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životnost</w:t>
      </w:r>
      <w:proofErr w:type="spellEnd"/>
    </w:p>
    <w:p w14:paraId="1173BD2D" w14:textId="6DB0DF95" w:rsidR="00612E84" w:rsidRDefault="00612E84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Leuchtstofflampe, die (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ářivka</w:t>
      </w:r>
      <w:proofErr w:type="spellEnd"/>
    </w:p>
    <w:p w14:paraId="64E1EAA8" w14:textId="020E8DF5" w:rsidR="004F02F5" w:rsidRDefault="004F02F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Notstrombeleuchtung, die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ouzové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světlení</w:t>
      </w:r>
      <w:proofErr w:type="spellEnd"/>
    </w:p>
    <w:p w14:paraId="37E39D68" w14:textId="079C327B" w:rsidR="004F02F5" w:rsidRDefault="004F02F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chalten   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pnou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řepnout</w:t>
      </w:r>
      <w:proofErr w:type="spellEnd"/>
    </w:p>
    <w:p w14:paraId="35E0919A" w14:textId="7AF606BA" w:rsidR="00D6684F" w:rsidRDefault="00D6684F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chaltung, die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pnutí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ozsvícení</w:t>
      </w:r>
      <w:proofErr w:type="spellEnd"/>
    </w:p>
    <w:p w14:paraId="289B23BC" w14:textId="4BE6A950" w:rsidR="004F02F5" w:rsidRDefault="004F02F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paren              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poř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šetřit</w:t>
      </w:r>
      <w:proofErr w:type="spellEnd"/>
    </w:p>
    <w:p w14:paraId="7DAC823C" w14:textId="0BA15A68" w:rsidR="004F02F5" w:rsidRDefault="004F02F5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reppenhaus, das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chodiště</w:t>
      </w:r>
      <w:proofErr w:type="spellEnd"/>
    </w:p>
    <w:p w14:paraId="01A966B2" w14:textId="7CF89370" w:rsidR="00917B5A" w:rsidRPr="00CC2F0D" w:rsidRDefault="00917B5A" w:rsidP="008362A6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E5C9E">
        <w:rPr>
          <w:rFonts w:ascii="Times New Roman" w:hAnsi="Times New Roman" w:cs="Times New Roman"/>
          <w:sz w:val="24"/>
          <w:szCs w:val="24"/>
          <w:lang w:val="en-GB"/>
        </w:rPr>
        <w:t>vergleichen</w:t>
      </w:r>
      <w:proofErr w:type="spellEnd"/>
      <w:r w:rsidRPr="00FE5C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E5C9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FE5C9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E5C9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FE5C9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C2F0D">
        <w:rPr>
          <w:rFonts w:ascii="Times New Roman" w:hAnsi="Times New Roman" w:cs="Times New Roman"/>
          <w:sz w:val="24"/>
          <w:szCs w:val="24"/>
          <w:lang w:val="en-GB"/>
        </w:rPr>
        <w:t>s/</w:t>
      </w:r>
      <w:proofErr w:type="spellStart"/>
      <w:r w:rsidRPr="00CC2F0D">
        <w:rPr>
          <w:rFonts w:ascii="Times New Roman" w:hAnsi="Times New Roman" w:cs="Times New Roman"/>
          <w:sz w:val="24"/>
          <w:szCs w:val="24"/>
          <w:lang w:val="en-GB"/>
        </w:rPr>
        <w:t>porovnat</w:t>
      </w:r>
      <w:proofErr w:type="spellEnd"/>
      <w:r w:rsidRPr="00CC2F0D">
        <w:rPr>
          <w:rFonts w:ascii="Times New Roman" w:hAnsi="Times New Roman" w:cs="Times New Roman"/>
          <w:sz w:val="24"/>
          <w:szCs w:val="24"/>
          <w:lang w:val="en-GB"/>
        </w:rPr>
        <w:t>, s/</w:t>
      </w:r>
      <w:proofErr w:type="spellStart"/>
      <w:r w:rsidRPr="00CC2F0D">
        <w:rPr>
          <w:rFonts w:ascii="Times New Roman" w:hAnsi="Times New Roman" w:cs="Times New Roman"/>
          <w:sz w:val="24"/>
          <w:szCs w:val="24"/>
          <w:lang w:val="en-GB"/>
        </w:rPr>
        <w:t>porovnávat</w:t>
      </w:r>
      <w:proofErr w:type="spellEnd"/>
    </w:p>
    <w:p w14:paraId="57B58991" w14:textId="76980925" w:rsidR="002E5EC2" w:rsidRDefault="002E5EC2" w:rsidP="008362A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zögern sich             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pozd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se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ddálit</w:t>
      </w:r>
      <w:proofErr w:type="spellEnd"/>
    </w:p>
    <w:p w14:paraId="6E214DB3" w14:textId="780E170D" w:rsidR="00E13E03" w:rsidRPr="00E13E03" w:rsidRDefault="00E13E03" w:rsidP="0083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orschaltgerät, 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das  (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e)                                                        </w:t>
      </w:r>
      <w:r w:rsidR="00391CC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ředřadník</w:t>
      </w:r>
      <w:proofErr w:type="spellEnd"/>
    </w:p>
    <w:sectPr w:rsidR="00E13E03" w:rsidRPr="00E13E03" w:rsidSect="00CC2F0D">
      <w:footerReference w:type="default" r:id="rId8"/>
      <w:pgSz w:w="11906" w:h="16838"/>
      <w:pgMar w:top="1417" w:right="1417" w:bottom="1417" w:left="1417" w:header="708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47CE" w14:textId="77777777" w:rsidR="007224F6" w:rsidRDefault="007224F6" w:rsidP="00391CCA">
      <w:pPr>
        <w:spacing w:after="0" w:line="240" w:lineRule="auto"/>
      </w:pPr>
      <w:r>
        <w:separator/>
      </w:r>
    </w:p>
  </w:endnote>
  <w:endnote w:type="continuationSeparator" w:id="0">
    <w:p w14:paraId="342E7AD3" w14:textId="77777777" w:rsidR="007224F6" w:rsidRDefault="007224F6" w:rsidP="0039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chnika Stencil Bold"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282211"/>
      <w:docPartObj>
        <w:docPartGallery w:val="Page Numbers (Bottom of Page)"/>
        <w:docPartUnique/>
      </w:docPartObj>
    </w:sdtPr>
    <w:sdtContent>
      <w:p w14:paraId="02C9F9AB" w14:textId="3D835EFB" w:rsidR="00391CCA" w:rsidRDefault="00391C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41DB1F" w14:textId="77777777" w:rsidR="00391CCA" w:rsidRDefault="00391C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071E" w14:textId="77777777" w:rsidR="007224F6" w:rsidRDefault="007224F6" w:rsidP="00391CCA">
      <w:pPr>
        <w:spacing w:after="0" w:line="240" w:lineRule="auto"/>
      </w:pPr>
      <w:r>
        <w:separator/>
      </w:r>
    </w:p>
  </w:footnote>
  <w:footnote w:type="continuationSeparator" w:id="0">
    <w:p w14:paraId="6EAED035" w14:textId="77777777" w:rsidR="007224F6" w:rsidRDefault="007224F6" w:rsidP="00391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30"/>
    <w:rsid w:val="000138DF"/>
    <w:rsid w:val="00026267"/>
    <w:rsid w:val="00052855"/>
    <w:rsid w:val="000878DE"/>
    <w:rsid w:val="000A5645"/>
    <w:rsid w:val="000C12B2"/>
    <w:rsid w:val="001378AA"/>
    <w:rsid w:val="00236DC1"/>
    <w:rsid w:val="002609F1"/>
    <w:rsid w:val="00282576"/>
    <w:rsid w:val="002A291F"/>
    <w:rsid w:val="002E5EC2"/>
    <w:rsid w:val="00303278"/>
    <w:rsid w:val="00322D4F"/>
    <w:rsid w:val="00355719"/>
    <w:rsid w:val="00382F96"/>
    <w:rsid w:val="00391CCA"/>
    <w:rsid w:val="003B342A"/>
    <w:rsid w:val="003B7DCF"/>
    <w:rsid w:val="0040199E"/>
    <w:rsid w:val="00413BF4"/>
    <w:rsid w:val="00441F74"/>
    <w:rsid w:val="00452C87"/>
    <w:rsid w:val="0049451E"/>
    <w:rsid w:val="004F02F5"/>
    <w:rsid w:val="00536B02"/>
    <w:rsid w:val="00577D53"/>
    <w:rsid w:val="005C68AB"/>
    <w:rsid w:val="005C7011"/>
    <w:rsid w:val="005F674E"/>
    <w:rsid w:val="00605BC4"/>
    <w:rsid w:val="00612E84"/>
    <w:rsid w:val="00617C75"/>
    <w:rsid w:val="0062242B"/>
    <w:rsid w:val="00655AEA"/>
    <w:rsid w:val="006870C3"/>
    <w:rsid w:val="00694BF0"/>
    <w:rsid w:val="006B0DCC"/>
    <w:rsid w:val="006D0ABF"/>
    <w:rsid w:val="006E4245"/>
    <w:rsid w:val="00707FC0"/>
    <w:rsid w:val="007224F6"/>
    <w:rsid w:val="00772A82"/>
    <w:rsid w:val="00795040"/>
    <w:rsid w:val="007D57F1"/>
    <w:rsid w:val="008362A6"/>
    <w:rsid w:val="008416EB"/>
    <w:rsid w:val="008B49E2"/>
    <w:rsid w:val="008C201D"/>
    <w:rsid w:val="008D51D8"/>
    <w:rsid w:val="008D6401"/>
    <w:rsid w:val="00917B5A"/>
    <w:rsid w:val="009620B3"/>
    <w:rsid w:val="00983D20"/>
    <w:rsid w:val="009B42A7"/>
    <w:rsid w:val="009B711B"/>
    <w:rsid w:val="009C2830"/>
    <w:rsid w:val="009E0CA6"/>
    <w:rsid w:val="009F5665"/>
    <w:rsid w:val="00A01065"/>
    <w:rsid w:val="00A02F07"/>
    <w:rsid w:val="00A34AC3"/>
    <w:rsid w:val="00A431BF"/>
    <w:rsid w:val="00AC1EED"/>
    <w:rsid w:val="00AC20EF"/>
    <w:rsid w:val="00B00FE9"/>
    <w:rsid w:val="00B02F3F"/>
    <w:rsid w:val="00B200F0"/>
    <w:rsid w:val="00B414CB"/>
    <w:rsid w:val="00B763DF"/>
    <w:rsid w:val="00B86E17"/>
    <w:rsid w:val="00BD2898"/>
    <w:rsid w:val="00C02F10"/>
    <w:rsid w:val="00C04E0D"/>
    <w:rsid w:val="00C21FA3"/>
    <w:rsid w:val="00C4730F"/>
    <w:rsid w:val="00C67454"/>
    <w:rsid w:val="00C74C8D"/>
    <w:rsid w:val="00CA3F67"/>
    <w:rsid w:val="00CC2F0D"/>
    <w:rsid w:val="00CF3657"/>
    <w:rsid w:val="00D46467"/>
    <w:rsid w:val="00D6023F"/>
    <w:rsid w:val="00D6684F"/>
    <w:rsid w:val="00D675DD"/>
    <w:rsid w:val="00DA4211"/>
    <w:rsid w:val="00DC73FC"/>
    <w:rsid w:val="00E01506"/>
    <w:rsid w:val="00E11E53"/>
    <w:rsid w:val="00E13E03"/>
    <w:rsid w:val="00E34146"/>
    <w:rsid w:val="00E9586E"/>
    <w:rsid w:val="00F17311"/>
    <w:rsid w:val="00F437F9"/>
    <w:rsid w:val="00FE5C9E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0656"/>
  <w15:chartTrackingRefBased/>
  <w15:docId w15:val="{1C84CB4B-5EB9-433A-8E38-1D3A1D10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CCA"/>
  </w:style>
  <w:style w:type="paragraph" w:styleId="Zpat">
    <w:name w:val="footer"/>
    <w:basedOn w:val="Normln"/>
    <w:link w:val="ZpatChar"/>
    <w:uiPriority w:val="99"/>
    <w:unhideWhenUsed/>
    <w:rsid w:val="00391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CCA"/>
  </w:style>
  <w:style w:type="paragraph" w:styleId="Nzev">
    <w:name w:val="Title"/>
    <w:basedOn w:val="Normln"/>
    <w:next w:val="Normln"/>
    <w:link w:val="NzevChar"/>
    <w:uiPriority w:val="10"/>
    <w:rsid w:val="00CC2F0D"/>
    <w:pPr>
      <w:spacing w:after="0" w:line="240" w:lineRule="auto"/>
    </w:pPr>
    <w:rPr>
      <w:rFonts w:ascii="Times New Roman" w:eastAsiaTheme="majorEastAsia" w:hAnsi="Times New Roman" w:cstheme="majorBidi"/>
      <w:b/>
      <w:sz w:val="3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C2F0D"/>
    <w:rPr>
      <w:rFonts w:ascii="Times New Roman" w:eastAsiaTheme="majorEastAsia" w:hAnsi="Times New Roman" w:cstheme="majorBidi"/>
      <w:b/>
      <w:sz w:val="36"/>
      <w:szCs w:val="56"/>
      <w:lang w:eastAsia="cs-CZ"/>
    </w:rPr>
  </w:style>
  <w:style w:type="paragraph" w:customStyle="1" w:styleId="FreeForm">
    <w:name w:val="Free Form"/>
    <w:rsid w:val="00CC2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cs-CZ"/>
    </w:rPr>
  </w:style>
  <w:style w:type="paragraph" w:customStyle="1" w:styleId="Body">
    <w:name w:val="Body"/>
    <w:rsid w:val="00CC2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 w:eastAsia="cs-CZ"/>
    </w:rPr>
  </w:style>
  <w:style w:type="character" w:customStyle="1" w:styleId="None">
    <w:name w:val="None"/>
    <w:rsid w:val="00CC2F0D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E8E0-DA3A-49FB-A57B-20E4820E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7</Pages>
  <Words>7326</Words>
  <Characters>43230</Characters>
  <Application>Microsoft Office Word</Application>
  <DocSecurity>0</DocSecurity>
  <Lines>360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hova, Miloslava</dc:creator>
  <cp:keywords/>
  <dc:description/>
  <cp:lastModifiedBy>Novotny, Lukas</cp:lastModifiedBy>
  <cp:revision>32</cp:revision>
  <dcterms:created xsi:type="dcterms:W3CDTF">2022-09-01T09:46:00Z</dcterms:created>
  <dcterms:modified xsi:type="dcterms:W3CDTF">2022-11-15T17:55:00Z</dcterms:modified>
</cp:coreProperties>
</file>